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63" w:type="dxa"/>
        <w:jc w:val="center"/>
        <w:tblLook w:val="04A0" w:firstRow="1" w:lastRow="0" w:firstColumn="1" w:lastColumn="0" w:noHBand="0" w:noVBand="1"/>
      </w:tblPr>
      <w:tblGrid>
        <w:gridCol w:w="3790"/>
        <w:gridCol w:w="1955"/>
        <w:gridCol w:w="2006"/>
        <w:gridCol w:w="1087"/>
        <w:gridCol w:w="1035"/>
        <w:gridCol w:w="1699"/>
        <w:gridCol w:w="1391"/>
      </w:tblGrid>
      <w:tr w:rsidR="00817C43" w:rsidRPr="00227A58" w14:paraId="7FD19B29" w14:textId="77777777" w:rsidTr="00817C43">
        <w:trPr>
          <w:jc w:val="center"/>
        </w:trPr>
        <w:tc>
          <w:tcPr>
            <w:tcW w:w="3790" w:type="dxa"/>
          </w:tcPr>
          <w:p w14:paraId="52D5BC06" w14:textId="77777777" w:rsidR="00817C43" w:rsidRPr="00227A58" w:rsidRDefault="00817C43" w:rsidP="00CD363F">
            <w:pPr>
              <w:rPr>
                <w:rFonts w:asciiTheme="minorHAnsi" w:hAnsiTheme="minorHAnsi"/>
              </w:rPr>
            </w:pPr>
            <w:r w:rsidRPr="00E3091F">
              <w:rPr>
                <w:b/>
                <w:noProof/>
                <w:sz w:val="20"/>
                <w:szCs w:val="20"/>
                <w:lang w:val="id-ID" w:eastAsia="id-ID"/>
              </w:rPr>
              <w:drawing>
                <wp:inline distT="0" distB="0" distL="0" distR="0" wp14:anchorId="4BF8547C" wp14:editId="10CDF61C">
                  <wp:extent cx="828136" cy="797877"/>
                  <wp:effectExtent l="0" t="0" r="0" b="254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N STATUTA B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41" cy="82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3" w:type="dxa"/>
            <w:gridSpan w:val="6"/>
            <w:vAlign w:val="center"/>
          </w:tcPr>
          <w:p w14:paraId="6C9B1C20" w14:textId="77777777" w:rsidR="00817C43" w:rsidRPr="00D663F6" w:rsidRDefault="00817C43" w:rsidP="00CD363F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D663F6">
              <w:rPr>
                <w:rFonts w:ascii="Cambria" w:hAnsi="Cambria"/>
                <w:b/>
                <w:bCs/>
                <w:sz w:val="36"/>
                <w:szCs w:val="36"/>
              </w:rPr>
              <w:t>RENCANA</w:t>
            </w:r>
            <w:r w:rsidRPr="00D663F6">
              <w:rPr>
                <w:rFonts w:ascii="Cambria" w:hAnsi="Cambria"/>
                <w:b/>
                <w:bCs/>
                <w:sz w:val="36"/>
                <w:szCs w:val="36"/>
                <w:lang w:val="id-ID"/>
              </w:rPr>
              <w:t xml:space="preserve"> PEMBELAJARAN</w:t>
            </w:r>
            <w:r>
              <w:rPr>
                <w:rFonts w:ascii="Cambria" w:hAnsi="Cambria"/>
                <w:b/>
                <w:bCs/>
                <w:sz w:val="36"/>
                <w:szCs w:val="36"/>
              </w:rPr>
              <w:t xml:space="preserve"> SEMESTER</w:t>
            </w:r>
          </w:p>
          <w:p w14:paraId="1592F1B0" w14:textId="77777777" w:rsidR="00817C43" w:rsidRPr="006C1EDB" w:rsidRDefault="00817C43" w:rsidP="00CD363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PROGRAM STUDI 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ILMU KOMPUTER</w:t>
            </w:r>
          </w:p>
          <w:p w14:paraId="414E9C5E" w14:textId="77777777" w:rsidR="00817C43" w:rsidRPr="00227A58" w:rsidRDefault="00817C43" w:rsidP="00CD363F">
            <w:pPr>
              <w:jc w:val="center"/>
              <w:rPr>
                <w:rFonts w:asciiTheme="minorHAnsi" w:hAnsiTheme="minorHAnsi"/>
                <w:b/>
              </w:rPr>
            </w:pPr>
            <w:r w:rsidRPr="00D663F6"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TEKNOLOGI INFORMASI</w:t>
            </w:r>
          </w:p>
        </w:tc>
      </w:tr>
      <w:tr w:rsidR="00817C43" w:rsidRPr="00227A58" w14:paraId="177EE0EA" w14:textId="77777777" w:rsidTr="00817C43">
        <w:trPr>
          <w:jc w:val="center"/>
        </w:trPr>
        <w:tc>
          <w:tcPr>
            <w:tcW w:w="3790" w:type="dxa"/>
            <w:shd w:val="clear" w:color="auto" w:fill="E7E6E6" w:themeFill="background2"/>
            <w:vAlign w:val="center"/>
          </w:tcPr>
          <w:p w14:paraId="273A6C02" w14:textId="77777777" w:rsidR="00817C43" w:rsidRPr="00B24931" w:rsidRDefault="00817C43" w:rsidP="00CD363F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MATA KULIAH</w:t>
            </w:r>
          </w:p>
        </w:tc>
        <w:tc>
          <w:tcPr>
            <w:tcW w:w="1955" w:type="dxa"/>
            <w:shd w:val="clear" w:color="auto" w:fill="E7E6E6" w:themeFill="background2"/>
            <w:vAlign w:val="center"/>
          </w:tcPr>
          <w:p w14:paraId="074E42CD" w14:textId="77777777" w:rsidR="00817C43" w:rsidRPr="00227A58" w:rsidRDefault="00817C43" w:rsidP="00CD363F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KODE</w:t>
            </w:r>
          </w:p>
        </w:tc>
        <w:tc>
          <w:tcPr>
            <w:tcW w:w="2006" w:type="dxa"/>
            <w:shd w:val="clear" w:color="auto" w:fill="E7E6E6" w:themeFill="background2"/>
            <w:vAlign w:val="center"/>
          </w:tcPr>
          <w:p w14:paraId="60655D2E" w14:textId="77777777" w:rsidR="00817C43" w:rsidRPr="00227A58" w:rsidRDefault="00817C43" w:rsidP="00CD363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Rumpun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MK</w:t>
            </w:r>
          </w:p>
        </w:tc>
        <w:tc>
          <w:tcPr>
            <w:tcW w:w="2122" w:type="dxa"/>
            <w:gridSpan w:val="2"/>
            <w:shd w:val="clear" w:color="auto" w:fill="E7E6E6" w:themeFill="background2"/>
            <w:vAlign w:val="center"/>
          </w:tcPr>
          <w:p w14:paraId="2BB49C15" w14:textId="77777777" w:rsidR="00817C43" w:rsidRPr="00227A58" w:rsidRDefault="00817C43" w:rsidP="00CD363F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KS</w:t>
            </w:r>
          </w:p>
        </w:tc>
        <w:tc>
          <w:tcPr>
            <w:tcW w:w="1699" w:type="dxa"/>
            <w:shd w:val="clear" w:color="auto" w:fill="E7E6E6" w:themeFill="background2"/>
            <w:vAlign w:val="center"/>
          </w:tcPr>
          <w:p w14:paraId="4AD49A75" w14:textId="77777777" w:rsidR="00817C43" w:rsidRPr="00227A58" w:rsidRDefault="00817C43" w:rsidP="00CD363F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EMESTER</w:t>
            </w:r>
          </w:p>
        </w:tc>
        <w:tc>
          <w:tcPr>
            <w:tcW w:w="1391" w:type="dxa"/>
            <w:shd w:val="clear" w:color="auto" w:fill="E7E6E6" w:themeFill="background2"/>
            <w:vAlign w:val="center"/>
          </w:tcPr>
          <w:p w14:paraId="5936699F" w14:textId="77777777" w:rsidR="00817C43" w:rsidRPr="00227A58" w:rsidRDefault="00817C43" w:rsidP="00CD363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Direvisi</w:t>
            </w:r>
            <w:proofErr w:type="spellEnd"/>
          </w:p>
        </w:tc>
      </w:tr>
      <w:tr w:rsidR="00817C43" w:rsidRPr="00227A58" w14:paraId="6206FE5A" w14:textId="77777777" w:rsidTr="00817C43">
        <w:trPr>
          <w:jc w:val="center"/>
        </w:trPr>
        <w:tc>
          <w:tcPr>
            <w:tcW w:w="3790" w:type="dxa"/>
            <w:vAlign w:val="center"/>
          </w:tcPr>
          <w:p w14:paraId="798736EA" w14:textId="452F6548" w:rsidR="00817C43" w:rsidRPr="00817C43" w:rsidRDefault="00817C43" w:rsidP="00CD363F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Sistem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Terdistribusi</w:t>
            </w:r>
            <w:proofErr w:type="spellEnd"/>
          </w:p>
        </w:tc>
        <w:tc>
          <w:tcPr>
            <w:tcW w:w="1955" w:type="dxa"/>
            <w:vAlign w:val="center"/>
          </w:tcPr>
          <w:p w14:paraId="53529AE7" w14:textId="22CF97B1" w:rsidR="00817C43" w:rsidRPr="00B24931" w:rsidRDefault="00817C43" w:rsidP="00CD363F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817C43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MKWP5.06</w:t>
            </w:r>
          </w:p>
        </w:tc>
        <w:tc>
          <w:tcPr>
            <w:tcW w:w="2006" w:type="dxa"/>
            <w:vAlign w:val="center"/>
          </w:tcPr>
          <w:p w14:paraId="230D7F57" w14:textId="77777777" w:rsidR="00817C43" w:rsidRPr="00227A58" w:rsidRDefault="00817C43" w:rsidP="00CD363F">
            <w:pPr>
              <w:jc w:val="center"/>
              <w:rPr>
                <w:rFonts w:asciiTheme="minorHAnsi" w:hAnsiTheme="minorHAnsi"/>
                <w:b/>
              </w:rPr>
            </w:pPr>
            <w:r w:rsidRPr="00CB464E">
              <w:rPr>
                <w:rFonts w:asciiTheme="majorHAnsi" w:hAnsiTheme="majorHAnsi"/>
                <w:sz w:val="20"/>
                <w:szCs w:val="20"/>
                <w:lang w:val="id-ID"/>
              </w:rPr>
              <w:t>-</w:t>
            </w:r>
          </w:p>
        </w:tc>
        <w:tc>
          <w:tcPr>
            <w:tcW w:w="2122" w:type="dxa"/>
            <w:gridSpan w:val="2"/>
            <w:vAlign w:val="center"/>
          </w:tcPr>
          <w:p w14:paraId="57DAE3E7" w14:textId="77777777" w:rsidR="00817C43" w:rsidRPr="00F12F1A" w:rsidRDefault="00817C43" w:rsidP="00CD363F">
            <w:pPr>
              <w:jc w:val="center"/>
              <w:rPr>
                <w:rFonts w:asciiTheme="minorHAnsi" w:hAnsiTheme="minorHAnsi"/>
                <w:b/>
                <w:bCs/>
                <w:lang w:val="id-ID"/>
              </w:rPr>
            </w:pPr>
            <w:r w:rsidRPr="00F12F1A">
              <w:rPr>
                <w:rFonts w:asciiTheme="majorHAnsi" w:hAnsiTheme="majorHAnsi"/>
                <w:b/>
                <w:bCs/>
                <w:sz w:val="20"/>
                <w:szCs w:val="20"/>
                <w:lang w:val="id-ID"/>
              </w:rPr>
              <w:t>3</w:t>
            </w:r>
          </w:p>
        </w:tc>
        <w:tc>
          <w:tcPr>
            <w:tcW w:w="1699" w:type="dxa"/>
            <w:vAlign w:val="center"/>
          </w:tcPr>
          <w:p w14:paraId="0365F0B6" w14:textId="77777777" w:rsidR="00817C43" w:rsidRPr="00F12F1A" w:rsidRDefault="00817C43" w:rsidP="00CD36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12F1A">
              <w:rPr>
                <w:rFonts w:asciiTheme="majorHAnsi" w:hAnsiTheme="majorHAnsi"/>
                <w:b/>
                <w:bCs/>
                <w:sz w:val="20"/>
                <w:szCs w:val="20"/>
              </w:rPr>
              <w:t>V (Lima)</w:t>
            </w:r>
          </w:p>
        </w:tc>
        <w:tc>
          <w:tcPr>
            <w:tcW w:w="1391" w:type="dxa"/>
            <w:vAlign w:val="center"/>
          </w:tcPr>
          <w:p w14:paraId="78D016C8" w14:textId="77777777" w:rsidR="00817C43" w:rsidRPr="00227A58" w:rsidRDefault="00817C43" w:rsidP="00CD363F">
            <w:pPr>
              <w:jc w:val="center"/>
              <w:rPr>
                <w:rFonts w:asciiTheme="minorHAnsi" w:hAnsiTheme="minorHAnsi"/>
              </w:rPr>
            </w:pPr>
          </w:p>
        </w:tc>
      </w:tr>
      <w:tr w:rsidR="00817C43" w:rsidRPr="00B24931" w14:paraId="78F6CD7B" w14:textId="77777777" w:rsidTr="00817C43">
        <w:trPr>
          <w:jc w:val="center"/>
        </w:trPr>
        <w:tc>
          <w:tcPr>
            <w:tcW w:w="3790" w:type="dxa"/>
            <w:vMerge w:val="restart"/>
            <w:vAlign w:val="center"/>
          </w:tcPr>
          <w:p w14:paraId="41589ABC" w14:textId="77777777" w:rsidR="00817C43" w:rsidRPr="00227A58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OTORISASI</w:t>
            </w:r>
          </w:p>
        </w:tc>
        <w:tc>
          <w:tcPr>
            <w:tcW w:w="5048" w:type="dxa"/>
            <w:gridSpan w:val="3"/>
            <w:shd w:val="clear" w:color="auto" w:fill="E7E6E6" w:themeFill="background2"/>
          </w:tcPr>
          <w:p w14:paraId="7F35088B" w14:textId="77777777" w:rsidR="00817C43" w:rsidRPr="007D0929" w:rsidRDefault="00817C43" w:rsidP="00CD363F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Koordinator RMK</w:t>
            </w:r>
          </w:p>
        </w:tc>
        <w:tc>
          <w:tcPr>
            <w:tcW w:w="4125" w:type="dxa"/>
            <w:gridSpan w:val="3"/>
            <w:shd w:val="clear" w:color="auto" w:fill="E7E6E6" w:themeFill="background2"/>
          </w:tcPr>
          <w:p w14:paraId="3095AC11" w14:textId="77777777" w:rsidR="00817C43" w:rsidRPr="00B24931" w:rsidRDefault="00817C43" w:rsidP="00CD363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Ketua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Program Studi</w:t>
            </w:r>
          </w:p>
        </w:tc>
      </w:tr>
      <w:tr w:rsidR="00817C43" w:rsidRPr="00227A58" w14:paraId="4528DECE" w14:textId="77777777" w:rsidTr="00817C43">
        <w:trPr>
          <w:jc w:val="center"/>
        </w:trPr>
        <w:tc>
          <w:tcPr>
            <w:tcW w:w="3790" w:type="dxa"/>
            <w:vMerge/>
          </w:tcPr>
          <w:p w14:paraId="2F35E890" w14:textId="77777777" w:rsidR="00817C43" w:rsidRPr="00227A58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5048" w:type="dxa"/>
            <w:gridSpan w:val="3"/>
          </w:tcPr>
          <w:p w14:paraId="42279FF9" w14:textId="77777777" w:rsidR="00817C43" w:rsidRPr="00227A58" w:rsidRDefault="00817C43" w:rsidP="00CD363F">
            <w:pPr>
              <w:rPr>
                <w:rFonts w:asciiTheme="minorHAnsi" w:hAnsiTheme="minorHAnsi"/>
                <w:b/>
              </w:rPr>
            </w:pPr>
          </w:p>
          <w:p w14:paraId="0530EE20" w14:textId="49A775C2" w:rsidR="00817C43" w:rsidRPr="00227A58" w:rsidRDefault="00817C43" w:rsidP="00CD363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ardianto</w:t>
            </w:r>
            <w:proofErr w:type="spellEnd"/>
            <w:r>
              <w:rPr>
                <w:rFonts w:asciiTheme="minorHAnsi" w:hAnsiTheme="minorHAnsi"/>
                <w:b/>
              </w:rPr>
              <w:t xml:space="preserve">, </w:t>
            </w:r>
            <w:proofErr w:type="gramStart"/>
            <w:r>
              <w:rPr>
                <w:rFonts w:asciiTheme="minorHAnsi" w:hAnsiTheme="minorHAnsi"/>
                <w:b/>
                <w:lang w:val="id-ID"/>
              </w:rPr>
              <w:t>S.Kom</w:t>
            </w:r>
            <w:proofErr w:type="gramEnd"/>
            <w:r>
              <w:rPr>
                <w:rFonts w:asciiTheme="minorHAnsi" w:hAnsiTheme="minorHAnsi"/>
                <w:b/>
                <w:lang w:val="id-ID"/>
              </w:rPr>
              <w:t>., M.Cs.</w:t>
            </w:r>
          </w:p>
        </w:tc>
        <w:tc>
          <w:tcPr>
            <w:tcW w:w="4125" w:type="dxa"/>
            <w:gridSpan w:val="3"/>
          </w:tcPr>
          <w:p w14:paraId="412BECDC" w14:textId="77777777" w:rsidR="00817C43" w:rsidRPr="00227A58" w:rsidRDefault="00817C43" w:rsidP="00CD363F">
            <w:pPr>
              <w:rPr>
                <w:rFonts w:asciiTheme="minorHAnsi" w:hAnsiTheme="minorHAnsi"/>
                <w:b/>
              </w:rPr>
            </w:pPr>
          </w:p>
          <w:p w14:paraId="4D2A8658" w14:textId="77777777" w:rsidR="00817C43" w:rsidRPr="002601DE" w:rsidRDefault="00817C43" w:rsidP="00CD363F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Muliyadi, S.Kom., M.Cs.</w:t>
            </w:r>
          </w:p>
          <w:p w14:paraId="7370B050" w14:textId="77777777" w:rsidR="00817C43" w:rsidRPr="00227A58" w:rsidRDefault="00817C43" w:rsidP="00CD363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528D85AC" w14:textId="77777777" w:rsidR="00817C43" w:rsidRPr="00817C43" w:rsidRDefault="00817C43" w:rsidP="00917996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1055"/>
        <w:gridCol w:w="9621"/>
      </w:tblGrid>
      <w:tr w:rsidR="00817C43" w:rsidRPr="003872A2" w14:paraId="0CDBF6D2" w14:textId="77777777" w:rsidTr="00817C43">
        <w:trPr>
          <w:jc w:val="center"/>
        </w:trPr>
        <w:tc>
          <w:tcPr>
            <w:tcW w:w="2344" w:type="dxa"/>
            <w:vMerge w:val="restart"/>
          </w:tcPr>
          <w:p w14:paraId="63B04665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  <w:proofErr w:type="spellStart"/>
            <w:r w:rsidRPr="003872A2">
              <w:rPr>
                <w:rFonts w:asciiTheme="minorHAnsi" w:hAnsiTheme="minorHAnsi"/>
              </w:rPr>
              <w:t>CapaianPembelajaran</w:t>
            </w:r>
            <w:proofErr w:type="spellEnd"/>
          </w:p>
          <w:p w14:paraId="7C898281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(CP)</w:t>
            </w:r>
          </w:p>
        </w:tc>
        <w:tc>
          <w:tcPr>
            <w:tcW w:w="10676" w:type="dxa"/>
            <w:gridSpan w:val="2"/>
          </w:tcPr>
          <w:p w14:paraId="42608BB2" w14:textId="77777777" w:rsidR="00817C43" w:rsidRPr="003872A2" w:rsidRDefault="00817C43" w:rsidP="00CD363F">
            <w:pPr>
              <w:rPr>
                <w:rFonts w:asciiTheme="minorHAnsi" w:hAnsiTheme="minorHAnsi"/>
                <w:b/>
              </w:rPr>
            </w:pPr>
            <w:r w:rsidRPr="003872A2">
              <w:rPr>
                <w:rFonts w:asciiTheme="minorHAnsi" w:hAnsiTheme="minorHAnsi"/>
                <w:b/>
              </w:rPr>
              <w:t>CPL - JUR</w:t>
            </w:r>
          </w:p>
        </w:tc>
      </w:tr>
      <w:tr w:rsidR="00817C43" w:rsidRPr="003872A2" w14:paraId="1BA9AF90" w14:textId="77777777" w:rsidTr="00817C43">
        <w:trPr>
          <w:jc w:val="center"/>
        </w:trPr>
        <w:tc>
          <w:tcPr>
            <w:tcW w:w="2344" w:type="dxa"/>
            <w:vMerge/>
          </w:tcPr>
          <w:p w14:paraId="6D9890E1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10FB0998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S3</w:t>
            </w:r>
          </w:p>
        </w:tc>
        <w:tc>
          <w:tcPr>
            <w:tcW w:w="9621" w:type="dxa"/>
          </w:tcPr>
          <w:p w14:paraId="09ABB775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Dapat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berper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ebaga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warg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negara yang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bangg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cintatanah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air,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milik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nasionalisme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ert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rasa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tanggung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jawab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pada negara dan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bangsa</w:t>
            </w:r>
            <w:proofErr w:type="spellEnd"/>
          </w:p>
        </w:tc>
      </w:tr>
      <w:tr w:rsidR="00817C43" w:rsidRPr="003872A2" w14:paraId="532E6516" w14:textId="77777777" w:rsidTr="00817C43">
        <w:trPr>
          <w:jc w:val="center"/>
        </w:trPr>
        <w:tc>
          <w:tcPr>
            <w:tcW w:w="2344" w:type="dxa"/>
            <w:vMerge/>
          </w:tcPr>
          <w:p w14:paraId="57C0F9A8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213693C6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S4</w:t>
            </w:r>
          </w:p>
        </w:tc>
        <w:tc>
          <w:tcPr>
            <w:tcW w:w="9621" w:type="dxa"/>
          </w:tcPr>
          <w:p w14:paraId="45CFE26E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Dapat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berkontribus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peningkat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utu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kehidup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872A2">
              <w:rPr>
                <w:rFonts w:asciiTheme="minorHAnsi" w:hAnsiTheme="minorHAnsi"/>
                <w:sz w:val="22"/>
                <w:szCs w:val="22"/>
              </w:rPr>
              <w:t>bermasyarakat,berbangsa</w:t>
            </w:r>
            <w:proofErr w:type="spellEnd"/>
            <w:proofErr w:type="gram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, dan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bernegar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berdasark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Pancasila</w:t>
            </w:r>
          </w:p>
        </w:tc>
      </w:tr>
      <w:tr w:rsidR="00817C43" w:rsidRPr="003872A2" w14:paraId="1C80C24C" w14:textId="77777777" w:rsidTr="00817C43">
        <w:trPr>
          <w:jc w:val="center"/>
        </w:trPr>
        <w:tc>
          <w:tcPr>
            <w:tcW w:w="2344" w:type="dxa"/>
            <w:vMerge/>
          </w:tcPr>
          <w:p w14:paraId="35E8CFA4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3F728777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S10</w:t>
            </w:r>
          </w:p>
        </w:tc>
        <w:tc>
          <w:tcPr>
            <w:tcW w:w="9621" w:type="dxa"/>
          </w:tcPr>
          <w:p w14:paraId="27C3C59C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nginternalisas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emangat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kemandiri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kejuang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, dan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kewirausahaan</w:t>
            </w:r>
            <w:proofErr w:type="spellEnd"/>
          </w:p>
        </w:tc>
      </w:tr>
      <w:tr w:rsidR="00817C43" w:rsidRPr="003872A2" w14:paraId="01F4AF44" w14:textId="77777777" w:rsidTr="00817C43">
        <w:trPr>
          <w:jc w:val="center"/>
        </w:trPr>
        <w:tc>
          <w:tcPr>
            <w:tcW w:w="2344" w:type="dxa"/>
            <w:vMerge/>
          </w:tcPr>
          <w:p w14:paraId="12AAA22C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371C2D2E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KU2</w:t>
            </w:r>
          </w:p>
        </w:tc>
        <w:tc>
          <w:tcPr>
            <w:tcW w:w="9621" w:type="dxa"/>
          </w:tcPr>
          <w:p w14:paraId="4EFE0438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Memilik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pengetahu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memadail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tentang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carakerjakomputer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arsitektursistem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teknolog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informas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besert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hubung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antar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komponen-kompone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penyusunnya</w:t>
            </w:r>
            <w:proofErr w:type="spellEnd"/>
          </w:p>
        </w:tc>
      </w:tr>
      <w:tr w:rsidR="00817C43" w:rsidRPr="003872A2" w14:paraId="731C58F9" w14:textId="77777777" w:rsidTr="00817C43">
        <w:trPr>
          <w:jc w:val="center"/>
        </w:trPr>
        <w:tc>
          <w:tcPr>
            <w:tcW w:w="2344" w:type="dxa"/>
            <w:vMerge/>
          </w:tcPr>
          <w:p w14:paraId="22F46BCB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15D8050C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KU3</w:t>
            </w:r>
          </w:p>
        </w:tc>
        <w:tc>
          <w:tcPr>
            <w:tcW w:w="9621" w:type="dxa"/>
          </w:tcPr>
          <w:p w14:paraId="1B464D9E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Menguasa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pengetahu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tentang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infrastruktur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dasar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pengembang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sistem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sepert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sistem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komputer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sistem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komunikas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sistem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informas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sistem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basis data</w:t>
            </w:r>
          </w:p>
        </w:tc>
      </w:tr>
      <w:tr w:rsidR="00817C43" w:rsidRPr="003872A2" w14:paraId="3BA589ED" w14:textId="77777777" w:rsidTr="00817C43">
        <w:trPr>
          <w:jc w:val="center"/>
        </w:trPr>
        <w:tc>
          <w:tcPr>
            <w:tcW w:w="2344" w:type="dxa"/>
            <w:vMerge/>
          </w:tcPr>
          <w:p w14:paraId="218E399A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68448735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KU4</w:t>
            </w:r>
          </w:p>
        </w:tc>
        <w:tc>
          <w:tcPr>
            <w:tcW w:w="9621" w:type="dxa"/>
          </w:tcPr>
          <w:p w14:paraId="2803FA49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ampu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mengembangk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sistem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untuk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memecahk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masalah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nyat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baik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secar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mandir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maupu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berkelompok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sesua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deng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kaidah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pengembang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  <w:lang w:val="en-GB"/>
              </w:rPr>
              <w:t>sistem</w:t>
            </w:r>
            <w:proofErr w:type="spellEnd"/>
          </w:p>
        </w:tc>
      </w:tr>
      <w:tr w:rsidR="00817C43" w:rsidRPr="003872A2" w14:paraId="6F63052E" w14:textId="77777777" w:rsidTr="00817C43">
        <w:trPr>
          <w:jc w:val="center"/>
        </w:trPr>
        <w:tc>
          <w:tcPr>
            <w:tcW w:w="2344" w:type="dxa"/>
            <w:vMerge/>
          </w:tcPr>
          <w:p w14:paraId="58A926E8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6C467C01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KU6</w:t>
            </w:r>
          </w:p>
        </w:tc>
        <w:tc>
          <w:tcPr>
            <w:tcW w:w="9621" w:type="dxa"/>
          </w:tcPr>
          <w:p w14:paraId="67101784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milik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kemampu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beradaptas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terhadap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dinamik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lapang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kerj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ifat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pekerja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, dan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perkembang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pol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hidup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asyarakat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elalu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berubah</w:t>
            </w:r>
            <w:proofErr w:type="spellEnd"/>
          </w:p>
        </w:tc>
      </w:tr>
      <w:tr w:rsidR="00817C43" w:rsidRPr="003872A2" w14:paraId="2DA56A8A" w14:textId="77777777" w:rsidTr="00817C43">
        <w:trPr>
          <w:jc w:val="center"/>
        </w:trPr>
        <w:tc>
          <w:tcPr>
            <w:tcW w:w="2344" w:type="dxa"/>
            <w:vMerge/>
          </w:tcPr>
          <w:p w14:paraId="44CABAEF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30723B2A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KU7</w:t>
            </w:r>
          </w:p>
        </w:tc>
        <w:tc>
          <w:tcPr>
            <w:tcW w:w="9621" w:type="dxa"/>
          </w:tcPr>
          <w:p w14:paraId="29549A05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milik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emangat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inovas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kreatif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nerapk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bidang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ilmu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dikuasainy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17C43" w:rsidRPr="003872A2" w14:paraId="16F811E9" w14:textId="77777777" w:rsidTr="00817C43">
        <w:trPr>
          <w:jc w:val="center"/>
        </w:trPr>
        <w:tc>
          <w:tcPr>
            <w:tcW w:w="2344" w:type="dxa"/>
            <w:vMerge/>
          </w:tcPr>
          <w:p w14:paraId="3DF4F6DE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79AF681B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KK1</w:t>
            </w:r>
          </w:p>
        </w:tc>
        <w:tc>
          <w:tcPr>
            <w:tcW w:w="9621" w:type="dxa"/>
          </w:tcPr>
          <w:p w14:paraId="5939BC42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r w:rsidRPr="003872A2">
              <w:rPr>
                <w:rFonts w:asciiTheme="minorHAnsi" w:hAnsiTheme="minorHAnsi"/>
                <w:sz w:val="22"/>
                <w:szCs w:val="22"/>
              </w:rPr>
              <w:t xml:space="preserve">Mampu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ngembangk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perangkat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lunak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berbaga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keperlu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isalny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perangkat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lunak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pendidik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telekomunikas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bisnis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hibur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dan lain-lain,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termasuk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perangkat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lunak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model dan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imulasi</w:t>
            </w:r>
            <w:proofErr w:type="spellEnd"/>
          </w:p>
        </w:tc>
      </w:tr>
      <w:tr w:rsidR="00817C43" w:rsidRPr="003872A2" w14:paraId="3342452E" w14:textId="77777777" w:rsidTr="00817C43">
        <w:trPr>
          <w:jc w:val="center"/>
        </w:trPr>
        <w:tc>
          <w:tcPr>
            <w:tcW w:w="2344" w:type="dxa"/>
            <w:vMerge/>
          </w:tcPr>
          <w:p w14:paraId="45D3DAA1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6B773B29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KK2</w:t>
            </w:r>
          </w:p>
        </w:tc>
        <w:tc>
          <w:tcPr>
            <w:tcW w:w="9621" w:type="dxa"/>
          </w:tcPr>
          <w:p w14:paraId="58258A94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milik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kemampu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nganalisis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nerapk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basis data</w:t>
            </w:r>
          </w:p>
        </w:tc>
      </w:tr>
      <w:tr w:rsidR="00817C43" w:rsidRPr="003872A2" w14:paraId="282B3B08" w14:textId="77777777" w:rsidTr="00817C43">
        <w:trPr>
          <w:jc w:val="center"/>
        </w:trPr>
        <w:tc>
          <w:tcPr>
            <w:tcW w:w="2344" w:type="dxa"/>
            <w:vMerge/>
          </w:tcPr>
          <w:p w14:paraId="1064C164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045BDE57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KK3</w:t>
            </w:r>
          </w:p>
        </w:tc>
        <w:tc>
          <w:tcPr>
            <w:tcW w:w="9621" w:type="dxa"/>
          </w:tcPr>
          <w:p w14:paraId="536D6E3F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r w:rsidRPr="003872A2">
              <w:rPr>
                <w:rFonts w:asciiTheme="minorHAnsi" w:hAnsiTheme="minorHAnsi"/>
                <w:sz w:val="22"/>
                <w:szCs w:val="22"/>
              </w:rPr>
              <w:t xml:space="preserve">Mampu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lakuk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analisis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terhadap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uatu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instans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atau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perusaha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mbuat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olus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integratif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deng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manfaatk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perangkat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lunak</w:t>
            </w:r>
            <w:proofErr w:type="spellEnd"/>
          </w:p>
        </w:tc>
      </w:tr>
      <w:tr w:rsidR="00817C43" w:rsidRPr="003872A2" w14:paraId="3F2F0C82" w14:textId="77777777" w:rsidTr="00817C43">
        <w:trPr>
          <w:jc w:val="center"/>
        </w:trPr>
        <w:tc>
          <w:tcPr>
            <w:tcW w:w="2344" w:type="dxa"/>
            <w:vMerge/>
          </w:tcPr>
          <w:p w14:paraId="1D847B13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7E724138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KK4</w:t>
            </w:r>
          </w:p>
        </w:tc>
        <w:tc>
          <w:tcPr>
            <w:tcW w:w="9621" w:type="dxa"/>
          </w:tcPr>
          <w:p w14:paraId="003CFFD4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milik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kemampu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nganalisis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nerapk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basis data</w:t>
            </w:r>
          </w:p>
        </w:tc>
      </w:tr>
      <w:tr w:rsidR="00817C43" w:rsidRPr="003872A2" w14:paraId="2FC09BC6" w14:textId="77777777" w:rsidTr="00817C43">
        <w:trPr>
          <w:jc w:val="center"/>
        </w:trPr>
        <w:tc>
          <w:tcPr>
            <w:tcW w:w="2344" w:type="dxa"/>
            <w:vMerge/>
          </w:tcPr>
          <w:p w14:paraId="0AFF9C51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0B1C7D10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KK7</w:t>
            </w:r>
          </w:p>
        </w:tc>
        <w:tc>
          <w:tcPr>
            <w:tcW w:w="9621" w:type="dxa"/>
          </w:tcPr>
          <w:p w14:paraId="5EF673AD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milik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keahli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optimas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database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epert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tuning, indexing, clustering, backup data, maintain high availability dan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ebagainya</w:t>
            </w:r>
            <w:proofErr w:type="spellEnd"/>
          </w:p>
        </w:tc>
      </w:tr>
      <w:tr w:rsidR="00817C43" w:rsidRPr="003872A2" w14:paraId="01A7F4C3" w14:textId="77777777" w:rsidTr="00817C43">
        <w:trPr>
          <w:jc w:val="center"/>
        </w:trPr>
        <w:tc>
          <w:tcPr>
            <w:tcW w:w="2344" w:type="dxa"/>
            <w:vMerge/>
          </w:tcPr>
          <w:p w14:paraId="0B24D24D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1EA47F82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KK8</w:t>
            </w:r>
          </w:p>
        </w:tc>
        <w:tc>
          <w:tcPr>
            <w:tcW w:w="9621" w:type="dxa"/>
          </w:tcPr>
          <w:p w14:paraId="27BC6629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nguasa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bahas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pemrogram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baik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itu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is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server (server-side scripting)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aupu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pada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is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client (client-side scripting),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ert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database yang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ak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digunakan</w:t>
            </w:r>
            <w:proofErr w:type="spellEnd"/>
          </w:p>
        </w:tc>
      </w:tr>
      <w:tr w:rsidR="00817C43" w:rsidRPr="003872A2" w14:paraId="65D25E40" w14:textId="77777777" w:rsidTr="00817C43">
        <w:trPr>
          <w:jc w:val="center"/>
        </w:trPr>
        <w:tc>
          <w:tcPr>
            <w:tcW w:w="2344" w:type="dxa"/>
            <w:vMerge/>
          </w:tcPr>
          <w:p w14:paraId="2365835B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086CFB7A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K12</w:t>
            </w:r>
          </w:p>
        </w:tc>
        <w:tc>
          <w:tcPr>
            <w:tcW w:w="9621" w:type="dxa"/>
          </w:tcPr>
          <w:p w14:paraId="57F825E3" w14:textId="77777777" w:rsidR="00817C43" w:rsidRPr="005E7F60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r w:rsidRPr="005E7F60">
              <w:rPr>
                <w:rFonts w:asciiTheme="minorHAnsi" w:hAnsiTheme="minorHAnsi"/>
                <w:sz w:val="22"/>
                <w:szCs w:val="22"/>
              </w:rPr>
              <w:t xml:space="preserve">Mampu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merancangar</w:t>
            </w:r>
            <w:proofErr w:type="spellEnd"/>
            <w:r w:rsidRPr="005E7F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sitekturjaringan</w:t>
            </w:r>
            <w:proofErr w:type="spellEnd"/>
            <w:r w:rsidRPr="005E7F6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serta</w:t>
            </w:r>
            <w:proofErr w:type="spellEnd"/>
            <w:r w:rsidRPr="005E7F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melakukan</w:t>
            </w:r>
            <w:proofErr w:type="spellEnd"/>
            <w:r w:rsidRPr="005E7F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perawatan</w:t>
            </w:r>
            <w:proofErr w:type="spellEnd"/>
            <w:r w:rsidRPr="005E7F60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pengelolaan</w:t>
            </w:r>
            <w:proofErr w:type="spellEnd"/>
            <w:r w:rsidRPr="005E7F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jaringan</w:t>
            </w:r>
            <w:proofErr w:type="spellEnd"/>
            <w:r w:rsidRPr="005E7F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5E7F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suatu</w:t>
            </w:r>
            <w:proofErr w:type="spellEnd"/>
            <w:r w:rsidRPr="005E7F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instansi</w:t>
            </w:r>
            <w:proofErr w:type="spellEnd"/>
            <w:r w:rsidRPr="005E7F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atau</w:t>
            </w:r>
            <w:proofErr w:type="spellEnd"/>
            <w:r w:rsidRPr="005E7F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perusahaan</w:t>
            </w:r>
            <w:proofErr w:type="spellEnd"/>
          </w:p>
        </w:tc>
      </w:tr>
      <w:tr w:rsidR="00817C43" w:rsidRPr="003872A2" w14:paraId="2BAD6D98" w14:textId="77777777" w:rsidTr="00817C43">
        <w:trPr>
          <w:jc w:val="center"/>
        </w:trPr>
        <w:tc>
          <w:tcPr>
            <w:tcW w:w="2344" w:type="dxa"/>
            <w:vMerge/>
          </w:tcPr>
          <w:p w14:paraId="5276AB3E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2D945C3D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P1</w:t>
            </w:r>
          </w:p>
        </w:tc>
        <w:tc>
          <w:tcPr>
            <w:tcW w:w="9621" w:type="dxa"/>
          </w:tcPr>
          <w:p w14:paraId="2FA36D86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nguasa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konsep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teoritis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bidang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pengetahu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Informatik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ecar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umum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konsep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teoritis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bagi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khusus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bidang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pengetahu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tersebut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ecar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ndalam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ert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ampu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mfor-mulasik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penyelesai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asalah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prosedural</w:t>
            </w:r>
            <w:proofErr w:type="spellEnd"/>
          </w:p>
        </w:tc>
      </w:tr>
      <w:tr w:rsidR="00817C43" w:rsidRPr="003872A2" w14:paraId="50435F9B" w14:textId="77777777" w:rsidTr="00817C43">
        <w:trPr>
          <w:jc w:val="center"/>
        </w:trPr>
        <w:tc>
          <w:tcPr>
            <w:tcW w:w="2344" w:type="dxa"/>
            <w:vMerge/>
          </w:tcPr>
          <w:p w14:paraId="375237BC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68310721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P2</w:t>
            </w:r>
          </w:p>
        </w:tc>
        <w:tc>
          <w:tcPr>
            <w:tcW w:w="9621" w:type="dxa"/>
          </w:tcPr>
          <w:p w14:paraId="3BEB630B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milik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pengetahu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mada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terkait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deng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kerj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komputer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ampu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rancang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ngembangk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berbagai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algoritma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tode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emecahkan</w:t>
            </w:r>
            <w:proofErr w:type="spellEnd"/>
            <w:r w:rsidRPr="00387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  <w:sz w:val="22"/>
                <w:szCs w:val="22"/>
              </w:rPr>
              <w:t>masalah</w:t>
            </w:r>
            <w:proofErr w:type="spellEnd"/>
          </w:p>
        </w:tc>
      </w:tr>
      <w:tr w:rsidR="00817C43" w:rsidRPr="003872A2" w14:paraId="1B33A12C" w14:textId="77777777" w:rsidTr="00817C43">
        <w:trPr>
          <w:jc w:val="center"/>
        </w:trPr>
        <w:tc>
          <w:tcPr>
            <w:tcW w:w="2344" w:type="dxa"/>
            <w:vMerge/>
          </w:tcPr>
          <w:p w14:paraId="43B7A981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77EE9ECA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3</w:t>
            </w:r>
          </w:p>
        </w:tc>
        <w:tc>
          <w:tcPr>
            <w:tcW w:w="9621" w:type="dxa"/>
          </w:tcPr>
          <w:p w14:paraId="184E9EED" w14:textId="77777777" w:rsidR="00817C43" w:rsidRPr="005E7F60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Mempunyai</w:t>
            </w:r>
            <w:proofErr w:type="spellEnd"/>
            <w:r w:rsidRPr="005E7F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pengetahu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5E7F60">
              <w:rPr>
                <w:rFonts w:asciiTheme="minorHAnsi" w:hAnsiTheme="minorHAnsi"/>
                <w:sz w:val="22"/>
                <w:szCs w:val="22"/>
              </w:rPr>
              <w:t>engembang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algoritma</w:t>
            </w:r>
            <w:proofErr w:type="spellEnd"/>
            <w:r w:rsidRPr="005E7F60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metode</w:t>
            </w:r>
            <w:proofErr w:type="spellEnd"/>
            <w:r w:rsidRPr="005E7F60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diimplementas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perangk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luna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berbasi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E7F60">
              <w:rPr>
                <w:rFonts w:asciiTheme="minorHAnsi" w:hAnsiTheme="minorHAnsi"/>
                <w:sz w:val="22"/>
                <w:szCs w:val="22"/>
              </w:rPr>
              <w:t>komputer</w:t>
            </w:r>
            <w:proofErr w:type="spellEnd"/>
          </w:p>
        </w:tc>
      </w:tr>
      <w:tr w:rsidR="00817C43" w:rsidRPr="003872A2" w14:paraId="13C23135" w14:textId="77777777" w:rsidTr="00817C43">
        <w:trPr>
          <w:jc w:val="center"/>
        </w:trPr>
        <w:tc>
          <w:tcPr>
            <w:tcW w:w="2344" w:type="dxa"/>
            <w:vMerge/>
          </w:tcPr>
          <w:p w14:paraId="26BADBDE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676" w:type="dxa"/>
            <w:gridSpan w:val="2"/>
          </w:tcPr>
          <w:p w14:paraId="6991A70B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CP - MK</w:t>
            </w:r>
          </w:p>
        </w:tc>
      </w:tr>
      <w:tr w:rsidR="00817C43" w:rsidRPr="003872A2" w14:paraId="6A3CE3D9" w14:textId="77777777" w:rsidTr="00817C43">
        <w:trPr>
          <w:jc w:val="center"/>
        </w:trPr>
        <w:tc>
          <w:tcPr>
            <w:tcW w:w="2344" w:type="dxa"/>
            <w:vMerge/>
          </w:tcPr>
          <w:p w14:paraId="1BE67A6D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73F3559A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M1</w:t>
            </w:r>
          </w:p>
        </w:tc>
        <w:tc>
          <w:tcPr>
            <w:tcW w:w="9621" w:type="dxa"/>
          </w:tcPr>
          <w:p w14:paraId="5927E304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p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maham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nse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rdistribusi</w:t>
            </w:r>
            <w:proofErr w:type="spellEnd"/>
          </w:p>
        </w:tc>
      </w:tr>
      <w:tr w:rsidR="00817C43" w:rsidRPr="003872A2" w14:paraId="1B2B6959" w14:textId="77777777" w:rsidTr="00817C43">
        <w:trPr>
          <w:jc w:val="center"/>
        </w:trPr>
        <w:tc>
          <w:tcPr>
            <w:tcW w:w="2344" w:type="dxa"/>
            <w:vMerge/>
          </w:tcPr>
          <w:p w14:paraId="3CFDDC0A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71EF4E29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M2</w:t>
            </w:r>
          </w:p>
        </w:tc>
        <w:tc>
          <w:tcPr>
            <w:tcW w:w="9621" w:type="dxa"/>
          </w:tcPr>
          <w:p w14:paraId="049675A2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p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nta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knolog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aring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mputer</w:t>
            </w:r>
            <w:proofErr w:type="spellEnd"/>
          </w:p>
        </w:tc>
      </w:tr>
      <w:tr w:rsidR="00817C43" w:rsidRPr="003872A2" w14:paraId="0B2BC197" w14:textId="77777777" w:rsidTr="00817C43">
        <w:trPr>
          <w:jc w:val="center"/>
        </w:trPr>
        <w:tc>
          <w:tcPr>
            <w:tcW w:w="2344" w:type="dxa"/>
            <w:vMerge/>
          </w:tcPr>
          <w:p w14:paraId="6B753639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0AAE2012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M3</w:t>
            </w:r>
          </w:p>
        </w:tc>
        <w:tc>
          <w:tcPr>
            <w:tcW w:w="9621" w:type="dxa"/>
          </w:tcPr>
          <w:p w14:paraId="551113A7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p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ua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ngku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rdistribusi</w:t>
            </w:r>
            <w:proofErr w:type="spellEnd"/>
          </w:p>
        </w:tc>
      </w:tr>
      <w:tr w:rsidR="00817C43" w:rsidRPr="003872A2" w14:paraId="31F507AE" w14:textId="77777777" w:rsidTr="00817C43">
        <w:trPr>
          <w:jc w:val="center"/>
        </w:trPr>
        <w:tc>
          <w:tcPr>
            <w:tcW w:w="2344" w:type="dxa"/>
            <w:vMerge/>
          </w:tcPr>
          <w:p w14:paraId="28AE821E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49C27E95" w14:textId="77777777" w:rsidR="00817C43" w:rsidRPr="003872A2" w:rsidRDefault="00817C43" w:rsidP="00CD363F">
            <w:pPr>
              <w:jc w:val="center"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M4</w:t>
            </w:r>
          </w:p>
        </w:tc>
        <w:tc>
          <w:tcPr>
            <w:tcW w:w="9621" w:type="dxa"/>
          </w:tcPr>
          <w:p w14:paraId="457EF11F" w14:textId="77777777" w:rsidR="00817C43" w:rsidRPr="003872A2" w:rsidRDefault="00817C43" w:rsidP="00CD36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p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nerap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rdistribu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17C43" w:rsidRPr="003872A2" w14:paraId="30424C25" w14:textId="77777777" w:rsidTr="00817C43">
        <w:trPr>
          <w:jc w:val="center"/>
        </w:trPr>
        <w:tc>
          <w:tcPr>
            <w:tcW w:w="2344" w:type="dxa"/>
          </w:tcPr>
          <w:p w14:paraId="20347AC0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  <w:proofErr w:type="spellStart"/>
            <w:r w:rsidRPr="003872A2">
              <w:rPr>
                <w:rFonts w:asciiTheme="minorHAnsi" w:hAnsiTheme="minorHAnsi"/>
              </w:rPr>
              <w:t>Deskrip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</w:rPr>
              <w:t>Singkat</w:t>
            </w:r>
            <w:proofErr w:type="spellEnd"/>
            <w:r w:rsidRPr="003872A2">
              <w:rPr>
                <w:rFonts w:asciiTheme="minorHAnsi" w:hAnsiTheme="minorHAnsi"/>
              </w:rPr>
              <w:t xml:space="preserve"> MK</w:t>
            </w:r>
          </w:p>
        </w:tc>
        <w:tc>
          <w:tcPr>
            <w:tcW w:w="10676" w:type="dxa"/>
            <w:gridSpan w:val="2"/>
          </w:tcPr>
          <w:p w14:paraId="1855D7BE" w14:textId="77777777" w:rsidR="00817C43" w:rsidRPr="00FE1BB8" w:rsidRDefault="00817C43" w:rsidP="00CD363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E1BB8">
              <w:rPr>
                <w:rFonts w:asciiTheme="majorHAnsi" w:eastAsiaTheme="minorHAnsi" w:hAnsiTheme="majorHAnsi" w:cstheme="majorHAnsi"/>
              </w:rPr>
              <w:t xml:space="preserve">Mata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kuliah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ini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memberikan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pengetahuan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dasar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tentang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jaringan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komputer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,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cara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kerja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proofErr w:type="gramStart"/>
            <w:r w:rsidRPr="00FE1BB8">
              <w:rPr>
                <w:rFonts w:asciiTheme="majorHAnsi" w:eastAsiaTheme="minorHAnsi" w:hAnsiTheme="majorHAnsi" w:cstheme="majorHAnsi"/>
              </w:rPr>
              <w:t>internet,arsitektur</w:t>
            </w:r>
            <w:proofErr w:type="spellEnd"/>
            <w:proofErr w:type="gram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sistem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terdistribusi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serta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aplikasi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yang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berjalan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di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atasnya</w:t>
            </w:r>
            <w:proofErr w:type="spellEnd"/>
          </w:p>
        </w:tc>
      </w:tr>
      <w:tr w:rsidR="00817C43" w:rsidRPr="003872A2" w14:paraId="2CBA1030" w14:textId="77777777" w:rsidTr="00817C43">
        <w:trPr>
          <w:jc w:val="center"/>
        </w:trPr>
        <w:tc>
          <w:tcPr>
            <w:tcW w:w="2344" w:type="dxa"/>
          </w:tcPr>
          <w:p w14:paraId="7A700327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Materi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</w:rPr>
              <w:t>Pembelajaran</w:t>
            </w:r>
            <w:proofErr w:type="spellEnd"/>
            <w:r w:rsidRPr="003872A2">
              <w:rPr>
                <w:rFonts w:asciiTheme="minorHAnsi" w:hAnsiTheme="minorHAnsi"/>
              </w:rPr>
              <w:t xml:space="preserve"> / </w:t>
            </w:r>
            <w:proofErr w:type="spellStart"/>
            <w:r w:rsidRPr="003872A2">
              <w:rPr>
                <w:rFonts w:asciiTheme="minorHAnsi" w:hAnsiTheme="minorHAnsi"/>
              </w:rPr>
              <w:t>Poko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</w:rPr>
              <w:t>Bahasan</w:t>
            </w:r>
            <w:proofErr w:type="spellEnd"/>
          </w:p>
        </w:tc>
        <w:tc>
          <w:tcPr>
            <w:tcW w:w="10676" w:type="dxa"/>
            <w:gridSpan w:val="2"/>
          </w:tcPr>
          <w:p w14:paraId="3635D599" w14:textId="77777777" w:rsidR="00817C43" w:rsidRPr="00FE1BB8" w:rsidRDefault="00817C43" w:rsidP="00CD36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3"/>
              <w:rPr>
                <w:rFonts w:asciiTheme="majorHAnsi" w:eastAsiaTheme="minorHAnsi" w:hAnsiTheme="majorHAnsi" w:cstheme="majorHAnsi"/>
              </w:rPr>
            </w:pP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Arsitektur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jaringan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komputer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, Internet, dan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sistem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terdistribusi</w:t>
            </w:r>
            <w:proofErr w:type="spellEnd"/>
          </w:p>
          <w:p w14:paraId="4A500DBF" w14:textId="77777777" w:rsidR="00817C43" w:rsidRPr="00FE1BB8" w:rsidRDefault="00817C43" w:rsidP="00CD36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3"/>
              <w:rPr>
                <w:rFonts w:asciiTheme="majorHAnsi" w:eastAsiaTheme="minorHAnsi" w:hAnsiTheme="majorHAnsi" w:cstheme="majorHAnsi"/>
              </w:rPr>
            </w:pP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Konsep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dasar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TCP/IP (physical, </w:t>
            </w:r>
            <w:proofErr w:type="spellStart"/>
            <w:proofErr w:type="gramStart"/>
            <w:r w:rsidRPr="00FE1BB8">
              <w:rPr>
                <w:rFonts w:asciiTheme="majorHAnsi" w:eastAsiaTheme="minorHAnsi" w:hAnsiTheme="majorHAnsi" w:cstheme="majorHAnsi"/>
              </w:rPr>
              <w:t>datalink,network</w:t>
            </w:r>
            <w:proofErr w:type="spellEnd"/>
            <w:proofErr w:type="gramEnd"/>
            <w:r w:rsidRPr="00FE1BB8">
              <w:rPr>
                <w:rFonts w:asciiTheme="majorHAnsi" w:eastAsiaTheme="minorHAnsi" w:hAnsiTheme="majorHAnsi" w:cstheme="majorHAnsi"/>
              </w:rPr>
              <w:t>, transport, application layer)</w:t>
            </w:r>
          </w:p>
          <w:p w14:paraId="7C2C36F1" w14:textId="77777777" w:rsidR="00817C43" w:rsidRPr="00FE1BB8" w:rsidRDefault="00817C43" w:rsidP="00CD36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3"/>
              <w:rPr>
                <w:rFonts w:asciiTheme="majorHAnsi" w:eastAsiaTheme="minorHAnsi" w:hAnsiTheme="majorHAnsi" w:cstheme="majorHAnsi"/>
              </w:rPr>
            </w:pP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Transaksi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dan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konkurensi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dalam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sistem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terdistribusi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>,</w:t>
            </w:r>
          </w:p>
          <w:p w14:paraId="4744C498" w14:textId="77777777" w:rsidR="00817C43" w:rsidRPr="00FE1BB8" w:rsidRDefault="00817C43" w:rsidP="00CD36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3"/>
              <w:rPr>
                <w:rFonts w:asciiTheme="majorHAnsi" w:eastAsiaTheme="minorHAnsi" w:hAnsiTheme="majorHAnsi" w:cstheme="majorHAnsi"/>
              </w:rPr>
            </w:pPr>
            <w:r w:rsidRPr="00FE1BB8">
              <w:rPr>
                <w:rFonts w:asciiTheme="majorHAnsi" w:eastAsiaTheme="minorHAnsi" w:hAnsiTheme="majorHAnsi" w:cstheme="majorHAnsi"/>
              </w:rPr>
              <w:t xml:space="preserve">File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sistem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terdistribusi</w:t>
            </w:r>
            <w:proofErr w:type="spellEnd"/>
          </w:p>
          <w:p w14:paraId="3436DD9A" w14:textId="77777777" w:rsidR="00817C43" w:rsidRPr="00FE1BB8" w:rsidRDefault="00817C43" w:rsidP="00CD36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3"/>
              <w:rPr>
                <w:rFonts w:asciiTheme="majorHAnsi" w:eastAsiaTheme="minorHAnsi" w:hAnsiTheme="majorHAnsi" w:cstheme="majorHAnsi"/>
              </w:rPr>
            </w:pP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Pemrograman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dalam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lingkungan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sistem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terdistribusi</w:t>
            </w:r>
            <w:proofErr w:type="spellEnd"/>
          </w:p>
          <w:p w14:paraId="37E02361" w14:textId="77777777" w:rsidR="00817C43" w:rsidRPr="00FE1BB8" w:rsidRDefault="00817C43" w:rsidP="00CD36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3"/>
              <w:rPr>
                <w:rFonts w:asciiTheme="majorHAnsi" w:hAnsiTheme="majorHAnsi" w:cstheme="majorHAnsi"/>
              </w:rPr>
            </w:pP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Implementasi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teknologi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terkini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dalam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sistem</w:t>
            </w:r>
            <w:proofErr w:type="spellEnd"/>
            <w:r w:rsidRPr="00FE1BB8">
              <w:rPr>
                <w:rFonts w:asciiTheme="majorHAnsi" w:eastAsiaTheme="minorHAnsi" w:hAnsiTheme="majorHAnsi" w:cstheme="majorHAnsi"/>
              </w:rPr>
              <w:t xml:space="preserve"> </w:t>
            </w:r>
            <w:proofErr w:type="spellStart"/>
            <w:r w:rsidRPr="00FE1BB8">
              <w:rPr>
                <w:rFonts w:asciiTheme="majorHAnsi" w:eastAsiaTheme="minorHAnsi" w:hAnsiTheme="majorHAnsi" w:cstheme="majorHAnsi"/>
              </w:rPr>
              <w:t>terdistribusi</w:t>
            </w:r>
            <w:proofErr w:type="spellEnd"/>
          </w:p>
        </w:tc>
      </w:tr>
      <w:tr w:rsidR="00817C43" w:rsidRPr="003872A2" w14:paraId="03CC2A92" w14:textId="77777777" w:rsidTr="00817C43">
        <w:trPr>
          <w:jc w:val="center"/>
        </w:trPr>
        <w:tc>
          <w:tcPr>
            <w:tcW w:w="2344" w:type="dxa"/>
          </w:tcPr>
          <w:p w14:paraId="790BD401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Metode</w:t>
            </w:r>
          </w:p>
        </w:tc>
        <w:tc>
          <w:tcPr>
            <w:tcW w:w="10676" w:type="dxa"/>
            <w:gridSpan w:val="2"/>
          </w:tcPr>
          <w:p w14:paraId="55D13102" w14:textId="77777777" w:rsidR="00817C43" w:rsidRPr="003872A2" w:rsidRDefault="00817C43" w:rsidP="00CD363F">
            <w:pPr>
              <w:tabs>
                <w:tab w:val="left" w:pos="1335"/>
              </w:tabs>
              <w:rPr>
                <w:rFonts w:asciiTheme="minorHAnsi" w:hAnsiTheme="minorHAnsi"/>
              </w:rPr>
            </w:pPr>
            <w:proofErr w:type="spellStart"/>
            <w:r w:rsidRPr="003872A2">
              <w:rPr>
                <w:rFonts w:asciiTheme="minorHAnsi" w:hAnsiTheme="minorHAnsi"/>
              </w:rPr>
              <w:t>Pembelajaranakandilakukandenganstrategi</w:t>
            </w:r>
            <w:r w:rsidRPr="003872A2">
              <w:rPr>
                <w:rFonts w:asciiTheme="minorHAnsi" w:hAnsiTheme="minorHAnsi"/>
                <w:i/>
              </w:rPr>
              <w:t>student</w:t>
            </w:r>
            <w:proofErr w:type="spellEnd"/>
            <w:r w:rsidRPr="003872A2">
              <w:rPr>
                <w:rFonts w:asciiTheme="minorHAnsi" w:hAnsiTheme="minorHAnsi"/>
                <w:i/>
              </w:rPr>
              <w:t xml:space="preserve"> active learning</w:t>
            </w:r>
          </w:p>
          <w:p w14:paraId="5552034D" w14:textId="77777777" w:rsidR="00817C43" w:rsidRPr="003872A2" w:rsidRDefault="00817C43" w:rsidP="00CD363F">
            <w:pPr>
              <w:pStyle w:val="ListParagraph"/>
              <w:numPr>
                <w:ilvl w:val="0"/>
                <w:numId w:val="8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 xml:space="preserve">Dosen </w:t>
            </w:r>
            <w:proofErr w:type="spellStart"/>
            <w:r w:rsidRPr="003872A2">
              <w:rPr>
                <w:rFonts w:asciiTheme="minorHAnsi" w:hAnsiTheme="minorHAnsi"/>
              </w:rPr>
              <w:t>mempresentasikan</w:t>
            </w:r>
            <w:proofErr w:type="spellEnd"/>
            <w:r w:rsidRPr="003872A2">
              <w:rPr>
                <w:rFonts w:asciiTheme="minorHAnsi" w:hAnsiTheme="minorHAnsi"/>
              </w:rPr>
              <w:t xml:space="preserve"> (</w:t>
            </w:r>
            <w:proofErr w:type="spellStart"/>
            <w:r w:rsidRPr="003872A2">
              <w:rPr>
                <w:rFonts w:asciiTheme="minorHAnsi" w:hAnsiTheme="minorHAnsi"/>
              </w:rPr>
              <w:t>penyajikan</w:t>
            </w:r>
            <w:proofErr w:type="spellEnd"/>
            <w:r w:rsidRPr="003872A2">
              <w:rPr>
                <w:rFonts w:asciiTheme="minorHAnsi" w:hAnsiTheme="minorHAnsi"/>
              </w:rPr>
              <w:t xml:space="preserve">) </w:t>
            </w:r>
            <w:proofErr w:type="spellStart"/>
            <w:r w:rsidRPr="003872A2">
              <w:rPr>
                <w:rFonts w:asciiTheme="minorHAnsi" w:hAnsiTheme="minorHAnsi"/>
              </w:rPr>
              <w:t>konsep</w:t>
            </w:r>
            <w:proofErr w:type="spellEnd"/>
            <w:r w:rsidRPr="003872A2">
              <w:rPr>
                <w:rFonts w:asciiTheme="minorHAnsi" w:hAnsiTheme="minorHAnsi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</w:rPr>
              <w:t>materikuliah</w:t>
            </w:r>
            <w:proofErr w:type="spellEnd"/>
            <w:r w:rsidRPr="003872A2">
              <w:rPr>
                <w:rFonts w:asciiTheme="minorHAnsi" w:hAnsiTheme="minorHAnsi"/>
              </w:rPr>
              <w:t xml:space="preserve"> dan </w:t>
            </w:r>
            <w:proofErr w:type="spellStart"/>
            <w:r w:rsidRPr="003872A2">
              <w:rPr>
                <w:rFonts w:asciiTheme="minorHAnsi" w:hAnsiTheme="minorHAnsi"/>
              </w:rPr>
              <w:t>beberap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</w:rPr>
              <w:t>stud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</w:rPr>
              <w:t>kasus</w:t>
            </w:r>
            <w:proofErr w:type="spellEnd"/>
          </w:p>
          <w:p w14:paraId="46557830" w14:textId="77777777" w:rsidR="00817C43" w:rsidRPr="003872A2" w:rsidRDefault="00817C43" w:rsidP="00CD363F">
            <w:pPr>
              <w:pStyle w:val="ListParagraph"/>
              <w:numPr>
                <w:ilvl w:val="0"/>
                <w:numId w:val="8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 xml:space="preserve">Dosen </w:t>
            </w:r>
            <w:proofErr w:type="spellStart"/>
            <w:r w:rsidRPr="003872A2">
              <w:rPr>
                <w:rFonts w:asciiTheme="minorHAnsi" w:hAnsiTheme="minorHAnsi"/>
              </w:rPr>
              <w:t>mengarahkan</w:t>
            </w:r>
            <w:proofErr w:type="spellEnd"/>
            <w:r w:rsidRPr="003872A2">
              <w:rPr>
                <w:rFonts w:asciiTheme="minorHAnsi" w:hAnsiTheme="minorHAnsi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</w:rPr>
              <w:t>mahasiswa</w:t>
            </w:r>
            <w:proofErr w:type="spellEnd"/>
            <w:r w:rsidRPr="003872A2">
              <w:rPr>
                <w:rFonts w:asciiTheme="minorHAnsi" w:hAnsiTheme="minorHAnsi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</w:rPr>
              <w:t>untuk</w:t>
            </w:r>
            <w:proofErr w:type="spellEnd"/>
            <w:r w:rsidRPr="003872A2">
              <w:rPr>
                <w:rFonts w:asciiTheme="minorHAnsi" w:hAnsiTheme="minorHAnsi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</w:rPr>
              <w:t>mendiskusikan</w:t>
            </w:r>
            <w:proofErr w:type="spellEnd"/>
            <w:r w:rsidRPr="003872A2">
              <w:rPr>
                <w:rFonts w:asciiTheme="minorHAnsi" w:hAnsiTheme="minorHAnsi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</w:rPr>
              <w:t>menyelesaikan</w:t>
            </w:r>
            <w:proofErr w:type="spellEnd"/>
            <w:r w:rsidRPr="003872A2">
              <w:rPr>
                <w:rFonts w:asciiTheme="minorHAnsi" w:hAnsiTheme="minorHAnsi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</w:rPr>
              <w:t>studi</w:t>
            </w:r>
            <w:proofErr w:type="spellEnd"/>
            <w:r w:rsidRPr="003872A2">
              <w:rPr>
                <w:rFonts w:asciiTheme="minorHAnsi" w:hAnsiTheme="minorHAnsi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</w:rPr>
              <w:t>kasus</w:t>
            </w:r>
            <w:proofErr w:type="spellEnd"/>
            <w:r w:rsidRPr="003872A2">
              <w:rPr>
                <w:rFonts w:asciiTheme="minorHAnsi" w:hAnsiTheme="minorHAnsi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</w:rPr>
              <w:t>secara</w:t>
            </w:r>
            <w:proofErr w:type="spellEnd"/>
            <w:r w:rsidRPr="003872A2">
              <w:rPr>
                <w:rFonts w:asciiTheme="minorHAnsi" w:hAnsiTheme="minorHAnsi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</w:rPr>
              <w:t>berkelompok</w:t>
            </w:r>
            <w:proofErr w:type="spellEnd"/>
          </w:p>
          <w:p w14:paraId="57F0B3C2" w14:textId="77777777" w:rsidR="00817C43" w:rsidRPr="003872A2" w:rsidRDefault="00817C43" w:rsidP="00CD363F">
            <w:pPr>
              <w:pStyle w:val="ListParagraph"/>
              <w:numPr>
                <w:ilvl w:val="0"/>
                <w:numId w:val="8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 xml:space="preserve">Dosen </w:t>
            </w:r>
            <w:proofErr w:type="spellStart"/>
            <w:r w:rsidRPr="003872A2">
              <w:rPr>
                <w:rFonts w:asciiTheme="minorHAnsi" w:hAnsiTheme="minorHAnsi"/>
              </w:rPr>
              <w:t>memberikan</w:t>
            </w:r>
            <w:proofErr w:type="spellEnd"/>
            <w:r w:rsidRPr="003872A2">
              <w:rPr>
                <w:rFonts w:asciiTheme="minorHAnsi" w:hAnsiTheme="minorHAnsi"/>
              </w:rPr>
              <w:t xml:space="preserve"> quiz </w:t>
            </w:r>
            <w:proofErr w:type="spellStart"/>
            <w:r w:rsidRPr="003872A2">
              <w:rPr>
                <w:rFonts w:asciiTheme="minorHAnsi" w:hAnsiTheme="minorHAnsi"/>
              </w:rPr>
              <w:t>pencapaiankonsep</w:t>
            </w:r>
            <w:proofErr w:type="spellEnd"/>
            <w:r w:rsidRPr="003872A2">
              <w:rPr>
                <w:rFonts w:asciiTheme="minorHAnsi" w:hAnsiTheme="minorHAnsi"/>
              </w:rPr>
              <w:t xml:space="preserve">. </w:t>
            </w:r>
          </w:p>
          <w:p w14:paraId="482D1003" w14:textId="77777777" w:rsidR="00817C43" w:rsidRPr="003872A2" w:rsidRDefault="00817C43" w:rsidP="00CD363F">
            <w:pPr>
              <w:pStyle w:val="ListParagraph"/>
              <w:numPr>
                <w:ilvl w:val="0"/>
                <w:numId w:val="8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 xml:space="preserve">Dosen </w:t>
            </w:r>
            <w:proofErr w:type="spellStart"/>
            <w:r w:rsidRPr="003872A2">
              <w:rPr>
                <w:rFonts w:asciiTheme="minorHAnsi" w:hAnsiTheme="minorHAnsi"/>
              </w:rPr>
              <w:t>memberikan</w:t>
            </w:r>
            <w:proofErr w:type="spellEnd"/>
            <w:r w:rsidRPr="003872A2">
              <w:rPr>
                <w:rFonts w:asciiTheme="minorHAnsi" w:hAnsiTheme="minorHAnsi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</w:rPr>
              <w:t>tugas</w:t>
            </w:r>
            <w:proofErr w:type="spellEnd"/>
            <w:r w:rsidRPr="003872A2">
              <w:rPr>
                <w:rFonts w:asciiTheme="minorHAnsi" w:hAnsiTheme="minorHAnsi"/>
              </w:rPr>
              <w:t xml:space="preserve"> </w:t>
            </w:r>
            <w:proofErr w:type="spellStart"/>
            <w:r w:rsidRPr="003872A2">
              <w:rPr>
                <w:rFonts w:asciiTheme="minorHAnsi" w:hAnsiTheme="minorHAnsi"/>
              </w:rPr>
              <w:t>terstruktur</w:t>
            </w:r>
            <w:proofErr w:type="spellEnd"/>
            <w:r w:rsidRPr="003872A2">
              <w:rPr>
                <w:rFonts w:asciiTheme="minorHAnsi" w:hAnsiTheme="minorHAnsi"/>
              </w:rPr>
              <w:t xml:space="preserve"> dan </w:t>
            </w:r>
            <w:proofErr w:type="spellStart"/>
            <w:r w:rsidRPr="003872A2">
              <w:rPr>
                <w:rFonts w:asciiTheme="minorHAnsi" w:hAnsiTheme="minorHAnsi"/>
              </w:rPr>
              <w:t>mandiri</w:t>
            </w:r>
            <w:proofErr w:type="spellEnd"/>
            <w:r w:rsidRPr="003872A2">
              <w:rPr>
                <w:rFonts w:asciiTheme="minorHAnsi" w:hAnsiTheme="minorHAnsi"/>
              </w:rPr>
              <w:t>.</w:t>
            </w:r>
          </w:p>
        </w:tc>
      </w:tr>
      <w:tr w:rsidR="00817C43" w:rsidRPr="003872A2" w14:paraId="382EC127" w14:textId="77777777" w:rsidTr="00817C43">
        <w:trPr>
          <w:jc w:val="center"/>
        </w:trPr>
        <w:tc>
          <w:tcPr>
            <w:tcW w:w="2344" w:type="dxa"/>
          </w:tcPr>
          <w:p w14:paraId="4A89D098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 xml:space="preserve">Media </w:t>
            </w:r>
            <w:proofErr w:type="spellStart"/>
            <w:r w:rsidRPr="003872A2">
              <w:rPr>
                <w:rFonts w:asciiTheme="minorHAnsi" w:hAnsiTheme="minorHAnsi"/>
              </w:rPr>
              <w:t>Pembelajaran</w:t>
            </w:r>
            <w:proofErr w:type="spellEnd"/>
          </w:p>
        </w:tc>
        <w:tc>
          <w:tcPr>
            <w:tcW w:w="10676" w:type="dxa"/>
            <w:gridSpan w:val="2"/>
          </w:tcPr>
          <w:p w14:paraId="241441D8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3872A2">
              <w:rPr>
                <w:rFonts w:asciiTheme="minorHAnsi" w:hAnsiTheme="minorHAnsi"/>
              </w:rPr>
              <w:t>Perangkatkeras</w:t>
            </w:r>
            <w:proofErr w:type="spellEnd"/>
            <w:r w:rsidRPr="003872A2">
              <w:rPr>
                <w:rFonts w:asciiTheme="minorHAnsi" w:hAnsiTheme="minorHAnsi"/>
              </w:rPr>
              <w:t xml:space="preserve"> :</w:t>
            </w:r>
            <w:proofErr w:type="gramEnd"/>
            <w:r w:rsidRPr="003872A2">
              <w:rPr>
                <w:rFonts w:asciiTheme="minorHAnsi" w:hAnsiTheme="minorHAnsi"/>
              </w:rPr>
              <w:t xml:space="preserve"> Laptop, LCD, White Board, Board Marker, Sound System</w:t>
            </w:r>
          </w:p>
        </w:tc>
      </w:tr>
      <w:tr w:rsidR="00817C43" w:rsidRPr="003872A2" w14:paraId="18C0EEF0" w14:textId="77777777" w:rsidTr="00817C43">
        <w:trPr>
          <w:jc w:val="center"/>
        </w:trPr>
        <w:tc>
          <w:tcPr>
            <w:tcW w:w="2344" w:type="dxa"/>
          </w:tcPr>
          <w:p w14:paraId="74B4CC28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lastRenderedPageBreak/>
              <w:t>Team Teaching</w:t>
            </w:r>
          </w:p>
        </w:tc>
        <w:tc>
          <w:tcPr>
            <w:tcW w:w="10676" w:type="dxa"/>
            <w:gridSpan w:val="2"/>
          </w:tcPr>
          <w:p w14:paraId="57091650" w14:textId="14713F5F" w:rsidR="00817C43" w:rsidRPr="003872A2" w:rsidRDefault="00817C43" w:rsidP="00CD363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rdianto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proofErr w:type="gramStart"/>
            <w:r w:rsidRPr="00817C43">
              <w:rPr>
                <w:rFonts w:asciiTheme="minorHAnsi" w:hAnsiTheme="minorHAnsi"/>
              </w:rPr>
              <w:t>S.Kom</w:t>
            </w:r>
            <w:proofErr w:type="spellEnd"/>
            <w:proofErr w:type="gramEnd"/>
            <w:r w:rsidRPr="00817C43">
              <w:rPr>
                <w:rFonts w:asciiTheme="minorHAnsi" w:hAnsiTheme="minorHAnsi"/>
              </w:rPr>
              <w:t>., M.Cs.</w:t>
            </w:r>
            <w:r w:rsidRPr="003872A2">
              <w:rPr>
                <w:rFonts w:asciiTheme="minorHAnsi" w:hAnsiTheme="minorHAnsi"/>
              </w:rPr>
              <w:t>. (</w:t>
            </w:r>
            <w:proofErr w:type="spellStart"/>
            <w:r w:rsidRPr="003872A2">
              <w:rPr>
                <w:rFonts w:asciiTheme="minorHAnsi" w:hAnsiTheme="minorHAnsi"/>
              </w:rPr>
              <w:t>Koordinator</w:t>
            </w:r>
            <w:proofErr w:type="spellEnd"/>
            <w:r w:rsidRPr="003872A2">
              <w:rPr>
                <w:rFonts w:asciiTheme="minorHAnsi" w:hAnsiTheme="minorHAnsi"/>
              </w:rPr>
              <w:t>)</w:t>
            </w:r>
          </w:p>
          <w:p w14:paraId="12A9D79A" w14:textId="487E2453" w:rsidR="00817C43" w:rsidRPr="003872A2" w:rsidRDefault="00817C43" w:rsidP="00CD363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arimuddin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S.Kom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., </w:t>
            </w:r>
            <w:proofErr w:type="spellStart"/>
            <w:r>
              <w:rPr>
                <w:rFonts w:asciiTheme="minorHAnsi" w:hAnsiTheme="minorHAnsi"/>
              </w:rPr>
              <w:t>M.Kom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817C43" w:rsidRPr="003872A2" w14:paraId="58A25992" w14:textId="77777777" w:rsidTr="00817C43">
        <w:trPr>
          <w:jc w:val="center"/>
        </w:trPr>
        <w:tc>
          <w:tcPr>
            <w:tcW w:w="2344" w:type="dxa"/>
          </w:tcPr>
          <w:p w14:paraId="3C9B254F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 xml:space="preserve">MK </w:t>
            </w:r>
            <w:proofErr w:type="spellStart"/>
            <w:r w:rsidRPr="003872A2">
              <w:rPr>
                <w:rFonts w:asciiTheme="minorHAnsi" w:hAnsiTheme="minorHAnsi"/>
              </w:rPr>
              <w:t>Prasyarat</w:t>
            </w:r>
            <w:proofErr w:type="spellEnd"/>
          </w:p>
        </w:tc>
        <w:tc>
          <w:tcPr>
            <w:tcW w:w="10676" w:type="dxa"/>
            <w:gridSpan w:val="2"/>
          </w:tcPr>
          <w:p w14:paraId="26F3236A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TIF64</w:t>
            </w:r>
            <w:r>
              <w:rPr>
                <w:rFonts w:asciiTheme="minorHAnsi" w:hAnsiTheme="minorHAnsi"/>
              </w:rPr>
              <w:t>0</w:t>
            </w:r>
            <w:r w:rsidRPr="003872A2">
              <w:rPr>
                <w:rFonts w:asciiTheme="minorHAnsi" w:hAnsiTheme="minorHAnsi"/>
              </w:rPr>
              <w:t xml:space="preserve">37– </w:t>
            </w:r>
            <w:proofErr w:type="spellStart"/>
            <w:r w:rsidRPr="003872A2">
              <w:rPr>
                <w:rFonts w:asciiTheme="minorHAnsi" w:hAnsiTheme="minorHAnsi"/>
              </w:rPr>
              <w:t>Jaringan</w:t>
            </w:r>
            <w:proofErr w:type="spellEnd"/>
            <w:r w:rsidRPr="003872A2">
              <w:rPr>
                <w:rFonts w:asciiTheme="minorHAnsi" w:hAnsiTheme="minorHAnsi"/>
              </w:rPr>
              <w:t xml:space="preserve"> Komputer</w:t>
            </w:r>
          </w:p>
        </w:tc>
      </w:tr>
      <w:tr w:rsidR="00817C43" w:rsidRPr="003872A2" w14:paraId="514BBD3C" w14:textId="77777777" w:rsidTr="00817C43">
        <w:trPr>
          <w:jc w:val="center"/>
        </w:trPr>
        <w:tc>
          <w:tcPr>
            <w:tcW w:w="2344" w:type="dxa"/>
          </w:tcPr>
          <w:p w14:paraId="67531B7D" w14:textId="77777777" w:rsidR="00817C43" w:rsidRPr="003872A2" w:rsidRDefault="00817C43" w:rsidP="00CD363F">
            <w:pPr>
              <w:rPr>
                <w:rFonts w:asciiTheme="minorHAnsi" w:hAnsiTheme="minorHAnsi"/>
              </w:rPr>
            </w:pPr>
            <w:r w:rsidRPr="003872A2">
              <w:rPr>
                <w:rFonts w:asciiTheme="minorHAnsi" w:hAnsiTheme="minorHAnsi"/>
              </w:rPr>
              <w:t>Pustaka</w:t>
            </w:r>
          </w:p>
        </w:tc>
        <w:tc>
          <w:tcPr>
            <w:tcW w:w="10676" w:type="dxa"/>
            <w:gridSpan w:val="2"/>
          </w:tcPr>
          <w:p w14:paraId="7A52885D" w14:textId="77777777" w:rsidR="00817C43" w:rsidRPr="00FE2656" w:rsidRDefault="00817C43" w:rsidP="00CD363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25" w:hanging="525"/>
              <w:rPr>
                <w:rFonts w:ascii="Calibri" w:eastAsiaTheme="minorHAnsi" w:hAnsi="Calibri" w:cs="Calibri"/>
              </w:rPr>
            </w:pPr>
            <w:proofErr w:type="spellStart"/>
            <w:r w:rsidRPr="00FE2656">
              <w:rPr>
                <w:rFonts w:ascii="Calibri" w:eastAsiaTheme="minorHAnsi" w:hAnsi="Calibri" w:cs="Calibri"/>
              </w:rPr>
              <w:t>Coulouris</w:t>
            </w:r>
            <w:proofErr w:type="spellEnd"/>
            <w:r w:rsidRPr="00FE2656">
              <w:rPr>
                <w:rFonts w:ascii="Calibri" w:eastAsiaTheme="minorHAnsi" w:hAnsi="Calibri" w:cs="Calibri"/>
              </w:rPr>
              <w:t xml:space="preserve"> et all, 2012</w:t>
            </w:r>
            <w:proofErr w:type="gramStart"/>
            <w:r w:rsidRPr="00FE2656">
              <w:rPr>
                <w:rFonts w:ascii="Calibri" w:eastAsiaTheme="minorHAnsi" w:hAnsi="Calibri" w:cs="Calibri"/>
              </w:rPr>
              <w:t>, ”Distributed</w:t>
            </w:r>
            <w:proofErr w:type="gramEnd"/>
            <w:r w:rsidRPr="00FE2656">
              <w:rPr>
                <w:rFonts w:ascii="Calibri" w:eastAsiaTheme="minorHAnsi" w:hAnsi="Calibri" w:cs="Calibri"/>
              </w:rPr>
              <w:t xml:space="preserve"> Systems </w:t>
            </w:r>
            <w:proofErr w:type="spellStart"/>
            <w:r w:rsidRPr="00FE2656">
              <w:rPr>
                <w:rFonts w:ascii="Calibri" w:eastAsiaTheme="minorHAnsi" w:hAnsi="Calibri" w:cs="Calibri"/>
              </w:rPr>
              <w:t>Concepst</w:t>
            </w:r>
            <w:proofErr w:type="spellEnd"/>
            <w:r w:rsidRPr="00FE2656">
              <w:rPr>
                <w:rFonts w:ascii="Calibri" w:eastAsiaTheme="minorHAnsi" w:hAnsi="Calibri" w:cs="Calibri"/>
              </w:rPr>
              <w:t xml:space="preserve"> and Design”, Fifth Edition, Addison-Wesley, Boston, Massachusetts</w:t>
            </w:r>
          </w:p>
          <w:p w14:paraId="4B463E96" w14:textId="77777777" w:rsidR="00817C43" w:rsidRPr="00FE2656" w:rsidRDefault="00817C43" w:rsidP="00CD363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25" w:hanging="525"/>
              <w:rPr>
                <w:rFonts w:ascii="Calibri" w:eastAsiaTheme="minorHAnsi" w:hAnsi="Calibri" w:cs="Calibri"/>
              </w:rPr>
            </w:pPr>
            <w:r w:rsidRPr="00FE2656">
              <w:rPr>
                <w:rFonts w:ascii="Calibri" w:eastAsiaTheme="minorHAnsi" w:hAnsi="Calibri" w:cs="Calibri"/>
              </w:rPr>
              <w:t>Andrew Tanenbaum. Computer Networks. Prentice Hall. 4th ed.</w:t>
            </w:r>
          </w:p>
          <w:p w14:paraId="60DBE26C" w14:textId="77777777" w:rsidR="00817C43" w:rsidRPr="00FE2656" w:rsidRDefault="00817C43" w:rsidP="00CD363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25" w:hanging="525"/>
              <w:rPr>
                <w:rFonts w:ascii="Calibri" w:eastAsiaTheme="minorHAnsi" w:hAnsi="Calibri" w:cs="Calibri"/>
              </w:rPr>
            </w:pPr>
            <w:r w:rsidRPr="00FE2656">
              <w:rPr>
                <w:rFonts w:ascii="Calibri" w:eastAsiaTheme="minorHAnsi" w:hAnsi="Calibri" w:cs="Calibri"/>
              </w:rPr>
              <w:t xml:space="preserve">Walter </w:t>
            </w:r>
            <w:proofErr w:type="spellStart"/>
            <w:r w:rsidRPr="00FE2656">
              <w:rPr>
                <w:rFonts w:ascii="Calibri" w:eastAsiaTheme="minorHAnsi" w:hAnsi="Calibri" w:cs="Calibri"/>
              </w:rPr>
              <w:t>Golarski</w:t>
            </w:r>
            <w:proofErr w:type="spellEnd"/>
            <w:r w:rsidRPr="00FE2656">
              <w:rPr>
                <w:rFonts w:ascii="Calibri" w:eastAsiaTheme="minorHAnsi" w:hAnsi="Calibri" w:cs="Calibri"/>
              </w:rPr>
              <w:t>. The Illustrated Network. Morgan Kaufmann Publishers.</w:t>
            </w:r>
          </w:p>
          <w:p w14:paraId="6E8A3295" w14:textId="77777777" w:rsidR="00817C43" w:rsidRPr="00FE2656" w:rsidRDefault="00817C43" w:rsidP="00CD363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25" w:hanging="525"/>
              <w:rPr>
                <w:rFonts w:ascii="Calibri" w:eastAsiaTheme="minorHAnsi" w:hAnsi="Calibri" w:cs="Calibri"/>
              </w:rPr>
            </w:pPr>
            <w:r w:rsidRPr="00FE2656">
              <w:rPr>
                <w:rFonts w:ascii="Calibri" w:eastAsiaTheme="minorHAnsi" w:hAnsi="Calibri" w:cs="Calibri"/>
              </w:rPr>
              <w:t xml:space="preserve">Budi </w:t>
            </w:r>
            <w:proofErr w:type="spellStart"/>
            <w:r w:rsidRPr="00FE2656">
              <w:rPr>
                <w:rFonts w:ascii="Calibri" w:eastAsiaTheme="minorHAnsi" w:hAnsi="Calibri" w:cs="Calibri"/>
              </w:rPr>
              <w:t>Sutejo</w:t>
            </w:r>
            <w:proofErr w:type="spellEnd"/>
            <w:r w:rsidRPr="00FE2656">
              <w:rPr>
                <w:rFonts w:ascii="Calibri" w:eastAsiaTheme="minorHAnsi" w:hAnsi="Calibri" w:cs="Calibri"/>
              </w:rPr>
              <w:t xml:space="preserve"> D. O., </w:t>
            </w:r>
            <w:proofErr w:type="spellStart"/>
            <w:r w:rsidRPr="00FE2656">
              <w:rPr>
                <w:rFonts w:ascii="Calibri" w:eastAsiaTheme="minorHAnsi" w:hAnsi="Calibri" w:cs="Calibri"/>
              </w:rPr>
              <w:t>dkk</w:t>
            </w:r>
            <w:proofErr w:type="spellEnd"/>
            <w:r w:rsidRPr="00FE2656">
              <w:rPr>
                <w:rFonts w:ascii="Calibri" w:eastAsiaTheme="minorHAnsi" w:hAnsi="Calibri" w:cs="Calibri"/>
              </w:rPr>
              <w:t xml:space="preserve">. </w:t>
            </w:r>
            <w:proofErr w:type="spellStart"/>
            <w:r w:rsidRPr="00FE2656">
              <w:rPr>
                <w:rFonts w:ascii="Calibri" w:eastAsiaTheme="minorHAnsi" w:hAnsi="Calibri" w:cs="Calibri"/>
              </w:rPr>
              <w:t>Konsep</w:t>
            </w:r>
            <w:proofErr w:type="spellEnd"/>
            <w:r w:rsidRPr="00FE2656">
              <w:rPr>
                <w:rFonts w:ascii="Calibri" w:eastAsiaTheme="minorHAnsi" w:hAnsi="Calibri" w:cs="Calibri"/>
              </w:rPr>
              <w:t xml:space="preserve"> dan </w:t>
            </w:r>
            <w:proofErr w:type="spellStart"/>
            <w:r w:rsidRPr="00FE2656">
              <w:rPr>
                <w:rFonts w:ascii="Calibri" w:eastAsiaTheme="minorHAnsi" w:hAnsi="Calibri" w:cs="Calibri"/>
              </w:rPr>
              <w:t>Aplikasi</w:t>
            </w:r>
            <w:proofErr w:type="spellEnd"/>
            <w:r w:rsidRPr="00FE2656">
              <w:rPr>
                <w:rFonts w:ascii="Calibri" w:eastAsiaTheme="minorHAnsi" w:hAnsi="Calibri" w:cs="Calibri"/>
              </w:rPr>
              <w:t xml:space="preserve"> </w:t>
            </w:r>
            <w:proofErr w:type="spellStart"/>
            <w:r w:rsidRPr="00FE2656">
              <w:rPr>
                <w:rFonts w:ascii="Calibri" w:eastAsiaTheme="minorHAnsi" w:hAnsi="Calibri" w:cs="Calibri"/>
              </w:rPr>
              <w:t>Pemrograman</w:t>
            </w:r>
            <w:proofErr w:type="spellEnd"/>
            <w:r w:rsidRPr="00FE2656">
              <w:rPr>
                <w:rFonts w:ascii="Calibri" w:eastAsiaTheme="minorHAnsi" w:hAnsi="Calibri" w:cs="Calibri"/>
              </w:rPr>
              <w:t xml:space="preserve">, Client Server dan </w:t>
            </w:r>
            <w:proofErr w:type="spellStart"/>
            <w:r w:rsidRPr="00FE2656">
              <w:rPr>
                <w:rFonts w:ascii="Calibri" w:eastAsiaTheme="minorHAnsi" w:hAnsi="Calibri" w:cs="Calibri"/>
              </w:rPr>
              <w:t>SistemTerdistribusi</w:t>
            </w:r>
            <w:proofErr w:type="spellEnd"/>
            <w:r w:rsidRPr="00FE2656">
              <w:rPr>
                <w:rFonts w:ascii="Calibri" w:eastAsiaTheme="minorHAnsi" w:hAnsi="Calibri" w:cs="Calibri"/>
              </w:rPr>
              <w:t>. Andi Yogyakarta</w:t>
            </w:r>
            <w:r w:rsidRPr="00FE2656">
              <w:rPr>
                <w:rFonts w:ascii="Calibri" w:hAnsi="Calibri" w:cs="Calibri"/>
                <w:shd w:val="clear" w:color="auto" w:fill="FFFFFF"/>
              </w:rPr>
              <w:t>.</w:t>
            </w:r>
          </w:p>
          <w:p w14:paraId="46C366CE" w14:textId="77777777" w:rsidR="00817C43" w:rsidRPr="00FE2656" w:rsidRDefault="00817C43" w:rsidP="00CD363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25" w:hanging="525"/>
              <w:rPr>
                <w:rFonts w:ascii="Calibri" w:eastAsiaTheme="minorHAnsi" w:hAnsi="Calibri" w:cs="Calibri"/>
              </w:rPr>
            </w:pPr>
            <w:r w:rsidRPr="00FE2656">
              <w:rPr>
                <w:rFonts w:ascii="Calibri" w:hAnsi="Calibri" w:cs="Calibri"/>
              </w:rPr>
              <w:t xml:space="preserve">G. F. </w:t>
            </w:r>
            <w:proofErr w:type="spellStart"/>
            <w:r w:rsidRPr="00FE2656">
              <w:rPr>
                <w:rFonts w:ascii="Calibri" w:hAnsi="Calibri" w:cs="Calibri"/>
              </w:rPr>
              <w:t>Coulouris</w:t>
            </w:r>
            <w:proofErr w:type="spellEnd"/>
            <w:r w:rsidRPr="00FE2656">
              <w:rPr>
                <w:rFonts w:ascii="Calibri" w:hAnsi="Calibri" w:cs="Calibri"/>
              </w:rPr>
              <w:t>, J. Dollimore &amp; T. Kindberg. Distributed Systems: Concepts and Design.</w:t>
            </w:r>
          </w:p>
        </w:tc>
      </w:tr>
    </w:tbl>
    <w:p w14:paraId="79343A5F" w14:textId="77777777" w:rsidR="00817C43" w:rsidRPr="003872A2" w:rsidRDefault="00817C43" w:rsidP="00917996"/>
    <w:p w14:paraId="7CDBDE92" w14:textId="77777777" w:rsidR="00A47704" w:rsidRPr="003872A2" w:rsidRDefault="00A47704" w:rsidP="00917996"/>
    <w:tbl>
      <w:tblPr>
        <w:tblStyle w:val="TableGrid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686"/>
        <w:gridCol w:w="2410"/>
        <w:gridCol w:w="3119"/>
        <w:gridCol w:w="769"/>
        <w:gridCol w:w="1499"/>
        <w:gridCol w:w="1417"/>
        <w:gridCol w:w="992"/>
      </w:tblGrid>
      <w:tr w:rsidR="00751038" w:rsidRPr="005F3D2D" w14:paraId="4FB8B833" w14:textId="77777777" w:rsidTr="00817C43">
        <w:trPr>
          <w:tblHeader/>
          <w:jc w:val="center"/>
        </w:trPr>
        <w:tc>
          <w:tcPr>
            <w:tcW w:w="716" w:type="dxa"/>
            <w:vAlign w:val="center"/>
          </w:tcPr>
          <w:p w14:paraId="19F67364" w14:textId="77777777" w:rsidR="00A47704" w:rsidRPr="005F3D2D" w:rsidRDefault="00A47704" w:rsidP="00BC1C2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F3D2D">
              <w:rPr>
                <w:rFonts w:asciiTheme="minorHAnsi" w:hAnsiTheme="minorHAnsi" w:cstheme="minorHAnsi"/>
                <w:b/>
                <w:sz w:val="22"/>
              </w:rPr>
              <w:t xml:space="preserve">Pert. </w:t>
            </w:r>
            <w:proofErr w:type="spellStart"/>
            <w:r w:rsidRPr="005F3D2D">
              <w:rPr>
                <w:rFonts w:asciiTheme="minorHAnsi" w:hAnsiTheme="minorHAnsi" w:cstheme="minorHAnsi"/>
                <w:b/>
                <w:sz w:val="22"/>
              </w:rPr>
              <w:t>Ke</w:t>
            </w:r>
            <w:proofErr w:type="spellEnd"/>
            <w:r w:rsidRPr="005F3D2D">
              <w:rPr>
                <w:rFonts w:asciiTheme="minorHAnsi" w:hAnsiTheme="minorHAnsi" w:cstheme="minorHAnsi"/>
                <w:b/>
                <w:sz w:val="22"/>
              </w:rPr>
              <w:t>-</w:t>
            </w:r>
          </w:p>
        </w:tc>
        <w:tc>
          <w:tcPr>
            <w:tcW w:w="2686" w:type="dxa"/>
            <w:vAlign w:val="center"/>
          </w:tcPr>
          <w:p w14:paraId="1EB5808C" w14:textId="77777777" w:rsidR="00A47704" w:rsidRPr="005F3D2D" w:rsidRDefault="00A47704" w:rsidP="00BC1C2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b/>
                <w:sz w:val="22"/>
              </w:rPr>
              <w:t>KemampuanAkhir</w:t>
            </w:r>
            <w:proofErr w:type="spellEnd"/>
            <w:r w:rsidRPr="005F3D2D">
              <w:rPr>
                <w:rFonts w:asciiTheme="minorHAnsi" w:hAnsiTheme="minorHAnsi" w:cstheme="minorHAnsi"/>
                <w:b/>
                <w:sz w:val="22"/>
              </w:rPr>
              <w:t xml:space="preserve"> Yang di </w:t>
            </w:r>
            <w:proofErr w:type="spellStart"/>
            <w:r w:rsidRPr="005F3D2D">
              <w:rPr>
                <w:rFonts w:asciiTheme="minorHAnsi" w:hAnsiTheme="minorHAnsi" w:cstheme="minorHAnsi"/>
                <w:b/>
                <w:sz w:val="22"/>
              </w:rPr>
              <w:t>harapkan</w:t>
            </w:r>
            <w:proofErr w:type="spellEnd"/>
          </w:p>
        </w:tc>
        <w:tc>
          <w:tcPr>
            <w:tcW w:w="2410" w:type="dxa"/>
            <w:vAlign w:val="center"/>
          </w:tcPr>
          <w:p w14:paraId="34113DB2" w14:textId="77777777" w:rsidR="00A47704" w:rsidRPr="005F3D2D" w:rsidRDefault="00A47704" w:rsidP="00BC1C2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b/>
                <w:sz w:val="22"/>
              </w:rPr>
              <w:t>Substansi</w:t>
            </w:r>
            <w:proofErr w:type="spellEnd"/>
            <w:r w:rsidRPr="005F3D2D">
              <w:rPr>
                <w:rFonts w:asciiTheme="minorHAnsi" w:hAnsiTheme="minorHAnsi" w:cstheme="minorHAnsi"/>
                <w:b/>
                <w:sz w:val="22"/>
              </w:rPr>
              <w:t xml:space="preserve"> Kajian (Materi)</w:t>
            </w:r>
          </w:p>
        </w:tc>
        <w:tc>
          <w:tcPr>
            <w:tcW w:w="3119" w:type="dxa"/>
            <w:vAlign w:val="center"/>
          </w:tcPr>
          <w:p w14:paraId="1478B068" w14:textId="77777777" w:rsidR="00A47704" w:rsidRPr="005F3D2D" w:rsidRDefault="00A47704" w:rsidP="00BC1C2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b/>
                <w:sz w:val="22"/>
              </w:rPr>
              <w:t>Kegiatan</w:t>
            </w:r>
            <w:proofErr w:type="spellEnd"/>
            <w:r w:rsidRPr="005F3D2D">
              <w:rPr>
                <w:rFonts w:asciiTheme="minorHAnsi" w:hAnsiTheme="minorHAnsi" w:cstheme="minorHAnsi"/>
                <w:b/>
                <w:sz w:val="22"/>
              </w:rPr>
              <w:t xml:space="preserve"> (Strategi/</w:t>
            </w:r>
            <w:proofErr w:type="spellStart"/>
            <w:r w:rsidRPr="005F3D2D">
              <w:rPr>
                <w:rFonts w:asciiTheme="minorHAnsi" w:hAnsiTheme="minorHAnsi" w:cstheme="minorHAnsi"/>
                <w:b/>
                <w:sz w:val="22"/>
              </w:rPr>
              <w:t>metode</w:t>
            </w:r>
            <w:proofErr w:type="spellEnd"/>
            <w:r w:rsidRPr="005F3D2D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769" w:type="dxa"/>
            <w:vAlign w:val="center"/>
          </w:tcPr>
          <w:p w14:paraId="751437FB" w14:textId="77777777" w:rsidR="00A47704" w:rsidRPr="005F3D2D" w:rsidRDefault="00A47704" w:rsidP="00BC1C2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b/>
                <w:sz w:val="22"/>
              </w:rPr>
              <w:t>Alokasi</w:t>
            </w:r>
            <w:proofErr w:type="spellEnd"/>
            <w:r w:rsidRPr="005F3D2D">
              <w:rPr>
                <w:rFonts w:asciiTheme="minorHAnsi" w:hAnsiTheme="minorHAnsi" w:cstheme="minorHAnsi"/>
                <w:b/>
                <w:sz w:val="22"/>
              </w:rPr>
              <w:t xml:space="preserve"> Waktu</w:t>
            </w:r>
          </w:p>
        </w:tc>
        <w:tc>
          <w:tcPr>
            <w:tcW w:w="1499" w:type="dxa"/>
            <w:vAlign w:val="center"/>
          </w:tcPr>
          <w:p w14:paraId="23B48CD9" w14:textId="77777777" w:rsidR="00A47704" w:rsidRPr="005F3D2D" w:rsidRDefault="00A47704" w:rsidP="00BC1C2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F3D2D">
              <w:rPr>
                <w:rFonts w:asciiTheme="minorHAnsi" w:hAnsiTheme="minorHAnsi" w:cstheme="minorHAnsi"/>
                <w:b/>
                <w:sz w:val="22"/>
              </w:rPr>
              <w:t xml:space="preserve">Media </w:t>
            </w:r>
            <w:proofErr w:type="spellStart"/>
            <w:r w:rsidRPr="005F3D2D">
              <w:rPr>
                <w:rFonts w:asciiTheme="minorHAnsi" w:hAnsiTheme="minorHAnsi" w:cstheme="minorHAnsi"/>
                <w:b/>
                <w:sz w:val="22"/>
              </w:rPr>
              <w:t>Pembelajaran</w:t>
            </w:r>
            <w:proofErr w:type="spellEnd"/>
          </w:p>
        </w:tc>
        <w:tc>
          <w:tcPr>
            <w:tcW w:w="1417" w:type="dxa"/>
            <w:vAlign w:val="center"/>
          </w:tcPr>
          <w:p w14:paraId="608C33A0" w14:textId="77777777" w:rsidR="00A47704" w:rsidRPr="005F3D2D" w:rsidRDefault="00A47704" w:rsidP="00BC1C2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b/>
                <w:sz w:val="22"/>
              </w:rPr>
              <w:t>Bentuk</w:t>
            </w:r>
            <w:proofErr w:type="spellEnd"/>
            <w:r w:rsidRPr="005F3D2D">
              <w:rPr>
                <w:rFonts w:asciiTheme="minorHAnsi" w:hAnsiTheme="minorHAnsi" w:cstheme="minorHAnsi"/>
                <w:b/>
                <w:sz w:val="22"/>
              </w:rPr>
              <w:t xml:space="preserve"> dan </w:t>
            </w:r>
            <w:proofErr w:type="spellStart"/>
            <w:r w:rsidRPr="005F3D2D">
              <w:rPr>
                <w:rFonts w:asciiTheme="minorHAnsi" w:hAnsiTheme="minorHAnsi" w:cstheme="minorHAnsi"/>
                <w:b/>
                <w:sz w:val="22"/>
              </w:rPr>
              <w:t>KriteriaPenilaian</w:t>
            </w:r>
            <w:proofErr w:type="spellEnd"/>
          </w:p>
        </w:tc>
        <w:tc>
          <w:tcPr>
            <w:tcW w:w="992" w:type="dxa"/>
            <w:vAlign w:val="center"/>
          </w:tcPr>
          <w:p w14:paraId="7DA5764F" w14:textId="77777777" w:rsidR="00A47704" w:rsidRPr="005F3D2D" w:rsidRDefault="00A47704" w:rsidP="00BC1C2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b/>
                <w:sz w:val="22"/>
              </w:rPr>
              <w:t>Bobot</w:t>
            </w:r>
            <w:proofErr w:type="spellEnd"/>
            <w:r w:rsidRPr="005F3D2D">
              <w:rPr>
                <w:rFonts w:asciiTheme="minorHAnsi" w:hAnsiTheme="minorHAnsi" w:cstheme="minorHAnsi"/>
                <w:b/>
                <w:sz w:val="22"/>
              </w:rPr>
              <w:t xml:space="preserve"> Nilai</w:t>
            </w:r>
          </w:p>
        </w:tc>
      </w:tr>
      <w:tr w:rsidR="00994E8F" w:rsidRPr="005F3D2D" w14:paraId="0E9F24B9" w14:textId="77777777" w:rsidTr="00817C43">
        <w:trPr>
          <w:jc w:val="center"/>
        </w:trPr>
        <w:tc>
          <w:tcPr>
            <w:tcW w:w="716" w:type="dxa"/>
          </w:tcPr>
          <w:p w14:paraId="7C7F4DF9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686" w:type="dxa"/>
          </w:tcPr>
          <w:p w14:paraId="3ADF344E" w14:textId="77777777" w:rsidR="00994E8F" w:rsidRPr="005F3D2D" w:rsidRDefault="00FE1BB8" w:rsidP="00FE1BB8">
            <w:pPr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Mampu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maham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ntang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perkuliah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Sistem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rdistribusi</w:t>
            </w:r>
            <w:proofErr w:type="spellEnd"/>
          </w:p>
        </w:tc>
        <w:tc>
          <w:tcPr>
            <w:tcW w:w="2410" w:type="dxa"/>
          </w:tcPr>
          <w:p w14:paraId="1FE66F14" w14:textId="77777777" w:rsidR="00FE1BB8" w:rsidRPr="005F3D2D" w:rsidRDefault="00FE1BB8" w:rsidP="00FE1B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verview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Perkuliah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Terdistribus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6400477" w14:textId="77777777" w:rsidR="00FE1BB8" w:rsidRPr="005F3D2D" w:rsidRDefault="00FE1BB8" w:rsidP="00EE4129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Referens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utama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perkuliah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F83DE5" w14:textId="77777777" w:rsidR="00FE1BB8" w:rsidRPr="005F3D2D" w:rsidRDefault="00FE1BB8" w:rsidP="00EE4129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Referens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pelengkap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perkuliah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6B4CEA" w14:textId="77777777" w:rsidR="00FE1BB8" w:rsidRPr="005F3D2D" w:rsidRDefault="00FE1BB8" w:rsidP="00EE4129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Penjelas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silabu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57274DD" w14:textId="77777777" w:rsidR="00FE1BB8" w:rsidRPr="005F3D2D" w:rsidRDefault="00FE1BB8" w:rsidP="00EE4129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Penjelas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FA238B" w14:textId="77777777" w:rsidR="00FE1BB8" w:rsidRPr="005F3D2D" w:rsidRDefault="00FE1BB8" w:rsidP="00EE4129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Atur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1325C7E" w14:textId="77777777" w:rsidR="00FE1BB8" w:rsidRPr="005F3D2D" w:rsidRDefault="00FE1BB8" w:rsidP="00EE4129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Atur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penilai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13352C" w14:textId="77777777" w:rsidR="00FE1BB8" w:rsidRPr="005F3D2D" w:rsidRDefault="00FE1BB8" w:rsidP="00FE1BB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FEBCC4C" w14:textId="77777777" w:rsidR="00994E8F" w:rsidRPr="005F3D2D" w:rsidRDefault="00994E8F" w:rsidP="00967980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tode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ceramah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ose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jelas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te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24096E5B" w14:textId="77777777" w:rsidR="00994E8F" w:rsidRPr="005F3D2D" w:rsidRDefault="00994E8F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laku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quiz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pencapai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onsep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18DB5E5F" w14:textId="77777777" w:rsidR="00994E8F" w:rsidRPr="005F3D2D" w:rsidRDefault="00994E8F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mberi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ug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rstruktur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da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ndi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69" w:type="dxa"/>
          </w:tcPr>
          <w:p w14:paraId="32C016AA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>150menit</w:t>
            </w:r>
          </w:p>
        </w:tc>
        <w:tc>
          <w:tcPr>
            <w:tcW w:w="1499" w:type="dxa"/>
          </w:tcPr>
          <w:p w14:paraId="0E323B6C" w14:textId="77777777" w:rsidR="00994E8F" w:rsidRPr="005F3D2D" w:rsidRDefault="00994E8F" w:rsidP="00EE4129">
            <w:pPr>
              <w:pStyle w:val="ListParagraph"/>
              <w:numPr>
                <w:ilvl w:val="0"/>
                <w:numId w:val="5"/>
              </w:numPr>
              <w:ind w:left="246" w:hanging="234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>RPS</w:t>
            </w:r>
          </w:p>
          <w:p w14:paraId="381E5289" w14:textId="77777777" w:rsidR="00994E8F" w:rsidRPr="005F3D2D" w:rsidRDefault="00994E8F" w:rsidP="00EE4129">
            <w:pPr>
              <w:pStyle w:val="ListParagraph"/>
              <w:numPr>
                <w:ilvl w:val="0"/>
                <w:numId w:val="5"/>
              </w:numPr>
              <w:ind w:left="246" w:hanging="234"/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PedomanAkademik</w:t>
            </w:r>
            <w:proofErr w:type="spellEnd"/>
          </w:p>
          <w:p w14:paraId="7E51235D" w14:textId="77777777" w:rsidR="00994E8F" w:rsidRPr="005F3D2D" w:rsidRDefault="00994E8F" w:rsidP="00EE4129">
            <w:pPr>
              <w:pStyle w:val="ListParagraph"/>
              <w:numPr>
                <w:ilvl w:val="0"/>
                <w:numId w:val="5"/>
              </w:numPr>
              <w:ind w:left="246" w:hanging="234"/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Literatur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akandigunakan</w:t>
            </w:r>
            <w:proofErr w:type="spellEnd"/>
          </w:p>
        </w:tc>
        <w:tc>
          <w:tcPr>
            <w:tcW w:w="1417" w:type="dxa"/>
          </w:tcPr>
          <w:p w14:paraId="09C69F93" w14:textId="77777777" w:rsidR="00994E8F" w:rsidRPr="005F3D2D" w:rsidRDefault="00994E8F" w:rsidP="00A47704">
            <w:pPr>
              <w:pStyle w:val="ListParagraph"/>
              <w:numPr>
                <w:ilvl w:val="0"/>
                <w:numId w:val="2"/>
              </w:numPr>
              <w:spacing w:after="200"/>
              <w:ind w:left="317" w:right="-108" w:hanging="317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t>Quis</w:t>
            </w:r>
          </w:p>
          <w:p w14:paraId="23E47663" w14:textId="77777777" w:rsidR="00994E8F" w:rsidRPr="005F3D2D" w:rsidRDefault="00994E8F" w:rsidP="00A47704">
            <w:pPr>
              <w:pStyle w:val="ListParagraph"/>
              <w:numPr>
                <w:ilvl w:val="0"/>
                <w:numId w:val="2"/>
              </w:numPr>
              <w:spacing w:after="200"/>
              <w:ind w:left="317" w:right="-108" w:hanging="317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t>Tugas</w:t>
            </w:r>
          </w:p>
          <w:p w14:paraId="0E9E7F59" w14:textId="77777777" w:rsidR="00994E8F" w:rsidRPr="005F3D2D" w:rsidRDefault="00994E8F" w:rsidP="00BC1C20">
            <w:pPr>
              <w:spacing w:after="200"/>
              <w:ind w:right="-108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1882277" w14:textId="77777777" w:rsidR="00994E8F" w:rsidRPr="005F3D2D" w:rsidRDefault="00994E8F" w:rsidP="003872A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Rata-rata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ug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= 10%</w:t>
            </w:r>
          </w:p>
        </w:tc>
      </w:tr>
      <w:tr w:rsidR="00994E8F" w:rsidRPr="005F3D2D" w14:paraId="3080AAC1" w14:textId="77777777" w:rsidTr="00817C43">
        <w:trPr>
          <w:jc w:val="center"/>
        </w:trPr>
        <w:tc>
          <w:tcPr>
            <w:tcW w:w="716" w:type="dxa"/>
          </w:tcPr>
          <w:p w14:paraId="0A50797E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686" w:type="dxa"/>
          </w:tcPr>
          <w:p w14:paraId="4C5197A9" w14:textId="77777777" w:rsidR="00994E8F" w:rsidRPr="005F3D2D" w:rsidRDefault="00FE1BB8" w:rsidP="00FE1B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sv-SE"/>
              </w:rPr>
            </w:pPr>
            <w:proofErr w:type="spellStart"/>
            <w:r w:rsidRPr="005F3D2D">
              <w:rPr>
                <w:rFonts w:asciiTheme="minorHAnsi" w:eastAsiaTheme="minorHAnsi" w:hAnsiTheme="minorHAnsi" w:cstheme="minorHAnsi"/>
                <w:sz w:val="18"/>
                <w:szCs w:val="18"/>
              </w:rPr>
              <w:t>Mahasiswa</w:t>
            </w:r>
            <w:proofErr w:type="spellEnd"/>
            <w:r w:rsidRPr="005F3D2D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F3D2D">
              <w:rPr>
                <w:rFonts w:asciiTheme="minorHAnsi" w:eastAsiaTheme="minorHAnsi" w:hAnsiTheme="minorHAnsi" w:cstheme="minorHAnsi"/>
                <w:sz w:val="18"/>
                <w:szCs w:val="18"/>
              </w:rPr>
              <w:t>mampu</w:t>
            </w:r>
            <w:proofErr w:type="spellEnd"/>
            <w:r w:rsidRPr="005F3D2D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F3D2D">
              <w:rPr>
                <w:rFonts w:asciiTheme="minorHAnsi" w:eastAsiaTheme="minorHAnsi" w:hAnsiTheme="minorHAnsi" w:cstheme="minorHAnsi"/>
                <w:sz w:val="18"/>
                <w:szCs w:val="18"/>
              </w:rPr>
              <w:t>mejelaskan</w:t>
            </w:r>
            <w:proofErr w:type="spellEnd"/>
            <w:r w:rsidRPr="005F3D2D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F3D2D">
              <w:rPr>
                <w:rFonts w:asciiTheme="minorHAnsi" w:eastAsiaTheme="minorHAnsi" w:hAnsiTheme="minorHAnsi" w:cstheme="minorHAnsi"/>
                <w:sz w:val="18"/>
                <w:szCs w:val="18"/>
              </w:rPr>
              <w:t>Defenisi</w:t>
            </w:r>
            <w:proofErr w:type="spellEnd"/>
            <w:r w:rsidRPr="005F3D2D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dan </w:t>
            </w:r>
            <w:proofErr w:type="spellStart"/>
            <w:r w:rsidRPr="005F3D2D">
              <w:rPr>
                <w:rFonts w:asciiTheme="minorHAnsi" w:eastAsiaTheme="minorHAnsi" w:hAnsiTheme="minorHAnsi" w:cstheme="minorHAnsi"/>
                <w:sz w:val="18"/>
                <w:szCs w:val="18"/>
              </w:rPr>
              <w:t>ruang</w:t>
            </w:r>
            <w:proofErr w:type="spellEnd"/>
            <w:r w:rsidRPr="005F3D2D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F3D2D">
              <w:rPr>
                <w:rFonts w:asciiTheme="minorHAnsi" w:eastAsiaTheme="minorHAnsi" w:hAnsiTheme="minorHAnsi" w:cstheme="minorHAnsi"/>
                <w:sz w:val="18"/>
                <w:szCs w:val="18"/>
              </w:rPr>
              <w:t>lingkup</w:t>
            </w:r>
            <w:proofErr w:type="spellEnd"/>
            <w:r w:rsidRPr="005F3D2D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F3D2D">
              <w:rPr>
                <w:rFonts w:asciiTheme="minorHAnsi" w:eastAsiaTheme="minorHAnsi" w:hAnsiTheme="minorHAnsi" w:cstheme="minorHAnsi"/>
                <w:sz w:val="18"/>
                <w:szCs w:val="18"/>
              </w:rPr>
              <w:t>Sistem</w:t>
            </w:r>
            <w:proofErr w:type="spellEnd"/>
            <w:r w:rsidRPr="005F3D2D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F3D2D">
              <w:rPr>
                <w:rFonts w:asciiTheme="minorHAnsi" w:eastAsiaTheme="minorHAnsi" w:hAnsiTheme="minorHAnsi" w:cstheme="minorHAnsi"/>
                <w:sz w:val="18"/>
                <w:szCs w:val="18"/>
              </w:rPr>
              <w:t>Terdistribusi</w:t>
            </w:r>
            <w:proofErr w:type="spellEnd"/>
          </w:p>
        </w:tc>
        <w:tc>
          <w:tcPr>
            <w:tcW w:w="2410" w:type="dxa"/>
          </w:tcPr>
          <w:p w14:paraId="713413C5" w14:textId="77777777" w:rsidR="00743C4B" w:rsidRPr="005F3D2D" w:rsidRDefault="00FE1BB8" w:rsidP="00743C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Lingkup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Terdistribus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5E7638D" w14:textId="77777777" w:rsidR="00743C4B" w:rsidRPr="005F3D2D" w:rsidRDefault="00FE1BB8" w:rsidP="00EE4129">
            <w:pPr>
              <w:pStyle w:val="Default"/>
              <w:numPr>
                <w:ilvl w:val="0"/>
                <w:numId w:val="26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Lingkup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Tersebar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E30325" w14:textId="77777777" w:rsidR="00FE1BB8" w:rsidRPr="005F3D2D" w:rsidRDefault="00FE1BB8" w:rsidP="00EE4129">
            <w:pPr>
              <w:pStyle w:val="Default"/>
              <w:numPr>
                <w:ilvl w:val="0"/>
                <w:numId w:val="26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Tersebar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FC8413" w14:textId="77777777" w:rsidR="00994E8F" w:rsidRPr="005F3D2D" w:rsidRDefault="00994E8F" w:rsidP="00743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D639A61" w14:textId="77777777" w:rsidR="00994E8F" w:rsidRPr="005F3D2D" w:rsidRDefault="00994E8F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lastRenderedPageBreak/>
              <w:t>Deng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tode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ceramah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ose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jelas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te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31264E09" w14:textId="77777777" w:rsidR="00994E8F" w:rsidRPr="005F3D2D" w:rsidRDefault="00994E8F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laku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quiz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pencapai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onsep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258C7E19" w14:textId="77777777" w:rsidR="00994E8F" w:rsidRPr="005F3D2D" w:rsidRDefault="00994E8F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mberi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ug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rstruktur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da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ndi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69" w:type="dxa"/>
          </w:tcPr>
          <w:p w14:paraId="19CE3BDB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3 x 50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it</w:t>
            </w:r>
            <w:proofErr w:type="spellEnd"/>
          </w:p>
        </w:tc>
        <w:tc>
          <w:tcPr>
            <w:tcW w:w="1499" w:type="dxa"/>
          </w:tcPr>
          <w:p w14:paraId="17DB11EF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White Board</w:t>
            </w:r>
          </w:p>
          <w:p w14:paraId="4A4BBB57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Board Marker</w:t>
            </w:r>
          </w:p>
          <w:p w14:paraId="565ED750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CD/ Infocus</w:t>
            </w:r>
          </w:p>
          <w:p w14:paraId="0F7708AF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aptop</w:t>
            </w:r>
          </w:p>
        </w:tc>
        <w:tc>
          <w:tcPr>
            <w:tcW w:w="1417" w:type="dxa"/>
          </w:tcPr>
          <w:p w14:paraId="6494D546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dan No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s</w:t>
            </w:r>
            <w:proofErr w:type="spellEnd"/>
          </w:p>
        </w:tc>
        <w:tc>
          <w:tcPr>
            <w:tcW w:w="992" w:type="dxa"/>
            <w:vMerge/>
          </w:tcPr>
          <w:p w14:paraId="3CC6C502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94E8F" w:rsidRPr="005F3D2D" w14:paraId="2A670CD3" w14:textId="77777777" w:rsidTr="00817C43">
        <w:trPr>
          <w:jc w:val="center"/>
        </w:trPr>
        <w:tc>
          <w:tcPr>
            <w:tcW w:w="716" w:type="dxa"/>
          </w:tcPr>
          <w:p w14:paraId="53237D76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686" w:type="dxa"/>
          </w:tcPr>
          <w:p w14:paraId="1390FF6C" w14:textId="77777777" w:rsidR="00994E8F" w:rsidRPr="005F3D2D" w:rsidRDefault="00EE4129" w:rsidP="00B53676">
            <w:pPr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hasiswa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apat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jelas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aarakteristik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Sistem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rdistribusi</w:t>
            </w:r>
            <w:proofErr w:type="spellEnd"/>
          </w:p>
        </w:tc>
        <w:tc>
          <w:tcPr>
            <w:tcW w:w="2410" w:type="dxa"/>
          </w:tcPr>
          <w:p w14:paraId="3CA386C2" w14:textId="77777777" w:rsidR="00EE4129" w:rsidRPr="005F3D2D" w:rsidRDefault="00EE4129" w:rsidP="00EE41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Karakteristik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Terdistribus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875A6FA" w14:textId="77777777" w:rsidR="00EE4129" w:rsidRPr="005F3D2D" w:rsidRDefault="00EE4129" w:rsidP="00EE4129">
            <w:pPr>
              <w:pStyle w:val="Default"/>
              <w:numPr>
                <w:ilvl w:val="0"/>
                <w:numId w:val="27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Karakteristik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Terdistribusi</w:t>
            </w:r>
            <w:proofErr w:type="spellEnd"/>
          </w:p>
          <w:p w14:paraId="0493B13F" w14:textId="77777777" w:rsidR="00EE4129" w:rsidRPr="005F3D2D" w:rsidRDefault="00EE4129" w:rsidP="00EE4129">
            <w:pPr>
              <w:pStyle w:val="Default"/>
              <w:numPr>
                <w:ilvl w:val="0"/>
                <w:numId w:val="27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rend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Terdistribusi</w:t>
            </w:r>
            <w:proofErr w:type="spellEnd"/>
          </w:p>
          <w:p w14:paraId="31036AFF" w14:textId="77777777" w:rsidR="00994E8F" w:rsidRPr="005F3D2D" w:rsidRDefault="00994E8F" w:rsidP="00EE412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9" w:type="dxa"/>
          </w:tcPr>
          <w:p w14:paraId="6B2C7973" w14:textId="77777777" w:rsidR="00994E8F" w:rsidRPr="005F3D2D" w:rsidRDefault="00994E8F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tode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ceramah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ose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jelas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te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243C0F30" w14:textId="77777777" w:rsidR="00994E8F" w:rsidRPr="005F3D2D" w:rsidRDefault="00994E8F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laku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quiz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pencapai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onsep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2F1F792F" w14:textId="77777777" w:rsidR="00994E8F" w:rsidRPr="005F3D2D" w:rsidRDefault="00994E8F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mberi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ug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rstruktur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da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ndi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69" w:type="dxa"/>
          </w:tcPr>
          <w:p w14:paraId="6578C442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3 x 50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it</w:t>
            </w:r>
            <w:proofErr w:type="spellEnd"/>
          </w:p>
        </w:tc>
        <w:tc>
          <w:tcPr>
            <w:tcW w:w="1499" w:type="dxa"/>
          </w:tcPr>
          <w:p w14:paraId="650DFD0E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White Board</w:t>
            </w:r>
          </w:p>
          <w:p w14:paraId="64B1DD32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Board Marker</w:t>
            </w:r>
          </w:p>
          <w:p w14:paraId="167FC293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CD/ Infocus</w:t>
            </w:r>
          </w:p>
          <w:p w14:paraId="3E583B19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aptop</w:t>
            </w:r>
          </w:p>
        </w:tc>
        <w:tc>
          <w:tcPr>
            <w:tcW w:w="1417" w:type="dxa"/>
          </w:tcPr>
          <w:p w14:paraId="59E002AD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dan No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s</w:t>
            </w:r>
            <w:proofErr w:type="spellEnd"/>
          </w:p>
        </w:tc>
        <w:tc>
          <w:tcPr>
            <w:tcW w:w="992" w:type="dxa"/>
            <w:vMerge/>
          </w:tcPr>
          <w:p w14:paraId="01D38377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94E8F" w:rsidRPr="005F3D2D" w14:paraId="2324B893" w14:textId="77777777" w:rsidTr="00817C43">
        <w:trPr>
          <w:jc w:val="center"/>
        </w:trPr>
        <w:tc>
          <w:tcPr>
            <w:tcW w:w="716" w:type="dxa"/>
          </w:tcPr>
          <w:p w14:paraId="4E63D505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686" w:type="dxa"/>
          </w:tcPr>
          <w:p w14:paraId="66EFED8A" w14:textId="77777777" w:rsidR="00994E8F" w:rsidRPr="005F3D2D" w:rsidRDefault="00AA36B1" w:rsidP="00BC1C2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hasiswa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apat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jelas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model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Sistem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rdistribusi</w:t>
            </w:r>
            <w:proofErr w:type="spellEnd"/>
          </w:p>
        </w:tc>
        <w:tc>
          <w:tcPr>
            <w:tcW w:w="2410" w:type="dxa"/>
          </w:tcPr>
          <w:p w14:paraId="1D78C756" w14:textId="77777777" w:rsidR="00994E8F" w:rsidRPr="005F3D2D" w:rsidRDefault="00027DCF" w:rsidP="00027DCF">
            <w:pPr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Model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sistem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proofErr w:type="gramStart"/>
            <w:r w:rsidRPr="005F3D2D">
              <w:rPr>
                <w:rFonts w:asciiTheme="minorHAnsi" w:hAnsiTheme="minorHAnsi" w:cstheme="minorHAnsi"/>
                <w:sz w:val="22"/>
              </w:rPr>
              <w:t>terdistribus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:</w:t>
            </w:r>
            <w:proofErr w:type="gramEnd"/>
          </w:p>
          <w:p w14:paraId="3D83FFEA" w14:textId="77777777" w:rsidR="00027DCF" w:rsidRPr="005F3D2D" w:rsidRDefault="00027DCF" w:rsidP="00EA220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Model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Fisik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Sistem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rdistribusi</w:t>
            </w:r>
            <w:proofErr w:type="spellEnd"/>
          </w:p>
          <w:p w14:paraId="0BFD8D67" w14:textId="77777777" w:rsidR="00EA2204" w:rsidRPr="005F3D2D" w:rsidRDefault="00EA2204" w:rsidP="00EA220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Model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Arsitektur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Sistem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rdistribusi</w:t>
            </w:r>
            <w:proofErr w:type="spellEnd"/>
          </w:p>
          <w:p w14:paraId="19265048" w14:textId="77777777" w:rsidR="00EA2204" w:rsidRPr="005F3D2D" w:rsidRDefault="00EA2204" w:rsidP="00EA220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Model Fundamental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Sistem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rdistribus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119" w:type="dxa"/>
          </w:tcPr>
          <w:p w14:paraId="6DE2A5E8" w14:textId="77777777" w:rsidR="00994E8F" w:rsidRPr="005F3D2D" w:rsidRDefault="00994E8F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tode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ceramah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ose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jelas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te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2B03A7A0" w14:textId="77777777" w:rsidR="00994E8F" w:rsidRPr="005F3D2D" w:rsidRDefault="00994E8F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tode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iskus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hasiswa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mbah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stud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asus</w:t>
            </w:r>
            <w:proofErr w:type="spellEnd"/>
          </w:p>
          <w:p w14:paraId="46425FCB" w14:textId="77777777" w:rsidR="00994E8F" w:rsidRPr="005F3D2D" w:rsidRDefault="00994E8F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laku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quiz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pencapai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onsep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7B61D133" w14:textId="77777777" w:rsidR="00994E8F" w:rsidRPr="005F3D2D" w:rsidRDefault="00994E8F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mberi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ug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rstruktur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da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ndi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69" w:type="dxa"/>
          </w:tcPr>
          <w:p w14:paraId="72A3854A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3 x 50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it</w:t>
            </w:r>
            <w:proofErr w:type="spellEnd"/>
          </w:p>
        </w:tc>
        <w:tc>
          <w:tcPr>
            <w:tcW w:w="1499" w:type="dxa"/>
          </w:tcPr>
          <w:p w14:paraId="063D5A27" w14:textId="77777777" w:rsidR="00994E8F" w:rsidRPr="005F3D2D" w:rsidRDefault="00994E8F" w:rsidP="00F371AD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White Board</w:t>
            </w:r>
          </w:p>
          <w:p w14:paraId="7AB83DCA" w14:textId="77777777" w:rsidR="00994E8F" w:rsidRPr="005F3D2D" w:rsidRDefault="00994E8F" w:rsidP="00F371AD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Board Marker</w:t>
            </w:r>
          </w:p>
          <w:p w14:paraId="0927745C" w14:textId="77777777" w:rsidR="00994E8F" w:rsidRPr="005F3D2D" w:rsidRDefault="00994E8F" w:rsidP="00F371AD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CD/ Infocus</w:t>
            </w:r>
          </w:p>
          <w:p w14:paraId="49A79835" w14:textId="77777777" w:rsidR="00994E8F" w:rsidRPr="005F3D2D" w:rsidRDefault="00994E8F" w:rsidP="00F371AD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aptop</w:t>
            </w:r>
          </w:p>
        </w:tc>
        <w:tc>
          <w:tcPr>
            <w:tcW w:w="1417" w:type="dxa"/>
          </w:tcPr>
          <w:p w14:paraId="3D86F83B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Test dan </w:t>
            </w:r>
            <w:proofErr w:type="gramStart"/>
            <w:r w:rsidRPr="005F3D2D">
              <w:rPr>
                <w:rFonts w:asciiTheme="minorHAnsi" w:hAnsiTheme="minorHAnsi" w:cstheme="minorHAnsi"/>
                <w:sz w:val="22"/>
              </w:rPr>
              <w:t>Non-Test</w:t>
            </w:r>
            <w:proofErr w:type="gramEnd"/>
          </w:p>
        </w:tc>
        <w:tc>
          <w:tcPr>
            <w:tcW w:w="992" w:type="dxa"/>
          </w:tcPr>
          <w:p w14:paraId="7DEDB424" w14:textId="77777777" w:rsidR="00994E8F" w:rsidRPr="005F3D2D" w:rsidRDefault="00994E8F" w:rsidP="00BC1C2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94E8F" w:rsidRPr="005F3D2D" w14:paraId="77FCE87D" w14:textId="77777777" w:rsidTr="00817C43">
        <w:trPr>
          <w:jc w:val="center"/>
        </w:trPr>
        <w:tc>
          <w:tcPr>
            <w:tcW w:w="716" w:type="dxa"/>
          </w:tcPr>
          <w:p w14:paraId="52C99DAB" w14:textId="77777777" w:rsidR="00994E8F" w:rsidRPr="005F3D2D" w:rsidRDefault="00994E8F" w:rsidP="005167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686" w:type="dxa"/>
          </w:tcPr>
          <w:p w14:paraId="1BB280CA" w14:textId="77777777" w:rsidR="00994E8F" w:rsidRPr="005F3D2D" w:rsidRDefault="00967980" w:rsidP="005167A0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hasiswa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mpu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jelas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onsep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network dan internetwork</w:t>
            </w:r>
          </w:p>
        </w:tc>
        <w:tc>
          <w:tcPr>
            <w:tcW w:w="2410" w:type="dxa"/>
          </w:tcPr>
          <w:p w14:paraId="2A038CCB" w14:textId="77777777" w:rsidR="00967980" w:rsidRPr="005F3D2D" w:rsidRDefault="00967980" w:rsidP="009679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etwork </w:t>
            </w: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ternetwork</w:t>
            </w: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53CFF31" w14:textId="77777777" w:rsidR="00967980" w:rsidRPr="005F3D2D" w:rsidRDefault="00967980" w:rsidP="00967980">
            <w:pPr>
              <w:pStyle w:val="Default"/>
              <w:numPr>
                <w:ilvl w:val="0"/>
                <w:numId w:val="29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Types of </w:t>
            </w:r>
            <w:proofErr w:type="gram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network</w:t>
            </w:r>
            <w:proofErr w:type="gram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16E486" w14:textId="77777777" w:rsidR="00967980" w:rsidRPr="005F3D2D" w:rsidRDefault="00967980" w:rsidP="00967980">
            <w:pPr>
              <w:pStyle w:val="Default"/>
              <w:numPr>
                <w:ilvl w:val="0"/>
                <w:numId w:val="29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acket transmission, Data streaming, Switching schemes, &amp; Protocols </w:t>
            </w:r>
          </w:p>
          <w:p w14:paraId="3949CDD5" w14:textId="77777777" w:rsidR="00994E8F" w:rsidRPr="005F3D2D" w:rsidRDefault="00967980" w:rsidP="00967980">
            <w:pPr>
              <w:pStyle w:val="Default"/>
              <w:numPr>
                <w:ilvl w:val="0"/>
                <w:numId w:val="29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outing, Congestion control &amp; Internetworking </w:t>
            </w:r>
          </w:p>
        </w:tc>
        <w:tc>
          <w:tcPr>
            <w:tcW w:w="3119" w:type="dxa"/>
          </w:tcPr>
          <w:p w14:paraId="5F6A469C" w14:textId="77777777" w:rsidR="00994E8F" w:rsidRPr="005F3D2D" w:rsidRDefault="00994E8F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tode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ceramah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ose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jelas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te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0B23AD89" w14:textId="77777777" w:rsidR="00994E8F" w:rsidRPr="005F3D2D" w:rsidRDefault="00994E8F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laku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quiz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pencapai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onsep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72C51298" w14:textId="77777777" w:rsidR="00994E8F" w:rsidRPr="005F3D2D" w:rsidRDefault="00994E8F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mberi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ug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rstruktur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da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ndi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69" w:type="dxa"/>
          </w:tcPr>
          <w:p w14:paraId="0D674968" w14:textId="77777777" w:rsidR="00994E8F" w:rsidRPr="005F3D2D" w:rsidRDefault="00994E8F" w:rsidP="005167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3 x 50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it</w:t>
            </w:r>
            <w:proofErr w:type="spellEnd"/>
          </w:p>
        </w:tc>
        <w:tc>
          <w:tcPr>
            <w:tcW w:w="1499" w:type="dxa"/>
          </w:tcPr>
          <w:p w14:paraId="4E77DBBE" w14:textId="77777777" w:rsidR="00994E8F" w:rsidRPr="005F3D2D" w:rsidRDefault="00994E8F" w:rsidP="005167A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White Board</w:t>
            </w:r>
          </w:p>
          <w:p w14:paraId="6735F45E" w14:textId="77777777" w:rsidR="00994E8F" w:rsidRPr="005F3D2D" w:rsidRDefault="00994E8F" w:rsidP="005167A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Board Marker</w:t>
            </w:r>
          </w:p>
          <w:p w14:paraId="1BECAD04" w14:textId="77777777" w:rsidR="00994E8F" w:rsidRPr="005F3D2D" w:rsidRDefault="00994E8F" w:rsidP="005167A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CD/ Infocus</w:t>
            </w:r>
          </w:p>
          <w:p w14:paraId="61B63763" w14:textId="77777777" w:rsidR="00994E8F" w:rsidRPr="005F3D2D" w:rsidRDefault="00994E8F" w:rsidP="005167A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aptop</w:t>
            </w:r>
          </w:p>
        </w:tc>
        <w:tc>
          <w:tcPr>
            <w:tcW w:w="1417" w:type="dxa"/>
          </w:tcPr>
          <w:p w14:paraId="2677AF00" w14:textId="77777777" w:rsidR="00994E8F" w:rsidRPr="005F3D2D" w:rsidRDefault="00994E8F" w:rsidP="005167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Test dan </w:t>
            </w:r>
            <w:proofErr w:type="gramStart"/>
            <w:r w:rsidRPr="005F3D2D">
              <w:rPr>
                <w:rFonts w:asciiTheme="minorHAnsi" w:hAnsiTheme="minorHAnsi" w:cstheme="minorHAnsi"/>
                <w:sz w:val="22"/>
              </w:rPr>
              <w:t>Non-Test</w:t>
            </w:r>
            <w:proofErr w:type="gramEnd"/>
          </w:p>
        </w:tc>
        <w:tc>
          <w:tcPr>
            <w:tcW w:w="992" w:type="dxa"/>
          </w:tcPr>
          <w:p w14:paraId="58816B44" w14:textId="77777777" w:rsidR="00994E8F" w:rsidRPr="005F3D2D" w:rsidRDefault="00994E8F" w:rsidP="005167A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67980" w:rsidRPr="005F3D2D" w14:paraId="61B1DE5D" w14:textId="77777777" w:rsidTr="00817C43">
        <w:trPr>
          <w:jc w:val="center"/>
        </w:trPr>
        <w:tc>
          <w:tcPr>
            <w:tcW w:w="716" w:type="dxa"/>
          </w:tcPr>
          <w:p w14:paraId="3C700CFB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686" w:type="dxa"/>
          </w:tcPr>
          <w:p w14:paraId="31AEBF8B" w14:textId="77777777" w:rsidR="00967980" w:rsidRPr="005F3D2D" w:rsidRDefault="00967980" w:rsidP="005C3B5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hasiswa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mpu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jelas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onsep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network dan internetwork</w:t>
            </w:r>
          </w:p>
        </w:tc>
        <w:tc>
          <w:tcPr>
            <w:tcW w:w="2410" w:type="dxa"/>
          </w:tcPr>
          <w:p w14:paraId="17F7007B" w14:textId="77777777" w:rsidR="00967980" w:rsidRPr="005F3D2D" w:rsidRDefault="00967980" w:rsidP="009679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etwork </w:t>
            </w: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ternetwork</w:t>
            </w: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9DA1F02" w14:textId="77777777" w:rsidR="00967980" w:rsidRPr="005F3D2D" w:rsidRDefault="00967980" w:rsidP="00967980">
            <w:pPr>
              <w:pStyle w:val="Default"/>
              <w:numPr>
                <w:ilvl w:val="0"/>
                <w:numId w:val="30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P addressing &amp; The </w:t>
            </w: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IP protocol </w:t>
            </w:r>
          </w:p>
          <w:p w14:paraId="3FE49600" w14:textId="77777777" w:rsidR="00967980" w:rsidRPr="005F3D2D" w:rsidRDefault="00967980" w:rsidP="00967980">
            <w:pPr>
              <w:pStyle w:val="Default"/>
              <w:numPr>
                <w:ilvl w:val="0"/>
                <w:numId w:val="30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IP routing </w:t>
            </w:r>
          </w:p>
          <w:p w14:paraId="3F5B44A8" w14:textId="77777777" w:rsidR="00967980" w:rsidRPr="005F3D2D" w:rsidRDefault="00967980" w:rsidP="00967980">
            <w:pPr>
              <w:pStyle w:val="Default"/>
              <w:numPr>
                <w:ilvl w:val="0"/>
                <w:numId w:val="30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P version 6, </w:t>
            </w:r>
            <w:proofErr w:type="spellStart"/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bileIP</w:t>
            </w:r>
            <w:proofErr w:type="spellEnd"/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TCP &amp; UDP </w:t>
            </w:r>
          </w:p>
          <w:p w14:paraId="2B65C5E3" w14:textId="77777777" w:rsidR="00967980" w:rsidRPr="005F3D2D" w:rsidRDefault="00967980" w:rsidP="00967980">
            <w:pPr>
              <w:pStyle w:val="Default"/>
              <w:numPr>
                <w:ilvl w:val="0"/>
                <w:numId w:val="30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omain names &amp;Firewalls </w:t>
            </w:r>
          </w:p>
        </w:tc>
        <w:tc>
          <w:tcPr>
            <w:tcW w:w="3119" w:type="dxa"/>
          </w:tcPr>
          <w:p w14:paraId="7A655BAB" w14:textId="77777777" w:rsidR="00967980" w:rsidRPr="005F3D2D" w:rsidRDefault="00967980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lastRenderedPageBreak/>
              <w:t>Deng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tode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ceramah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ose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jelas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te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1D7AB6E5" w14:textId="77777777" w:rsidR="00967980" w:rsidRPr="005F3D2D" w:rsidRDefault="00967980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laku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quiz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lastRenderedPageBreak/>
              <w:t>pencapai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onsep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07C727C4" w14:textId="77777777" w:rsidR="00967980" w:rsidRPr="005F3D2D" w:rsidRDefault="00967980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mberi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ug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rstruktur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da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ndi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69" w:type="dxa"/>
          </w:tcPr>
          <w:p w14:paraId="7E4D42FF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lastRenderedPageBreak/>
              <w:t xml:space="preserve">3 x 50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it</w:t>
            </w:r>
            <w:proofErr w:type="spellEnd"/>
          </w:p>
        </w:tc>
        <w:tc>
          <w:tcPr>
            <w:tcW w:w="1499" w:type="dxa"/>
          </w:tcPr>
          <w:p w14:paraId="751024B3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White Board</w:t>
            </w:r>
          </w:p>
          <w:p w14:paraId="075CCECF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Board Marker</w:t>
            </w:r>
          </w:p>
          <w:p w14:paraId="0E767E58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CD/ Infocus</w:t>
            </w:r>
          </w:p>
          <w:p w14:paraId="72D9B0B6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lastRenderedPageBreak/>
              <w:t>Laptop</w:t>
            </w:r>
          </w:p>
        </w:tc>
        <w:tc>
          <w:tcPr>
            <w:tcW w:w="1417" w:type="dxa"/>
          </w:tcPr>
          <w:p w14:paraId="245D1F8B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lastRenderedPageBreak/>
              <w:t xml:space="preserve">Test dan </w:t>
            </w:r>
            <w:proofErr w:type="gramStart"/>
            <w:r w:rsidRPr="005F3D2D">
              <w:rPr>
                <w:rFonts w:asciiTheme="minorHAnsi" w:hAnsiTheme="minorHAnsi" w:cstheme="minorHAnsi"/>
                <w:sz w:val="22"/>
              </w:rPr>
              <w:t>Non-Test</w:t>
            </w:r>
            <w:proofErr w:type="gramEnd"/>
          </w:p>
        </w:tc>
        <w:tc>
          <w:tcPr>
            <w:tcW w:w="992" w:type="dxa"/>
          </w:tcPr>
          <w:p w14:paraId="238FE0DA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67980" w:rsidRPr="005F3D2D" w14:paraId="1692DD01" w14:textId="77777777" w:rsidTr="00817C43">
        <w:trPr>
          <w:jc w:val="center"/>
        </w:trPr>
        <w:tc>
          <w:tcPr>
            <w:tcW w:w="716" w:type="dxa"/>
          </w:tcPr>
          <w:p w14:paraId="7FAC8773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2686" w:type="dxa"/>
          </w:tcPr>
          <w:p w14:paraId="18D535AD" w14:textId="77777777" w:rsidR="00967980" w:rsidRPr="005F3D2D" w:rsidRDefault="00967980" w:rsidP="005C3B5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hasiswa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mpu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jelas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onsep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network dan internetwork</w:t>
            </w:r>
          </w:p>
        </w:tc>
        <w:tc>
          <w:tcPr>
            <w:tcW w:w="2410" w:type="dxa"/>
          </w:tcPr>
          <w:p w14:paraId="4678DABB" w14:textId="77777777" w:rsidR="00967980" w:rsidRPr="005F3D2D" w:rsidRDefault="00967980" w:rsidP="005C3B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etwork </w:t>
            </w: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ternetwork</w:t>
            </w: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56C0A35" w14:textId="77777777" w:rsidR="00967980" w:rsidRPr="005F3D2D" w:rsidRDefault="00967980" w:rsidP="005C3B57">
            <w:pPr>
              <w:pStyle w:val="Default"/>
              <w:numPr>
                <w:ilvl w:val="0"/>
                <w:numId w:val="30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P addressing &amp; The IP protocol </w:t>
            </w:r>
          </w:p>
          <w:p w14:paraId="3CD057AA" w14:textId="77777777" w:rsidR="00967980" w:rsidRPr="005F3D2D" w:rsidRDefault="00967980" w:rsidP="005C3B57">
            <w:pPr>
              <w:pStyle w:val="Default"/>
              <w:numPr>
                <w:ilvl w:val="0"/>
                <w:numId w:val="30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IP routing </w:t>
            </w:r>
          </w:p>
          <w:p w14:paraId="1FBFE861" w14:textId="77777777" w:rsidR="00967980" w:rsidRPr="005F3D2D" w:rsidRDefault="00967980" w:rsidP="005C3B57">
            <w:pPr>
              <w:pStyle w:val="Default"/>
              <w:numPr>
                <w:ilvl w:val="0"/>
                <w:numId w:val="30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P version 6, </w:t>
            </w:r>
            <w:proofErr w:type="spellStart"/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bileIP</w:t>
            </w:r>
            <w:proofErr w:type="spellEnd"/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TCP &amp; UDP </w:t>
            </w:r>
          </w:p>
          <w:p w14:paraId="20429FFD" w14:textId="77777777" w:rsidR="00967980" w:rsidRPr="005F3D2D" w:rsidRDefault="00967980" w:rsidP="005C3B57">
            <w:pPr>
              <w:pStyle w:val="Default"/>
              <w:numPr>
                <w:ilvl w:val="0"/>
                <w:numId w:val="30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omain names &amp;Firewalls </w:t>
            </w:r>
          </w:p>
        </w:tc>
        <w:tc>
          <w:tcPr>
            <w:tcW w:w="3119" w:type="dxa"/>
          </w:tcPr>
          <w:p w14:paraId="37008314" w14:textId="77777777" w:rsidR="00967980" w:rsidRPr="005F3D2D" w:rsidRDefault="00967980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tode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iskus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hasiswa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mbah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stud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asus</w:t>
            </w:r>
            <w:proofErr w:type="spellEnd"/>
          </w:p>
          <w:p w14:paraId="29B16BC3" w14:textId="77777777" w:rsidR="00967980" w:rsidRPr="005F3D2D" w:rsidRDefault="00967980" w:rsidP="0096798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69" w:type="dxa"/>
          </w:tcPr>
          <w:p w14:paraId="167FD4FC" w14:textId="77777777" w:rsidR="00967980" w:rsidRPr="005F3D2D" w:rsidRDefault="00967980" w:rsidP="005C4B0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3 x 50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it</w:t>
            </w:r>
            <w:proofErr w:type="spellEnd"/>
          </w:p>
        </w:tc>
        <w:tc>
          <w:tcPr>
            <w:tcW w:w="1499" w:type="dxa"/>
          </w:tcPr>
          <w:p w14:paraId="411A836A" w14:textId="77777777" w:rsidR="00967980" w:rsidRPr="005F3D2D" w:rsidRDefault="00967980" w:rsidP="005C4B07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White Board</w:t>
            </w:r>
          </w:p>
          <w:p w14:paraId="3130585E" w14:textId="77777777" w:rsidR="00967980" w:rsidRPr="005F3D2D" w:rsidRDefault="00967980" w:rsidP="005C4B07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Board Marker</w:t>
            </w:r>
          </w:p>
          <w:p w14:paraId="26BAE657" w14:textId="77777777" w:rsidR="00967980" w:rsidRPr="005F3D2D" w:rsidRDefault="00967980" w:rsidP="005C4B07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CD/ Infocus</w:t>
            </w:r>
          </w:p>
          <w:p w14:paraId="6B23696D" w14:textId="77777777" w:rsidR="00967980" w:rsidRPr="005F3D2D" w:rsidRDefault="00967980" w:rsidP="005C4B07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aptop</w:t>
            </w:r>
          </w:p>
        </w:tc>
        <w:tc>
          <w:tcPr>
            <w:tcW w:w="1417" w:type="dxa"/>
          </w:tcPr>
          <w:p w14:paraId="489061EC" w14:textId="77777777" w:rsidR="00967980" w:rsidRPr="005F3D2D" w:rsidRDefault="001C4379" w:rsidP="001C4379">
            <w:pPr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Hasil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iskusi</w:t>
            </w:r>
            <w:proofErr w:type="spellEnd"/>
          </w:p>
        </w:tc>
        <w:tc>
          <w:tcPr>
            <w:tcW w:w="992" w:type="dxa"/>
          </w:tcPr>
          <w:p w14:paraId="66098727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67980" w:rsidRPr="005F3D2D" w14:paraId="77B3A5E4" w14:textId="77777777" w:rsidTr="00817C43">
        <w:trPr>
          <w:jc w:val="center"/>
        </w:trPr>
        <w:tc>
          <w:tcPr>
            <w:tcW w:w="716" w:type="dxa"/>
            <w:shd w:val="clear" w:color="auto" w:fill="D9E2F3" w:themeFill="accent1" w:themeFillTint="33"/>
          </w:tcPr>
          <w:p w14:paraId="1B35302E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F3D2D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11900" w:type="dxa"/>
            <w:gridSpan w:val="6"/>
            <w:shd w:val="clear" w:color="auto" w:fill="D9E2F3" w:themeFill="accent1" w:themeFillTint="33"/>
          </w:tcPr>
          <w:p w14:paraId="62860CC1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F3D2D">
              <w:rPr>
                <w:rFonts w:asciiTheme="minorHAnsi" w:hAnsiTheme="minorHAnsi" w:cstheme="minorHAnsi"/>
                <w:b/>
                <w:sz w:val="22"/>
              </w:rPr>
              <w:t>UJIAN MID SEMESTER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BA44338" w14:textId="77777777" w:rsidR="00967980" w:rsidRPr="005F3D2D" w:rsidRDefault="00967980" w:rsidP="005167A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Bobot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30%</w:t>
            </w:r>
          </w:p>
        </w:tc>
      </w:tr>
      <w:tr w:rsidR="00967980" w:rsidRPr="005F3D2D" w14:paraId="385816D3" w14:textId="77777777" w:rsidTr="00817C43">
        <w:trPr>
          <w:jc w:val="center"/>
        </w:trPr>
        <w:tc>
          <w:tcPr>
            <w:tcW w:w="716" w:type="dxa"/>
          </w:tcPr>
          <w:p w14:paraId="41F000E8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2686" w:type="dxa"/>
          </w:tcPr>
          <w:p w14:paraId="2F5F9F78" w14:textId="77777777" w:rsidR="00967980" w:rsidRPr="005F3D2D" w:rsidRDefault="00967980" w:rsidP="005C3B57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hasiswa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mpu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jelas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ntang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API</w:t>
            </w:r>
          </w:p>
        </w:tc>
        <w:tc>
          <w:tcPr>
            <w:tcW w:w="2410" w:type="dxa"/>
          </w:tcPr>
          <w:p w14:paraId="02759A9C" w14:textId="77777777" w:rsidR="00967980" w:rsidRPr="005F3D2D" w:rsidRDefault="00967980" w:rsidP="005C3B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ocket </w:t>
            </w: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API: </w:t>
            </w:r>
          </w:p>
          <w:p w14:paraId="74B9083E" w14:textId="77777777" w:rsidR="00967980" w:rsidRPr="005F3D2D" w:rsidRDefault="00967980" w:rsidP="005C3B57">
            <w:pPr>
              <w:pStyle w:val="Default"/>
              <w:numPr>
                <w:ilvl w:val="0"/>
                <w:numId w:val="31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UDP </w:t>
            </w:r>
          </w:p>
          <w:p w14:paraId="797E2DDB" w14:textId="77777777" w:rsidR="00967980" w:rsidRPr="005F3D2D" w:rsidRDefault="00967980" w:rsidP="005C3B57">
            <w:pPr>
              <w:pStyle w:val="Default"/>
              <w:numPr>
                <w:ilvl w:val="0"/>
                <w:numId w:val="31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TCP </w:t>
            </w:r>
          </w:p>
          <w:p w14:paraId="78B21AB9" w14:textId="77777777" w:rsidR="00967980" w:rsidRPr="005F3D2D" w:rsidRDefault="00967980" w:rsidP="005C3B57">
            <w:pPr>
              <w:pStyle w:val="Default"/>
              <w:numPr>
                <w:ilvl w:val="0"/>
                <w:numId w:val="31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Multicast </w:t>
            </w:r>
          </w:p>
          <w:p w14:paraId="63B82843" w14:textId="77777777" w:rsidR="00967980" w:rsidRPr="005F3D2D" w:rsidRDefault="00967980" w:rsidP="005C3B57">
            <w:pPr>
              <w:pStyle w:val="ListParagraph"/>
              <w:ind w:left="3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9" w:type="dxa"/>
          </w:tcPr>
          <w:p w14:paraId="2AED7253" w14:textId="77777777" w:rsidR="00967980" w:rsidRPr="005F3D2D" w:rsidRDefault="00967980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tode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ceramah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ose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jelas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te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7247A7C6" w14:textId="77777777" w:rsidR="00967980" w:rsidRPr="005F3D2D" w:rsidRDefault="00967980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laku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quiz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pencapai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onsep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41FC5E07" w14:textId="77777777" w:rsidR="00967980" w:rsidRPr="005F3D2D" w:rsidRDefault="00967980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mberi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ug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rstruktur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da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ndi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69" w:type="dxa"/>
          </w:tcPr>
          <w:p w14:paraId="09AFF934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3x50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it</w:t>
            </w:r>
            <w:proofErr w:type="spellEnd"/>
          </w:p>
        </w:tc>
        <w:tc>
          <w:tcPr>
            <w:tcW w:w="1499" w:type="dxa"/>
          </w:tcPr>
          <w:p w14:paraId="3EF7FE62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White Board</w:t>
            </w:r>
          </w:p>
          <w:p w14:paraId="4AE6BBCF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Board Marker</w:t>
            </w:r>
          </w:p>
          <w:p w14:paraId="10BFD59C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CD/ Infocus</w:t>
            </w:r>
          </w:p>
          <w:p w14:paraId="2A727A3F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aptop</w:t>
            </w:r>
          </w:p>
        </w:tc>
        <w:tc>
          <w:tcPr>
            <w:tcW w:w="1417" w:type="dxa"/>
          </w:tcPr>
          <w:p w14:paraId="04C87BB0" w14:textId="77777777" w:rsidR="00967980" w:rsidRPr="005F3D2D" w:rsidRDefault="00967980" w:rsidP="00EE4129">
            <w:pPr>
              <w:pStyle w:val="ListParagraph"/>
              <w:numPr>
                <w:ilvl w:val="0"/>
                <w:numId w:val="6"/>
              </w:numPr>
              <w:spacing w:after="200"/>
              <w:ind w:left="258" w:right="-108" w:hanging="283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t>Quis</w:t>
            </w:r>
          </w:p>
          <w:p w14:paraId="1A3DB647" w14:textId="77777777" w:rsidR="00967980" w:rsidRPr="005F3D2D" w:rsidRDefault="00967980" w:rsidP="00EE4129">
            <w:pPr>
              <w:pStyle w:val="ListParagraph"/>
              <w:numPr>
                <w:ilvl w:val="0"/>
                <w:numId w:val="6"/>
              </w:numPr>
              <w:spacing w:after="200"/>
              <w:ind w:left="258" w:right="-108" w:hanging="283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t>Tugas</w:t>
            </w:r>
          </w:p>
          <w:p w14:paraId="4C868321" w14:textId="77777777" w:rsidR="00967980" w:rsidRPr="005F3D2D" w:rsidRDefault="00967980" w:rsidP="00EB15C0">
            <w:pPr>
              <w:spacing w:after="200"/>
              <w:ind w:left="-25" w:right="-108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992" w:type="dxa"/>
            <w:vMerge w:val="restart"/>
          </w:tcPr>
          <w:p w14:paraId="5F6171D0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Rata-rata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ug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= 10%</w:t>
            </w:r>
          </w:p>
        </w:tc>
      </w:tr>
      <w:tr w:rsidR="00967980" w:rsidRPr="005F3D2D" w14:paraId="7CE95076" w14:textId="77777777" w:rsidTr="00817C43">
        <w:trPr>
          <w:jc w:val="center"/>
        </w:trPr>
        <w:tc>
          <w:tcPr>
            <w:tcW w:w="716" w:type="dxa"/>
          </w:tcPr>
          <w:p w14:paraId="26706376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2686" w:type="dxa"/>
          </w:tcPr>
          <w:p w14:paraId="40A4724B" w14:textId="77777777" w:rsidR="00967980" w:rsidRPr="005F3D2D" w:rsidRDefault="00967980" w:rsidP="00751038">
            <w:pPr>
              <w:contextualSpacing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 xml:space="preserve">Mahasiswa mampu menjelaskan </w:t>
            </w:r>
            <w:r w:rsidR="001C4379" w:rsidRPr="005F3D2D">
              <w:rPr>
                <w:rFonts w:asciiTheme="minorHAnsi" w:hAnsiTheme="minorHAnsi" w:cstheme="minorHAnsi"/>
                <w:sz w:val="22"/>
                <w:lang w:val="fi-FI"/>
              </w:rPr>
              <w:t>System Operasi Support dan Remote Invocation</w:t>
            </w:r>
          </w:p>
        </w:tc>
        <w:tc>
          <w:tcPr>
            <w:tcW w:w="2410" w:type="dxa"/>
          </w:tcPr>
          <w:p w14:paraId="7FC18B92" w14:textId="77777777" w:rsidR="001C4379" w:rsidRPr="005F3D2D" w:rsidRDefault="001C4379" w:rsidP="001C4379">
            <w:pPr>
              <w:pStyle w:val="Default"/>
              <w:numPr>
                <w:ilvl w:val="0"/>
                <w:numId w:val="32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ummary </w:t>
            </w: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proses dan </w:t>
            </w: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read </w:t>
            </w:r>
          </w:p>
          <w:p w14:paraId="3F14688F" w14:textId="77777777" w:rsidR="001C4379" w:rsidRPr="005F3D2D" w:rsidRDefault="001C4379" w:rsidP="001C4379">
            <w:pPr>
              <w:pStyle w:val="Default"/>
              <w:numPr>
                <w:ilvl w:val="0"/>
                <w:numId w:val="32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ummary </w:t>
            </w: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RPC </w:t>
            </w:r>
          </w:p>
          <w:p w14:paraId="0CFC0DFE" w14:textId="77777777" w:rsidR="001C4379" w:rsidRPr="005F3D2D" w:rsidRDefault="001C4379" w:rsidP="001C4379">
            <w:pPr>
              <w:pStyle w:val="Default"/>
              <w:numPr>
                <w:ilvl w:val="0"/>
                <w:numId w:val="32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ummary </w:t>
            </w: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RMI </w:t>
            </w:r>
          </w:p>
          <w:p w14:paraId="3CB18D29" w14:textId="77777777" w:rsidR="00967980" w:rsidRPr="005F3D2D" w:rsidRDefault="00967980" w:rsidP="001C4379">
            <w:pPr>
              <w:pStyle w:val="ListParagraph"/>
              <w:ind w:left="317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9" w:type="dxa"/>
          </w:tcPr>
          <w:p w14:paraId="0281271B" w14:textId="77777777" w:rsidR="00967980" w:rsidRPr="005F3D2D" w:rsidRDefault="00967980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tode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ceramah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ose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jelas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te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2FC5D5AE" w14:textId="77777777" w:rsidR="00967980" w:rsidRPr="005F3D2D" w:rsidRDefault="00967980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laku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quiz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pencapai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onsep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53A347C2" w14:textId="77777777" w:rsidR="00967980" w:rsidRPr="005F3D2D" w:rsidRDefault="00967980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mberi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ug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rstruktur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da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ndi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69" w:type="dxa"/>
          </w:tcPr>
          <w:p w14:paraId="3A04BC43" w14:textId="77777777" w:rsidR="00967980" w:rsidRPr="005F3D2D" w:rsidRDefault="00967980" w:rsidP="005167A0">
            <w:pPr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3x50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it</w:t>
            </w:r>
            <w:proofErr w:type="spellEnd"/>
          </w:p>
        </w:tc>
        <w:tc>
          <w:tcPr>
            <w:tcW w:w="1499" w:type="dxa"/>
          </w:tcPr>
          <w:p w14:paraId="62B7278F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White Board</w:t>
            </w:r>
          </w:p>
          <w:p w14:paraId="27759542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Board Marker</w:t>
            </w:r>
          </w:p>
          <w:p w14:paraId="64EBC590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CD/ Infocus</w:t>
            </w:r>
          </w:p>
          <w:p w14:paraId="4407152E" w14:textId="77777777" w:rsidR="00967980" w:rsidRPr="005F3D2D" w:rsidRDefault="00967980" w:rsidP="005167A0">
            <w:pPr>
              <w:ind w:righ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aptop</w:t>
            </w:r>
          </w:p>
        </w:tc>
        <w:tc>
          <w:tcPr>
            <w:tcW w:w="1417" w:type="dxa"/>
          </w:tcPr>
          <w:p w14:paraId="5EC466D1" w14:textId="77777777" w:rsidR="00967980" w:rsidRPr="005F3D2D" w:rsidRDefault="00967980" w:rsidP="00EE4129">
            <w:pPr>
              <w:pStyle w:val="ListParagraph"/>
              <w:numPr>
                <w:ilvl w:val="0"/>
                <w:numId w:val="7"/>
              </w:numPr>
              <w:spacing w:after="200"/>
              <w:ind w:left="258" w:right="-108" w:hanging="283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t>hasilDiskusi</w:t>
            </w:r>
            <w:proofErr w:type="spellEnd"/>
          </w:p>
          <w:p w14:paraId="2FA9495A" w14:textId="77777777" w:rsidR="00967980" w:rsidRPr="005F3D2D" w:rsidRDefault="00967980" w:rsidP="00EE4129">
            <w:pPr>
              <w:pStyle w:val="ListParagraph"/>
              <w:numPr>
                <w:ilvl w:val="0"/>
                <w:numId w:val="7"/>
              </w:numPr>
              <w:spacing w:after="200"/>
              <w:ind w:left="258" w:right="-108" w:hanging="283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t>Quis</w:t>
            </w:r>
          </w:p>
          <w:p w14:paraId="0C6FCAFB" w14:textId="77777777" w:rsidR="00967980" w:rsidRPr="005F3D2D" w:rsidRDefault="00967980" w:rsidP="00EE4129">
            <w:pPr>
              <w:pStyle w:val="ListParagraph"/>
              <w:numPr>
                <w:ilvl w:val="0"/>
                <w:numId w:val="7"/>
              </w:numPr>
              <w:spacing w:after="200"/>
              <w:ind w:left="258" w:right="-108" w:hanging="283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t>Tugas</w:t>
            </w:r>
          </w:p>
          <w:p w14:paraId="37CAA506" w14:textId="77777777" w:rsidR="00967980" w:rsidRPr="005F3D2D" w:rsidRDefault="00967980" w:rsidP="00EB15C0">
            <w:pPr>
              <w:pStyle w:val="ListParagraph"/>
              <w:spacing w:after="200"/>
              <w:ind w:left="258" w:right="-108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992" w:type="dxa"/>
            <w:vMerge/>
          </w:tcPr>
          <w:p w14:paraId="7429A69A" w14:textId="77777777" w:rsidR="00967980" w:rsidRPr="005F3D2D" w:rsidRDefault="00967980" w:rsidP="005167A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67980" w:rsidRPr="005F3D2D" w14:paraId="22721B6F" w14:textId="77777777" w:rsidTr="00817C43">
        <w:trPr>
          <w:jc w:val="center"/>
        </w:trPr>
        <w:tc>
          <w:tcPr>
            <w:tcW w:w="716" w:type="dxa"/>
          </w:tcPr>
          <w:p w14:paraId="1DC0BC13" w14:textId="77777777" w:rsidR="00967980" w:rsidRPr="005F3D2D" w:rsidRDefault="00967980" w:rsidP="005167A0">
            <w:pPr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2686" w:type="dxa"/>
          </w:tcPr>
          <w:p w14:paraId="05FBEC76" w14:textId="77777777" w:rsidR="00967980" w:rsidRPr="005F3D2D" w:rsidRDefault="001C4379" w:rsidP="00751038">
            <w:pPr>
              <w:contextualSpacing/>
              <w:rPr>
                <w:rFonts w:asciiTheme="minorHAnsi" w:hAnsiTheme="minorHAnsi" w:cstheme="minorHAnsi"/>
                <w:sz w:val="22"/>
                <w:lang w:val="sv-SE"/>
              </w:rPr>
            </w:pPr>
            <w:r w:rsidRPr="005F3D2D">
              <w:rPr>
                <w:rFonts w:asciiTheme="minorHAnsi" w:hAnsiTheme="minorHAnsi" w:cstheme="minorHAnsi"/>
                <w:sz w:val="22"/>
                <w:lang w:val="sv-SE"/>
              </w:rPr>
              <w:t xml:space="preserve">Mahasiswa mampu </w:t>
            </w:r>
            <w:r w:rsidRPr="005F3D2D">
              <w:rPr>
                <w:rFonts w:asciiTheme="minorHAnsi" w:hAnsiTheme="minorHAnsi" w:cstheme="minorHAnsi"/>
                <w:sz w:val="22"/>
                <w:lang w:val="sv-SE"/>
              </w:rPr>
              <w:lastRenderedPageBreak/>
              <w:t>menjelaskan Operating System Support</w:t>
            </w:r>
          </w:p>
        </w:tc>
        <w:tc>
          <w:tcPr>
            <w:tcW w:w="2410" w:type="dxa"/>
          </w:tcPr>
          <w:p w14:paraId="2CAB3041" w14:textId="77777777" w:rsidR="001C4379" w:rsidRPr="005F3D2D" w:rsidRDefault="001C4379" w:rsidP="001C4379">
            <w:pPr>
              <w:pStyle w:val="Default"/>
              <w:numPr>
                <w:ilvl w:val="0"/>
                <w:numId w:val="33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Operating system </w:t>
            </w: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layer </w:t>
            </w:r>
          </w:p>
          <w:p w14:paraId="3E66E8BB" w14:textId="77777777" w:rsidR="001C4379" w:rsidRPr="005F3D2D" w:rsidRDefault="001C4379" w:rsidP="001C4379">
            <w:pPr>
              <w:pStyle w:val="Default"/>
              <w:numPr>
                <w:ilvl w:val="0"/>
                <w:numId w:val="33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Protection </w:t>
            </w:r>
          </w:p>
          <w:p w14:paraId="0CFB33D7" w14:textId="77777777" w:rsidR="001C4379" w:rsidRPr="005F3D2D" w:rsidRDefault="001C4379" w:rsidP="001C4379">
            <w:pPr>
              <w:pStyle w:val="Default"/>
              <w:numPr>
                <w:ilvl w:val="0"/>
                <w:numId w:val="33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ddress spaces &amp; Creation of a new process </w:t>
            </w:r>
          </w:p>
          <w:p w14:paraId="1C0073C8" w14:textId="77777777" w:rsidR="001C4379" w:rsidRPr="005F3D2D" w:rsidRDefault="001C4379" w:rsidP="001C4379">
            <w:pPr>
              <w:pStyle w:val="Default"/>
              <w:numPr>
                <w:ilvl w:val="0"/>
                <w:numId w:val="33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Threads </w:t>
            </w:r>
          </w:p>
          <w:p w14:paraId="58668DBB" w14:textId="77777777" w:rsidR="00967980" w:rsidRPr="005F3D2D" w:rsidRDefault="001C4379" w:rsidP="001C4379">
            <w:pPr>
              <w:pStyle w:val="Default"/>
              <w:numPr>
                <w:ilvl w:val="0"/>
                <w:numId w:val="33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perating system architecture </w:t>
            </w:r>
          </w:p>
        </w:tc>
        <w:tc>
          <w:tcPr>
            <w:tcW w:w="3119" w:type="dxa"/>
          </w:tcPr>
          <w:p w14:paraId="7158231C" w14:textId="77777777" w:rsidR="00967980" w:rsidRPr="005F3D2D" w:rsidRDefault="00967980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lastRenderedPageBreak/>
              <w:t>Deng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tode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ceramah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lastRenderedPageBreak/>
              <w:t>dose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jelas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te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5D47E3C1" w14:textId="77777777" w:rsidR="00967980" w:rsidRPr="005F3D2D" w:rsidRDefault="00967980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laku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quiz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pencapai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onsep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29F9433F" w14:textId="77777777" w:rsidR="00967980" w:rsidRPr="005F3D2D" w:rsidRDefault="00967980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mberi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ug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rstruktur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da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ndi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69" w:type="dxa"/>
          </w:tcPr>
          <w:p w14:paraId="5A95A373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lastRenderedPageBreak/>
              <w:t xml:space="preserve">3x 50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lastRenderedPageBreak/>
              <w:t>menit</w:t>
            </w:r>
            <w:proofErr w:type="spellEnd"/>
          </w:p>
        </w:tc>
        <w:tc>
          <w:tcPr>
            <w:tcW w:w="1499" w:type="dxa"/>
          </w:tcPr>
          <w:p w14:paraId="39AC4B45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lastRenderedPageBreak/>
              <w:t>White Board</w:t>
            </w:r>
          </w:p>
          <w:p w14:paraId="21D05D66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lastRenderedPageBreak/>
              <w:t>Board Marker</w:t>
            </w:r>
          </w:p>
          <w:p w14:paraId="519BE8E5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CD/ Infocus</w:t>
            </w:r>
          </w:p>
          <w:p w14:paraId="65428709" w14:textId="77777777" w:rsidR="00967980" w:rsidRPr="005F3D2D" w:rsidRDefault="00967980" w:rsidP="005167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aptop</w:t>
            </w:r>
          </w:p>
        </w:tc>
        <w:tc>
          <w:tcPr>
            <w:tcW w:w="1417" w:type="dxa"/>
          </w:tcPr>
          <w:p w14:paraId="4443490C" w14:textId="77777777" w:rsidR="00967980" w:rsidRPr="005F3D2D" w:rsidRDefault="00967980" w:rsidP="00EE4129">
            <w:pPr>
              <w:pStyle w:val="ListParagraph"/>
              <w:numPr>
                <w:ilvl w:val="0"/>
                <w:numId w:val="19"/>
              </w:numPr>
              <w:spacing w:after="200"/>
              <w:ind w:left="258" w:right="-108" w:hanging="283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lastRenderedPageBreak/>
              <w:t>Quis</w:t>
            </w:r>
          </w:p>
          <w:p w14:paraId="645636F6" w14:textId="77777777" w:rsidR="00967980" w:rsidRPr="005F3D2D" w:rsidRDefault="00967980" w:rsidP="00EE4129">
            <w:pPr>
              <w:pStyle w:val="ListParagraph"/>
              <w:numPr>
                <w:ilvl w:val="0"/>
                <w:numId w:val="19"/>
              </w:numPr>
              <w:spacing w:after="200"/>
              <w:ind w:left="258" w:right="-108" w:hanging="283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lastRenderedPageBreak/>
              <w:t>Tugas</w:t>
            </w:r>
          </w:p>
          <w:p w14:paraId="5A8760E5" w14:textId="77777777" w:rsidR="00967980" w:rsidRPr="005F3D2D" w:rsidRDefault="00967980" w:rsidP="00EB15C0">
            <w:pPr>
              <w:pStyle w:val="ListParagraph"/>
              <w:spacing w:after="200"/>
              <w:ind w:left="258" w:right="-108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992" w:type="dxa"/>
          </w:tcPr>
          <w:p w14:paraId="169D0FC1" w14:textId="77777777" w:rsidR="00967980" w:rsidRPr="005F3D2D" w:rsidRDefault="00967980" w:rsidP="005167A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C4379" w:rsidRPr="005F3D2D" w14:paraId="7C32ED16" w14:textId="77777777" w:rsidTr="00817C43">
        <w:trPr>
          <w:jc w:val="center"/>
        </w:trPr>
        <w:tc>
          <w:tcPr>
            <w:tcW w:w="716" w:type="dxa"/>
          </w:tcPr>
          <w:p w14:paraId="0E932D45" w14:textId="77777777" w:rsidR="001C4379" w:rsidRPr="005F3D2D" w:rsidRDefault="001C4379" w:rsidP="005167A0">
            <w:pPr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2686" w:type="dxa"/>
          </w:tcPr>
          <w:p w14:paraId="3F3C6F88" w14:textId="77777777" w:rsidR="001C4379" w:rsidRPr="005F3D2D" w:rsidRDefault="001C4379" w:rsidP="005C3B57">
            <w:pPr>
              <w:contextualSpacing/>
              <w:rPr>
                <w:rFonts w:asciiTheme="minorHAnsi" w:hAnsiTheme="minorHAnsi" w:cstheme="minorHAnsi"/>
                <w:sz w:val="22"/>
                <w:lang w:val="sv-SE"/>
              </w:rPr>
            </w:pPr>
            <w:r w:rsidRPr="005F3D2D">
              <w:rPr>
                <w:rFonts w:asciiTheme="minorHAnsi" w:hAnsiTheme="minorHAnsi" w:cstheme="minorHAnsi"/>
                <w:sz w:val="22"/>
                <w:lang w:val="sv-SE"/>
              </w:rPr>
              <w:t>Mahasiswa mampu menjelaskan Operating System Support</w:t>
            </w:r>
          </w:p>
        </w:tc>
        <w:tc>
          <w:tcPr>
            <w:tcW w:w="2410" w:type="dxa"/>
          </w:tcPr>
          <w:p w14:paraId="0C8F887B" w14:textId="77777777" w:rsidR="001C4379" w:rsidRPr="005F3D2D" w:rsidRDefault="001C4379" w:rsidP="001C4379">
            <w:pPr>
              <w:pStyle w:val="Default"/>
              <w:numPr>
                <w:ilvl w:val="0"/>
                <w:numId w:val="34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perating system layer </w:t>
            </w:r>
          </w:p>
          <w:p w14:paraId="79738283" w14:textId="77777777" w:rsidR="001C4379" w:rsidRPr="005F3D2D" w:rsidRDefault="001C4379" w:rsidP="001C4379">
            <w:pPr>
              <w:pStyle w:val="Default"/>
              <w:numPr>
                <w:ilvl w:val="0"/>
                <w:numId w:val="34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Protection </w:t>
            </w:r>
          </w:p>
          <w:p w14:paraId="5F62E5C2" w14:textId="77777777" w:rsidR="001C4379" w:rsidRPr="005F3D2D" w:rsidRDefault="001C4379" w:rsidP="001C4379">
            <w:pPr>
              <w:pStyle w:val="Default"/>
              <w:numPr>
                <w:ilvl w:val="0"/>
                <w:numId w:val="34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ddress spaces &amp; Creation of a new process </w:t>
            </w:r>
          </w:p>
          <w:p w14:paraId="70151B37" w14:textId="77777777" w:rsidR="001C4379" w:rsidRPr="005F3D2D" w:rsidRDefault="001C4379" w:rsidP="001C4379">
            <w:pPr>
              <w:pStyle w:val="Default"/>
              <w:numPr>
                <w:ilvl w:val="0"/>
                <w:numId w:val="34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Threads </w:t>
            </w:r>
          </w:p>
          <w:p w14:paraId="74C201B7" w14:textId="77777777" w:rsidR="001C4379" w:rsidRPr="005F3D2D" w:rsidRDefault="001C4379" w:rsidP="001C4379">
            <w:pPr>
              <w:pStyle w:val="Default"/>
              <w:numPr>
                <w:ilvl w:val="0"/>
                <w:numId w:val="34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perating system architecture </w:t>
            </w:r>
          </w:p>
        </w:tc>
        <w:tc>
          <w:tcPr>
            <w:tcW w:w="3119" w:type="dxa"/>
          </w:tcPr>
          <w:p w14:paraId="51C8C9AF" w14:textId="77777777" w:rsidR="001C4379" w:rsidRPr="005F3D2D" w:rsidRDefault="001C4379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tode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iskus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hasiswa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mbah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stud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asus</w:t>
            </w:r>
            <w:proofErr w:type="spellEnd"/>
          </w:p>
          <w:p w14:paraId="1EEE1053" w14:textId="77777777" w:rsidR="001C4379" w:rsidRPr="005F3D2D" w:rsidRDefault="001C4379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69" w:type="dxa"/>
          </w:tcPr>
          <w:p w14:paraId="2DF4FA26" w14:textId="77777777" w:rsidR="001C4379" w:rsidRPr="005F3D2D" w:rsidRDefault="001C4379" w:rsidP="005C4B0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3x 50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it</w:t>
            </w:r>
            <w:proofErr w:type="spellEnd"/>
          </w:p>
        </w:tc>
        <w:tc>
          <w:tcPr>
            <w:tcW w:w="1499" w:type="dxa"/>
          </w:tcPr>
          <w:p w14:paraId="2A2D4DE9" w14:textId="77777777" w:rsidR="001C4379" w:rsidRPr="005F3D2D" w:rsidRDefault="001C4379" w:rsidP="005C4B07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White Board</w:t>
            </w:r>
          </w:p>
          <w:p w14:paraId="2712AFC6" w14:textId="77777777" w:rsidR="001C4379" w:rsidRPr="005F3D2D" w:rsidRDefault="001C4379" w:rsidP="005C4B07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Board Marker</w:t>
            </w:r>
          </w:p>
          <w:p w14:paraId="12EE0763" w14:textId="77777777" w:rsidR="001C4379" w:rsidRPr="005F3D2D" w:rsidRDefault="001C4379" w:rsidP="005C4B07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CD/ Infocus</w:t>
            </w:r>
          </w:p>
          <w:p w14:paraId="509E2D3E" w14:textId="77777777" w:rsidR="001C4379" w:rsidRPr="005F3D2D" w:rsidRDefault="001C4379" w:rsidP="005C4B0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aptop</w:t>
            </w:r>
          </w:p>
        </w:tc>
        <w:tc>
          <w:tcPr>
            <w:tcW w:w="1417" w:type="dxa"/>
          </w:tcPr>
          <w:p w14:paraId="5F3A79EA" w14:textId="77777777" w:rsidR="001C4379" w:rsidRPr="005F3D2D" w:rsidRDefault="001C4379" w:rsidP="00EE4129">
            <w:pPr>
              <w:pStyle w:val="ListParagraph"/>
              <w:numPr>
                <w:ilvl w:val="0"/>
                <w:numId w:val="20"/>
              </w:numPr>
              <w:spacing w:after="200"/>
              <w:ind w:left="218" w:right="-108" w:hanging="218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t>hasilDiskusi</w:t>
            </w:r>
            <w:proofErr w:type="spellEnd"/>
          </w:p>
          <w:p w14:paraId="6163F067" w14:textId="77777777" w:rsidR="001C4379" w:rsidRPr="005F3D2D" w:rsidRDefault="001C4379" w:rsidP="001C4379">
            <w:pPr>
              <w:pStyle w:val="ListParagraph"/>
              <w:spacing w:after="200"/>
              <w:ind w:left="258" w:right="-108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992" w:type="dxa"/>
          </w:tcPr>
          <w:p w14:paraId="520A9CEC" w14:textId="77777777" w:rsidR="001C4379" w:rsidRPr="005F3D2D" w:rsidRDefault="001C4379" w:rsidP="005167A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67980" w:rsidRPr="005F3D2D" w14:paraId="4002AA70" w14:textId="77777777" w:rsidTr="00817C43">
        <w:trPr>
          <w:jc w:val="center"/>
        </w:trPr>
        <w:tc>
          <w:tcPr>
            <w:tcW w:w="716" w:type="dxa"/>
          </w:tcPr>
          <w:p w14:paraId="48BE5FA6" w14:textId="77777777" w:rsidR="00967980" w:rsidRPr="005F3D2D" w:rsidRDefault="00967980" w:rsidP="005167A0">
            <w:pPr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2686" w:type="dxa"/>
          </w:tcPr>
          <w:p w14:paraId="4A684A7B" w14:textId="77777777" w:rsidR="00967980" w:rsidRPr="005F3D2D" w:rsidRDefault="00967980" w:rsidP="001C4379">
            <w:pPr>
              <w:contextualSpacing/>
              <w:rPr>
                <w:rFonts w:asciiTheme="minorHAnsi" w:hAnsiTheme="minorHAnsi" w:cstheme="minorHAnsi"/>
                <w:sz w:val="22"/>
                <w:lang w:val="sv-SE"/>
              </w:rPr>
            </w:pPr>
            <w:r w:rsidRPr="005F3D2D">
              <w:rPr>
                <w:rFonts w:asciiTheme="minorHAnsi" w:hAnsiTheme="minorHAnsi" w:cstheme="minorHAnsi"/>
                <w:sz w:val="22"/>
                <w:lang w:val="sv-SE"/>
              </w:rPr>
              <w:t>Mahasiswa mampu</w:t>
            </w:r>
            <w:r w:rsidR="001C4379" w:rsidRPr="005F3D2D">
              <w:rPr>
                <w:rFonts w:asciiTheme="minorHAnsi" w:hAnsiTheme="minorHAnsi" w:cstheme="minorHAnsi"/>
                <w:sz w:val="22"/>
                <w:lang w:val="sv-SE"/>
              </w:rPr>
              <w:t xml:space="preserve"> menjelaskan remote Invocation request reply+RPC</w:t>
            </w:r>
          </w:p>
        </w:tc>
        <w:tc>
          <w:tcPr>
            <w:tcW w:w="2410" w:type="dxa"/>
          </w:tcPr>
          <w:p w14:paraId="1DFE2F18" w14:textId="77777777" w:rsidR="001C4379" w:rsidRPr="005F3D2D" w:rsidRDefault="001C4379" w:rsidP="001C4379">
            <w:pPr>
              <w:pStyle w:val="Default"/>
              <w:numPr>
                <w:ilvl w:val="0"/>
                <w:numId w:val="35"/>
              </w:numPr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quest-reply protocol</w:t>
            </w:r>
          </w:p>
          <w:p w14:paraId="3B618077" w14:textId="77777777" w:rsidR="001C4379" w:rsidRPr="005F3D2D" w:rsidRDefault="001C4379" w:rsidP="001C4379">
            <w:pPr>
              <w:pStyle w:val="Default"/>
              <w:numPr>
                <w:ilvl w:val="0"/>
                <w:numId w:val="35"/>
              </w:numPr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Message identifiers </w:t>
            </w:r>
          </w:p>
          <w:p w14:paraId="268A196B" w14:textId="77777777" w:rsidR="001C4379" w:rsidRPr="005F3D2D" w:rsidRDefault="001C4379" w:rsidP="001C4379">
            <w:pPr>
              <w:pStyle w:val="Default"/>
              <w:numPr>
                <w:ilvl w:val="0"/>
                <w:numId w:val="35"/>
              </w:numPr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ailure model of the request-reply protocol </w:t>
            </w:r>
          </w:p>
          <w:p w14:paraId="1AFDDC97" w14:textId="77777777" w:rsidR="001C4379" w:rsidRPr="005F3D2D" w:rsidRDefault="001C4379" w:rsidP="001C4379">
            <w:pPr>
              <w:pStyle w:val="Default"/>
              <w:numPr>
                <w:ilvl w:val="0"/>
                <w:numId w:val="35"/>
              </w:numPr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>Timout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04419C" w14:textId="77777777" w:rsidR="00967980" w:rsidRPr="005F3D2D" w:rsidRDefault="001C4379" w:rsidP="001C4379">
            <w:pPr>
              <w:pStyle w:val="Default"/>
              <w:numPr>
                <w:ilvl w:val="0"/>
                <w:numId w:val="35"/>
              </w:numPr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scarding duplicate request messages </w:t>
            </w:r>
          </w:p>
        </w:tc>
        <w:tc>
          <w:tcPr>
            <w:tcW w:w="3119" w:type="dxa"/>
          </w:tcPr>
          <w:p w14:paraId="7655AC59" w14:textId="77777777" w:rsidR="00967980" w:rsidRPr="005F3D2D" w:rsidRDefault="00967980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tode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ceramah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ose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jelas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te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4FC1D8C1" w14:textId="77777777" w:rsidR="00967980" w:rsidRPr="005F3D2D" w:rsidRDefault="00967980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laku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quiz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pencapai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onsep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5AA538DB" w14:textId="77777777" w:rsidR="00967980" w:rsidRPr="005F3D2D" w:rsidRDefault="00967980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mberi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ug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rstruktur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da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ndi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69" w:type="dxa"/>
          </w:tcPr>
          <w:p w14:paraId="0F83141C" w14:textId="77777777" w:rsidR="00967980" w:rsidRPr="005F3D2D" w:rsidRDefault="00967980" w:rsidP="003872A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3x 50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it</w:t>
            </w:r>
            <w:proofErr w:type="spellEnd"/>
          </w:p>
        </w:tc>
        <w:tc>
          <w:tcPr>
            <w:tcW w:w="1499" w:type="dxa"/>
          </w:tcPr>
          <w:p w14:paraId="32A734E3" w14:textId="77777777" w:rsidR="00967980" w:rsidRPr="005F3D2D" w:rsidRDefault="00967980" w:rsidP="005C4B07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White Board</w:t>
            </w:r>
          </w:p>
          <w:p w14:paraId="53A4C394" w14:textId="77777777" w:rsidR="00967980" w:rsidRPr="005F3D2D" w:rsidRDefault="00967980" w:rsidP="005C4B07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Board Marker</w:t>
            </w:r>
          </w:p>
          <w:p w14:paraId="72EFD9CE" w14:textId="77777777" w:rsidR="00967980" w:rsidRPr="005F3D2D" w:rsidRDefault="00967980" w:rsidP="005C4B07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CD/ Infocus</w:t>
            </w:r>
          </w:p>
          <w:p w14:paraId="7683BA41" w14:textId="77777777" w:rsidR="00967980" w:rsidRPr="005F3D2D" w:rsidRDefault="00967980" w:rsidP="005C4B0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aptop</w:t>
            </w:r>
          </w:p>
        </w:tc>
        <w:tc>
          <w:tcPr>
            <w:tcW w:w="1417" w:type="dxa"/>
          </w:tcPr>
          <w:p w14:paraId="368D4AB9" w14:textId="77777777" w:rsidR="00967980" w:rsidRPr="005F3D2D" w:rsidRDefault="00967980" w:rsidP="00EE4129">
            <w:pPr>
              <w:pStyle w:val="ListParagraph"/>
              <w:numPr>
                <w:ilvl w:val="0"/>
                <w:numId w:val="21"/>
              </w:numPr>
              <w:spacing w:after="200"/>
              <w:ind w:left="258" w:right="-108" w:hanging="283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t>Quis</w:t>
            </w:r>
          </w:p>
          <w:p w14:paraId="65785F77" w14:textId="77777777" w:rsidR="00967980" w:rsidRPr="005F3D2D" w:rsidRDefault="00967980" w:rsidP="00EE4129">
            <w:pPr>
              <w:pStyle w:val="ListParagraph"/>
              <w:numPr>
                <w:ilvl w:val="0"/>
                <w:numId w:val="21"/>
              </w:numPr>
              <w:spacing w:after="200"/>
              <w:ind w:left="258" w:right="-108" w:hanging="283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t>Tugas</w:t>
            </w:r>
          </w:p>
          <w:p w14:paraId="55F34447" w14:textId="77777777" w:rsidR="00967980" w:rsidRPr="005F3D2D" w:rsidRDefault="00967980" w:rsidP="00EE4129">
            <w:pPr>
              <w:pStyle w:val="ListParagraph"/>
              <w:numPr>
                <w:ilvl w:val="0"/>
                <w:numId w:val="21"/>
              </w:numPr>
              <w:spacing w:after="200"/>
              <w:ind w:left="258" w:right="-108" w:hanging="283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t>Tes</w:t>
            </w:r>
          </w:p>
        </w:tc>
        <w:tc>
          <w:tcPr>
            <w:tcW w:w="992" w:type="dxa"/>
          </w:tcPr>
          <w:p w14:paraId="708F2EC8" w14:textId="77777777" w:rsidR="00967980" w:rsidRPr="005F3D2D" w:rsidRDefault="00967980" w:rsidP="005167A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C4379" w:rsidRPr="005F3D2D" w14:paraId="607EB9DC" w14:textId="77777777" w:rsidTr="00817C43">
        <w:trPr>
          <w:jc w:val="center"/>
        </w:trPr>
        <w:tc>
          <w:tcPr>
            <w:tcW w:w="716" w:type="dxa"/>
          </w:tcPr>
          <w:p w14:paraId="41516739" w14:textId="77777777" w:rsidR="001C4379" w:rsidRPr="005F3D2D" w:rsidRDefault="001C4379" w:rsidP="005167A0">
            <w:pPr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2686" w:type="dxa"/>
          </w:tcPr>
          <w:p w14:paraId="6AF1DC0F" w14:textId="77777777" w:rsidR="001C4379" w:rsidRPr="005F3D2D" w:rsidRDefault="001C4379" w:rsidP="005C3B57">
            <w:pPr>
              <w:contextualSpacing/>
              <w:rPr>
                <w:rFonts w:asciiTheme="minorHAnsi" w:hAnsiTheme="minorHAnsi" w:cstheme="minorHAnsi"/>
                <w:sz w:val="22"/>
                <w:lang w:val="sv-SE"/>
              </w:rPr>
            </w:pPr>
            <w:r w:rsidRPr="005F3D2D">
              <w:rPr>
                <w:rFonts w:asciiTheme="minorHAnsi" w:hAnsiTheme="minorHAnsi" w:cstheme="minorHAnsi"/>
                <w:sz w:val="22"/>
                <w:lang w:val="sv-SE"/>
              </w:rPr>
              <w:t>Mahasiswa mampu menjelaskan remote Invocation request reply+RPC</w:t>
            </w:r>
          </w:p>
        </w:tc>
        <w:tc>
          <w:tcPr>
            <w:tcW w:w="2410" w:type="dxa"/>
          </w:tcPr>
          <w:p w14:paraId="5B9409EF" w14:textId="77777777" w:rsidR="001C4379" w:rsidRPr="005F3D2D" w:rsidRDefault="001C4379" w:rsidP="001C4379">
            <w:pPr>
              <w:pStyle w:val="Default"/>
              <w:numPr>
                <w:ilvl w:val="0"/>
                <w:numId w:val="16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5F3D2D">
              <w:rPr>
                <w:rFonts w:asciiTheme="minorHAnsi" w:hAnsiTheme="minorHAnsi" w:cstheme="minorHAnsi"/>
              </w:rPr>
              <w:t xml:space="preserve">Lost reply messages </w:t>
            </w:r>
          </w:p>
          <w:p w14:paraId="594DF19C" w14:textId="77777777" w:rsidR="001C4379" w:rsidRPr="005F3D2D" w:rsidRDefault="001C4379" w:rsidP="001C4379">
            <w:pPr>
              <w:pStyle w:val="Default"/>
              <w:numPr>
                <w:ilvl w:val="0"/>
                <w:numId w:val="16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tyles of exchange protocols </w:t>
            </w:r>
          </w:p>
          <w:p w14:paraId="1E3ADB12" w14:textId="77777777" w:rsidR="001C4379" w:rsidRPr="005F3D2D" w:rsidRDefault="001C4379" w:rsidP="001C4379">
            <w:pPr>
              <w:pStyle w:val="Default"/>
              <w:numPr>
                <w:ilvl w:val="0"/>
                <w:numId w:val="16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TCP streams to implement the request-reply protocol </w:t>
            </w:r>
          </w:p>
          <w:p w14:paraId="52F2FC82" w14:textId="77777777" w:rsidR="001C4379" w:rsidRPr="005F3D2D" w:rsidRDefault="001C4379" w:rsidP="001C4379">
            <w:pPr>
              <w:pStyle w:val="Default"/>
              <w:numPr>
                <w:ilvl w:val="0"/>
                <w:numId w:val="16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5F3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TTP: An example of a request-reply protocol </w:t>
            </w:r>
          </w:p>
          <w:p w14:paraId="4ECDDF31" w14:textId="77777777" w:rsidR="001C4379" w:rsidRPr="005F3D2D" w:rsidRDefault="001C4379" w:rsidP="001C4379">
            <w:pPr>
              <w:pStyle w:val="Default"/>
              <w:numPr>
                <w:ilvl w:val="0"/>
                <w:numId w:val="16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5F3D2D">
              <w:rPr>
                <w:rFonts w:asciiTheme="minorHAnsi" w:hAnsiTheme="minorHAnsi" w:cstheme="minorHAnsi"/>
                <w:sz w:val="22"/>
                <w:szCs w:val="22"/>
              </w:rPr>
              <w:t xml:space="preserve">Design issues for RPC </w:t>
            </w:r>
          </w:p>
        </w:tc>
        <w:tc>
          <w:tcPr>
            <w:tcW w:w="3119" w:type="dxa"/>
          </w:tcPr>
          <w:p w14:paraId="4AF83E15" w14:textId="77777777" w:rsidR="001C4379" w:rsidRPr="005F3D2D" w:rsidRDefault="001C4379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lastRenderedPageBreak/>
              <w:t>Deng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tode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ceramah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ose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jelas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te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307278F5" w14:textId="77777777" w:rsidR="001C4379" w:rsidRPr="005F3D2D" w:rsidRDefault="001C4379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laku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quiz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pencapai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onsep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329713DD" w14:textId="77777777" w:rsidR="001C4379" w:rsidRPr="005F3D2D" w:rsidRDefault="001C4379" w:rsidP="005C4B0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lastRenderedPageBreak/>
              <w:t xml:space="preserve">Dose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mberik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ug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terstruktur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dan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ndir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69" w:type="dxa"/>
          </w:tcPr>
          <w:p w14:paraId="68E1DC5A" w14:textId="77777777" w:rsidR="001C4379" w:rsidRPr="005F3D2D" w:rsidRDefault="001C4379" w:rsidP="005C4B0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lastRenderedPageBreak/>
              <w:t xml:space="preserve">3x 50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it</w:t>
            </w:r>
            <w:proofErr w:type="spellEnd"/>
          </w:p>
        </w:tc>
        <w:tc>
          <w:tcPr>
            <w:tcW w:w="1499" w:type="dxa"/>
          </w:tcPr>
          <w:p w14:paraId="3BCF4515" w14:textId="77777777" w:rsidR="001C4379" w:rsidRPr="005F3D2D" w:rsidRDefault="001C4379" w:rsidP="005C4B07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White Board</w:t>
            </w:r>
          </w:p>
          <w:p w14:paraId="199A0F0C" w14:textId="77777777" w:rsidR="001C4379" w:rsidRPr="005F3D2D" w:rsidRDefault="001C4379" w:rsidP="005C4B07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Board Marker</w:t>
            </w:r>
          </w:p>
          <w:p w14:paraId="463FFFB9" w14:textId="77777777" w:rsidR="001C4379" w:rsidRPr="005F3D2D" w:rsidRDefault="001C4379" w:rsidP="005C4B07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CD/ Infocus</w:t>
            </w:r>
          </w:p>
          <w:p w14:paraId="2042372C" w14:textId="77777777" w:rsidR="001C4379" w:rsidRPr="005F3D2D" w:rsidRDefault="001C4379" w:rsidP="005C4B0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aptop</w:t>
            </w:r>
          </w:p>
        </w:tc>
        <w:tc>
          <w:tcPr>
            <w:tcW w:w="1417" w:type="dxa"/>
          </w:tcPr>
          <w:p w14:paraId="274B5A18" w14:textId="77777777" w:rsidR="001C4379" w:rsidRPr="005F3D2D" w:rsidRDefault="001C4379" w:rsidP="00EE4129">
            <w:pPr>
              <w:pStyle w:val="ListParagraph"/>
              <w:numPr>
                <w:ilvl w:val="0"/>
                <w:numId w:val="22"/>
              </w:numPr>
              <w:spacing w:after="200"/>
              <w:ind w:left="258" w:right="-108" w:hanging="283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t>Quis</w:t>
            </w:r>
          </w:p>
          <w:p w14:paraId="10CC0CA9" w14:textId="77777777" w:rsidR="001C4379" w:rsidRPr="005F3D2D" w:rsidRDefault="001C4379" w:rsidP="00EE4129">
            <w:pPr>
              <w:pStyle w:val="ListParagraph"/>
              <w:numPr>
                <w:ilvl w:val="0"/>
                <w:numId w:val="22"/>
              </w:numPr>
              <w:spacing w:after="200"/>
              <w:ind w:left="258" w:right="-108" w:hanging="283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t>Tugas</w:t>
            </w:r>
          </w:p>
          <w:p w14:paraId="7F0E5CDF" w14:textId="77777777" w:rsidR="001C4379" w:rsidRPr="005F3D2D" w:rsidRDefault="001C4379" w:rsidP="00EE4129">
            <w:pPr>
              <w:pStyle w:val="ListParagraph"/>
              <w:numPr>
                <w:ilvl w:val="0"/>
                <w:numId w:val="22"/>
              </w:numPr>
              <w:spacing w:after="200"/>
              <w:ind w:left="258" w:right="-108" w:hanging="283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t>Tes</w:t>
            </w:r>
          </w:p>
        </w:tc>
        <w:tc>
          <w:tcPr>
            <w:tcW w:w="992" w:type="dxa"/>
          </w:tcPr>
          <w:p w14:paraId="650DE107" w14:textId="77777777" w:rsidR="001C4379" w:rsidRPr="005F3D2D" w:rsidRDefault="001C4379" w:rsidP="005167A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C4379" w:rsidRPr="005F3D2D" w14:paraId="1ABB443E" w14:textId="77777777" w:rsidTr="00817C43">
        <w:trPr>
          <w:jc w:val="center"/>
        </w:trPr>
        <w:tc>
          <w:tcPr>
            <w:tcW w:w="716" w:type="dxa"/>
          </w:tcPr>
          <w:p w14:paraId="78AD1179" w14:textId="77777777" w:rsidR="001C4379" w:rsidRPr="005F3D2D" w:rsidRDefault="001C4379" w:rsidP="005167A0">
            <w:pPr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2686" w:type="dxa"/>
          </w:tcPr>
          <w:p w14:paraId="22844605" w14:textId="77777777" w:rsidR="001C4379" w:rsidRPr="005F3D2D" w:rsidRDefault="001C4379" w:rsidP="00751038">
            <w:pPr>
              <w:contextualSpacing/>
              <w:rPr>
                <w:rFonts w:asciiTheme="minorHAnsi" w:hAnsiTheme="minorHAnsi" w:cstheme="minorHAnsi"/>
                <w:sz w:val="22"/>
                <w:lang w:val="sv-SE"/>
              </w:rPr>
            </w:pPr>
            <w:r w:rsidRPr="005F3D2D">
              <w:rPr>
                <w:rFonts w:asciiTheme="minorHAnsi" w:hAnsiTheme="minorHAnsi" w:cstheme="minorHAnsi"/>
                <w:sz w:val="22"/>
                <w:lang w:val="sv-SE"/>
              </w:rPr>
              <w:t>Mahasiswa mampu menyelesaikan Permasalah yang diberikan pada Studi kasus Sistem terdistribusi</w:t>
            </w:r>
          </w:p>
        </w:tc>
        <w:tc>
          <w:tcPr>
            <w:tcW w:w="2410" w:type="dxa"/>
          </w:tcPr>
          <w:p w14:paraId="477EF96B" w14:textId="77777777" w:rsidR="001C4379" w:rsidRPr="005F3D2D" w:rsidRDefault="001C4379" w:rsidP="00EE4129">
            <w:pPr>
              <w:pStyle w:val="ListParagraph"/>
              <w:numPr>
                <w:ilvl w:val="0"/>
                <w:numId w:val="18"/>
              </w:numPr>
              <w:tabs>
                <w:tab w:val="left" w:pos="33"/>
              </w:tabs>
              <w:ind w:left="317" w:hanging="284"/>
              <w:contextualSpacing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RMI</w:t>
            </w:r>
          </w:p>
        </w:tc>
        <w:tc>
          <w:tcPr>
            <w:tcW w:w="3119" w:type="dxa"/>
          </w:tcPr>
          <w:p w14:paraId="6D336246" w14:textId="77777777" w:rsidR="001C4379" w:rsidRPr="005F3D2D" w:rsidRDefault="001C4379" w:rsidP="001C4379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tode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diskus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ahasiswa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mbahas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studi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kasus</w:t>
            </w:r>
            <w:proofErr w:type="spellEnd"/>
          </w:p>
          <w:p w14:paraId="674E008D" w14:textId="77777777" w:rsidR="001C4379" w:rsidRPr="005F3D2D" w:rsidRDefault="001C4379" w:rsidP="005167A0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69" w:type="dxa"/>
          </w:tcPr>
          <w:p w14:paraId="36781B6E" w14:textId="77777777" w:rsidR="001C4379" w:rsidRPr="005F3D2D" w:rsidRDefault="001C4379" w:rsidP="003872A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</w:rPr>
              <w:t xml:space="preserve">3x50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menit</w:t>
            </w:r>
            <w:proofErr w:type="spellEnd"/>
          </w:p>
        </w:tc>
        <w:tc>
          <w:tcPr>
            <w:tcW w:w="1499" w:type="dxa"/>
          </w:tcPr>
          <w:p w14:paraId="38C12E9E" w14:textId="77777777" w:rsidR="00EB15C0" w:rsidRPr="005F3D2D" w:rsidRDefault="00EB15C0" w:rsidP="00EB15C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White Board</w:t>
            </w:r>
          </w:p>
          <w:p w14:paraId="66262D33" w14:textId="77777777" w:rsidR="00EB15C0" w:rsidRPr="005F3D2D" w:rsidRDefault="00EB15C0" w:rsidP="00EB15C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Board Marker</w:t>
            </w:r>
          </w:p>
          <w:p w14:paraId="61A0FA82" w14:textId="77777777" w:rsidR="00EB15C0" w:rsidRPr="005F3D2D" w:rsidRDefault="00EB15C0" w:rsidP="00EB15C0">
            <w:pPr>
              <w:jc w:val="center"/>
              <w:rPr>
                <w:rFonts w:asciiTheme="minorHAnsi" w:hAnsiTheme="minorHAnsi" w:cstheme="minorHAnsi"/>
                <w:sz w:val="22"/>
                <w:lang w:val="fi-FI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CD/ Infocus</w:t>
            </w:r>
          </w:p>
          <w:p w14:paraId="77B7262A" w14:textId="77777777" w:rsidR="001C4379" w:rsidRPr="005F3D2D" w:rsidRDefault="00EB15C0" w:rsidP="00EB15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3D2D">
              <w:rPr>
                <w:rFonts w:asciiTheme="minorHAnsi" w:hAnsiTheme="minorHAnsi" w:cstheme="minorHAnsi"/>
                <w:sz w:val="22"/>
                <w:lang w:val="fi-FI"/>
              </w:rPr>
              <w:t>Laptop</w:t>
            </w:r>
          </w:p>
        </w:tc>
        <w:tc>
          <w:tcPr>
            <w:tcW w:w="1417" w:type="dxa"/>
          </w:tcPr>
          <w:p w14:paraId="48400A66" w14:textId="77777777" w:rsidR="001C4379" w:rsidRPr="005F3D2D" w:rsidRDefault="00EB15C0" w:rsidP="00EB15C0">
            <w:pPr>
              <w:pStyle w:val="ListParagraph"/>
              <w:spacing w:after="200"/>
              <w:ind w:left="33" w:right="-108"/>
              <w:contextualSpacing/>
              <w:rPr>
                <w:rFonts w:asciiTheme="minorHAnsi" w:hAnsiTheme="minorHAnsi" w:cstheme="minorHAnsi"/>
                <w:sz w:val="22"/>
                <w:lang w:val="es-ES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t>Hasil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  <w:proofErr w:type="spellStart"/>
            <w:r w:rsidRPr="005F3D2D">
              <w:rPr>
                <w:rFonts w:asciiTheme="minorHAnsi" w:hAnsiTheme="minorHAnsi" w:cstheme="minorHAnsi"/>
                <w:sz w:val="22"/>
                <w:lang w:val="es-ES"/>
              </w:rPr>
              <w:t>Diskusi</w:t>
            </w:r>
            <w:proofErr w:type="spellEnd"/>
          </w:p>
        </w:tc>
        <w:tc>
          <w:tcPr>
            <w:tcW w:w="992" w:type="dxa"/>
          </w:tcPr>
          <w:p w14:paraId="5BDBCFAF" w14:textId="77777777" w:rsidR="001C4379" w:rsidRPr="005F3D2D" w:rsidRDefault="001C4379" w:rsidP="005167A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C4379" w:rsidRPr="005F3D2D" w14:paraId="7E950B88" w14:textId="77777777" w:rsidTr="00817C43">
        <w:trPr>
          <w:jc w:val="center"/>
        </w:trPr>
        <w:tc>
          <w:tcPr>
            <w:tcW w:w="716" w:type="dxa"/>
            <w:shd w:val="clear" w:color="auto" w:fill="D9E2F3" w:themeFill="accent1" w:themeFillTint="33"/>
          </w:tcPr>
          <w:p w14:paraId="1D35C5EF" w14:textId="77777777" w:rsidR="001C4379" w:rsidRPr="005F3D2D" w:rsidRDefault="001C4379" w:rsidP="005167A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F3D2D"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11900" w:type="dxa"/>
            <w:gridSpan w:val="6"/>
            <w:shd w:val="clear" w:color="auto" w:fill="D9E2F3" w:themeFill="accent1" w:themeFillTint="33"/>
          </w:tcPr>
          <w:p w14:paraId="32F71946" w14:textId="77777777" w:rsidR="001C4379" w:rsidRPr="005F3D2D" w:rsidRDefault="001C4379" w:rsidP="005167A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F3D2D">
              <w:rPr>
                <w:rFonts w:asciiTheme="minorHAnsi" w:hAnsiTheme="minorHAnsi" w:cstheme="minorHAnsi"/>
                <w:b/>
                <w:sz w:val="22"/>
              </w:rPr>
              <w:t>UJIAN AKHIR SEMESTER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C9155CA" w14:textId="77777777" w:rsidR="001C4379" w:rsidRPr="005F3D2D" w:rsidRDefault="001C4379" w:rsidP="005167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F3D2D">
              <w:rPr>
                <w:rFonts w:asciiTheme="minorHAnsi" w:hAnsiTheme="minorHAnsi" w:cstheme="minorHAnsi"/>
                <w:sz w:val="22"/>
              </w:rPr>
              <w:t>Bobot</w:t>
            </w:r>
            <w:proofErr w:type="spellEnd"/>
            <w:r w:rsidRPr="005F3D2D">
              <w:rPr>
                <w:rFonts w:asciiTheme="minorHAnsi" w:hAnsiTheme="minorHAnsi" w:cstheme="minorHAnsi"/>
                <w:sz w:val="22"/>
              </w:rPr>
              <w:t xml:space="preserve"> 50%</w:t>
            </w:r>
          </w:p>
        </w:tc>
      </w:tr>
    </w:tbl>
    <w:p w14:paraId="36E868DA" w14:textId="77777777" w:rsidR="00A47704" w:rsidRPr="003872A2" w:rsidRDefault="00A47704" w:rsidP="00917996"/>
    <w:sectPr w:rsidR="00A47704" w:rsidRPr="003872A2" w:rsidSect="009D4E2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806"/>
    <w:multiLevelType w:val="hybridMultilevel"/>
    <w:tmpl w:val="A9C8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73B"/>
    <w:multiLevelType w:val="hybridMultilevel"/>
    <w:tmpl w:val="CBAC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D3D"/>
    <w:multiLevelType w:val="hybridMultilevel"/>
    <w:tmpl w:val="F50C82C6"/>
    <w:lvl w:ilvl="0" w:tplc="0421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C7A"/>
    <w:multiLevelType w:val="hybridMultilevel"/>
    <w:tmpl w:val="ED9C3794"/>
    <w:lvl w:ilvl="0" w:tplc="A44473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7056"/>
    <w:multiLevelType w:val="hybridMultilevel"/>
    <w:tmpl w:val="ED9C3794"/>
    <w:lvl w:ilvl="0" w:tplc="A44473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3BB0"/>
    <w:multiLevelType w:val="hybridMultilevel"/>
    <w:tmpl w:val="B024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94E18"/>
    <w:multiLevelType w:val="hybridMultilevel"/>
    <w:tmpl w:val="ED9C3794"/>
    <w:lvl w:ilvl="0" w:tplc="A44473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4A7E"/>
    <w:multiLevelType w:val="hybridMultilevel"/>
    <w:tmpl w:val="F79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C2ADE"/>
    <w:multiLevelType w:val="hybridMultilevel"/>
    <w:tmpl w:val="95BE2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474D"/>
    <w:multiLevelType w:val="hybridMultilevel"/>
    <w:tmpl w:val="30F4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84A"/>
    <w:multiLevelType w:val="hybridMultilevel"/>
    <w:tmpl w:val="AF26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C6F26"/>
    <w:multiLevelType w:val="hybridMultilevel"/>
    <w:tmpl w:val="90D01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C0B8F"/>
    <w:multiLevelType w:val="hybridMultilevel"/>
    <w:tmpl w:val="0A7A4E0E"/>
    <w:lvl w:ilvl="0" w:tplc="AD3A2A1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28C84A2B"/>
    <w:multiLevelType w:val="hybridMultilevel"/>
    <w:tmpl w:val="83BC2BA4"/>
    <w:lvl w:ilvl="0" w:tplc="0421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677CE"/>
    <w:multiLevelType w:val="hybridMultilevel"/>
    <w:tmpl w:val="C5BAE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42B46"/>
    <w:multiLevelType w:val="hybridMultilevel"/>
    <w:tmpl w:val="D0AC0D60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02C3"/>
    <w:multiLevelType w:val="hybridMultilevel"/>
    <w:tmpl w:val="7F78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4521A"/>
    <w:multiLevelType w:val="hybridMultilevel"/>
    <w:tmpl w:val="EE6E7AC8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42D4"/>
    <w:multiLevelType w:val="hybridMultilevel"/>
    <w:tmpl w:val="189A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B0988"/>
    <w:multiLevelType w:val="hybridMultilevel"/>
    <w:tmpl w:val="0F908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707"/>
    <w:multiLevelType w:val="hybridMultilevel"/>
    <w:tmpl w:val="514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7883"/>
    <w:multiLevelType w:val="hybridMultilevel"/>
    <w:tmpl w:val="F50C82C6"/>
    <w:lvl w:ilvl="0" w:tplc="0421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926F5"/>
    <w:multiLevelType w:val="hybridMultilevel"/>
    <w:tmpl w:val="514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41D59"/>
    <w:multiLevelType w:val="hybridMultilevel"/>
    <w:tmpl w:val="AF72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1379"/>
    <w:multiLevelType w:val="hybridMultilevel"/>
    <w:tmpl w:val="09A8B468"/>
    <w:lvl w:ilvl="0" w:tplc="79923F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F117C"/>
    <w:multiLevelType w:val="hybridMultilevel"/>
    <w:tmpl w:val="0AF82E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093E"/>
    <w:multiLevelType w:val="hybridMultilevel"/>
    <w:tmpl w:val="F50C82C6"/>
    <w:lvl w:ilvl="0" w:tplc="0421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F02DA"/>
    <w:multiLevelType w:val="hybridMultilevel"/>
    <w:tmpl w:val="6344B984"/>
    <w:lvl w:ilvl="0" w:tplc="02560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21D77"/>
    <w:multiLevelType w:val="hybridMultilevel"/>
    <w:tmpl w:val="AA90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03CAD"/>
    <w:multiLevelType w:val="hybridMultilevel"/>
    <w:tmpl w:val="F50C82C6"/>
    <w:lvl w:ilvl="0" w:tplc="0421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C63C4"/>
    <w:multiLevelType w:val="hybridMultilevel"/>
    <w:tmpl w:val="FC8070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03B0D"/>
    <w:multiLevelType w:val="hybridMultilevel"/>
    <w:tmpl w:val="3B907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35652"/>
    <w:multiLevelType w:val="hybridMultilevel"/>
    <w:tmpl w:val="F50C82C6"/>
    <w:lvl w:ilvl="0" w:tplc="0421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C50F2"/>
    <w:multiLevelType w:val="hybridMultilevel"/>
    <w:tmpl w:val="248EC7D6"/>
    <w:lvl w:ilvl="0" w:tplc="0421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904BE"/>
    <w:multiLevelType w:val="hybridMultilevel"/>
    <w:tmpl w:val="3C4450E6"/>
    <w:lvl w:ilvl="0" w:tplc="A44473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6"/>
  </w:num>
  <w:num w:numId="5">
    <w:abstractNumId w:val="15"/>
  </w:num>
  <w:num w:numId="6">
    <w:abstractNumId w:val="13"/>
  </w:num>
  <w:num w:numId="7">
    <w:abstractNumId w:val="29"/>
  </w:num>
  <w:num w:numId="8">
    <w:abstractNumId w:val="30"/>
  </w:num>
  <w:num w:numId="9">
    <w:abstractNumId w:val="25"/>
  </w:num>
  <w:num w:numId="10">
    <w:abstractNumId w:val="16"/>
  </w:num>
  <w:num w:numId="11">
    <w:abstractNumId w:val="28"/>
  </w:num>
  <w:num w:numId="12">
    <w:abstractNumId w:val="19"/>
  </w:num>
  <w:num w:numId="13">
    <w:abstractNumId w:val="12"/>
  </w:num>
  <w:num w:numId="14">
    <w:abstractNumId w:val="5"/>
  </w:num>
  <w:num w:numId="15">
    <w:abstractNumId w:val="3"/>
  </w:num>
  <w:num w:numId="16">
    <w:abstractNumId w:val="23"/>
  </w:num>
  <w:num w:numId="17">
    <w:abstractNumId w:val="4"/>
  </w:num>
  <w:num w:numId="18">
    <w:abstractNumId w:val="34"/>
  </w:num>
  <w:num w:numId="19">
    <w:abstractNumId w:val="32"/>
  </w:num>
  <w:num w:numId="20">
    <w:abstractNumId w:val="26"/>
  </w:num>
  <w:num w:numId="21">
    <w:abstractNumId w:val="21"/>
  </w:num>
  <w:num w:numId="22">
    <w:abstractNumId w:val="2"/>
  </w:num>
  <w:num w:numId="23">
    <w:abstractNumId w:val="33"/>
  </w:num>
  <w:num w:numId="24">
    <w:abstractNumId w:val="1"/>
  </w:num>
  <w:num w:numId="25">
    <w:abstractNumId w:val="11"/>
  </w:num>
  <w:num w:numId="26">
    <w:abstractNumId w:val="9"/>
  </w:num>
  <w:num w:numId="27">
    <w:abstractNumId w:val="14"/>
  </w:num>
  <w:num w:numId="28">
    <w:abstractNumId w:val="0"/>
  </w:num>
  <w:num w:numId="29">
    <w:abstractNumId w:val="10"/>
  </w:num>
  <w:num w:numId="30">
    <w:abstractNumId w:val="7"/>
  </w:num>
  <w:num w:numId="31">
    <w:abstractNumId w:val="8"/>
  </w:num>
  <w:num w:numId="32">
    <w:abstractNumId w:val="31"/>
  </w:num>
  <w:num w:numId="33">
    <w:abstractNumId w:val="20"/>
  </w:num>
  <w:num w:numId="34">
    <w:abstractNumId w:val="22"/>
  </w:num>
  <w:num w:numId="35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E27"/>
    <w:rsid w:val="00027DCF"/>
    <w:rsid w:val="001162AE"/>
    <w:rsid w:val="001C4379"/>
    <w:rsid w:val="002A04A0"/>
    <w:rsid w:val="00305496"/>
    <w:rsid w:val="003872A2"/>
    <w:rsid w:val="003B09D6"/>
    <w:rsid w:val="005167A0"/>
    <w:rsid w:val="005B0BDB"/>
    <w:rsid w:val="005C4B07"/>
    <w:rsid w:val="005D3976"/>
    <w:rsid w:val="005E7F60"/>
    <w:rsid w:val="005F3D2D"/>
    <w:rsid w:val="005F66DE"/>
    <w:rsid w:val="00743C4B"/>
    <w:rsid w:val="00751038"/>
    <w:rsid w:val="00764FEB"/>
    <w:rsid w:val="007831AF"/>
    <w:rsid w:val="00817C43"/>
    <w:rsid w:val="008342D6"/>
    <w:rsid w:val="00860DC5"/>
    <w:rsid w:val="009018EC"/>
    <w:rsid w:val="00917996"/>
    <w:rsid w:val="00967980"/>
    <w:rsid w:val="00994E8F"/>
    <w:rsid w:val="009D4E27"/>
    <w:rsid w:val="00A30972"/>
    <w:rsid w:val="00A47704"/>
    <w:rsid w:val="00A56461"/>
    <w:rsid w:val="00AA36B1"/>
    <w:rsid w:val="00B53676"/>
    <w:rsid w:val="00BB2D1A"/>
    <w:rsid w:val="00BB35EB"/>
    <w:rsid w:val="00BC1C20"/>
    <w:rsid w:val="00BE5874"/>
    <w:rsid w:val="00D84A8C"/>
    <w:rsid w:val="00EA2204"/>
    <w:rsid w:val="00EB15C0"/>
    <w:rsid w:val="00EC55D1"/>
    <w:rsid w:val="00EE4129"/>
    <w:rsid w:val="00F371AD"/>
    <w:rsid w:val="00FC23AF"/>
    <w:rsid w:val="00FE1BB8"/>
    <w:rsid w:val="00FE2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CCD9"/>
  <w15:docId w15:val="{3D8F422A-C014-4872-AE61-E990FF81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E27"/>
    <w:pPr>
      <w:ind w:left="720"/>
    </w:pPr>
  </w:style>
  <w:style w:type="character" w:customStyle="1" w:styleId="a-size-small">
    <w:name w:val="a-size-small"/>
    <w:basedOn w:val="DefaultParagraphFont"/>
    <w:rsid w:val="00917996"/>
  </w:style>
  <w:style w:type="character" w:customStyle="1" w:styleId="apple-converted-space">
    <w:name w:val="apple-converted-space"/>
    <w:rsid w:val="005F66DE"/>
  </w:style>
  <w:style w:type="paragraph" w:customStyle="1" w:styleId="Default">
    <w:name w:val="Default"/>
    <w:rsid w:val="00FE26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3EA2-2EC5-4C21-AD14-D82A6750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ayanti Yusmah Sari</cp:lastModifiedBy>
  <cp:revision>13</cp:revision>
  <dcterms:created xsi:type="dcterms:W3CDTF">2018-10-04T08:51:00Z</dcterms:created>
  <dcterms:modified xsi:type="dcterms:W3CDTF">2021-07-27T08:34:00Z</dcterms:modified>
</cp:coreProperties>
</file>